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21" w:rsidRPr="00F57836" w:rsidRDefault="006C1C1A" w:rsidP="000F2CC6">
      <w:pPr>
        <w:spacing w:line="168" w:lineRule="auto"/>
        <w:outlineLvl w:val="0"/>
        <w:rPr>
          <w:rFonts w:ascii="Monotype Corsiva" w:eastAsia="GungsuhChe" w:hAnsi="Monotype Corsiva" w:cs="Vijaya"/>
          <w:b/>
          <w:i/>
          <w:color w:val="FF99CC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460365</wp:posOffset>
            </wp:positionH>
            <wp:positionV relativeFrom="paragraph">
              <wp:posOffset>0</wp:posOffset>
            </wp:positionV>
            <wp:extent cx="1171575" cy="1171575"/>
            <wp:effectExtent l="19050" t="0" r="9525" b="0"/>
            <wp:wrapNone/>
            <wp:docPr id="1" name="Рисунок 1" descr="http://www.greenmama.ru/forum_img/02/82/43/95.0.9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eenmama.ru/forum_img/02/82/43/95.0.9_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673"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1270</wp:posOffset>
            </wp:positionV>
            <wp:extent cx="4914900" cy="1076325"/>
            <wp:effectExtent l="19050" t="0" r="0" b="0"/>
            <wp:wrapTight wrapText="bothSides">
              <wp:wrapPolygon edited="0">
                <wp:start x="-84" y="0"/>
                <wp:lineTo x="-84" y="21409"/>
                <wp:lineTo x="21600" y="21409"/>
                <wp:lineTo x="21600" y="0"/>
                <wp:lineTo x="-84" y="0"/>
              </wp:wrapPolygon>
            </wp:wrapTight>
            <wp:docPr id="46" name="Рисунок 46" descr="ку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ур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1E8"/>
        <w:tblLook w:val="01E0" w:firstRow="1" w:lastRow="1" w:firstColumn="1" w:lastColumn="1" w:noHBand="0" w:noVBand="0"/>
      </w:tblPr>
      <w:tblGrid>
        <w:gridCol w:w="1883"/>
        <w:gridCol w:w="1764"/>
        <w:gridCol w:w="1490"/>
        <w:gridCol w:w="1957"/>
        <w:gridCol w:w="1770"/>
        <w:gridCol w:w="2018"/>
      </w:tblGrid>
      <w:tr w:rsidR="00E76621" w:rsidTr="009B24D5">
        <w:trPr>
          <w:trHeight w:val="306"/>
        </w:trPr>
        <w:tc>
          <w:tcPr>
            <w:tcW w:w="10804" w:type="dxa"/>
            <w:gridSpan w:val="6"/>
            <w:shd w:val="clear" w:color="auto" w:fill="FFD1E8"/>
          </w:tcPr>
          <w:p w:rsidR="00E76621" w:rsidRPr="00E76621" w:rsidRDefault="00995246" w:rsidP="00502A33">
            <w:pPr>
              <w:jc w:val="both"/>
            </w:pPr>
            <w:r>
              <w:t xml:space="preserve">8 </w:t>
            </w:r>
            <w:r w:rsidR="00502A33">
              <w:t xml:space="preserve">мая </w:t>
            </w:r>
            <w:r w:rsidR="00640BE6">
              <w:t>201</w:t>
            </w:r>
            <w:r w:rsidR="00502A33">
              <w:t>4</w:t>
            </w:r>
            <w:r w:rsidR="00E76621">
              <w:t xml:space="preserve"> г</w:t>
            </w:r>
            <w:r w:rsidR="00640BE6">
              <w:t xml:space="preserve">.                  </w:t>
            </w:r>
            <w:r w:rsidR="000B6C14">
              <w:t>№</w:t>
            </w:r>
            <w:r w:rsidR="00502A33">
              <w:t>8</w:t>
            </w:r>
            <w:r w:rsidR="00E76621">
              <w:t xml:space="preserve">            газета для детей, учителей и родителей                 школа №4</w:t>
            </w:r>
          </w:p>
        </w:tc>
      </w:tr>
      <w:tr w:rsidR="009B24D5" w:rsidRPr="00585F33" w:rsidTr="009B24D5">
        <w:tblPrEx>
          <w:shd w:val="clear" w:color="auto" w:fill="auto"/>
        </w:tblPrEx>
        <w:trPr>
          <w:trHeight w:val="11985"/>
        </w:trPr>
        <w:tc>
          <w:tcPr>
            <w:tcW w:w="50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FAC" w:rsidRPr="00585F33" w:rsidRDefault="00585F33" w:rsidP="002F7D13">
            <w:pPr>
              <w:rPr>
                <w:b/>
              </w:rPr>
            </w:pPr>
            <w:r w:rsidRPr="00585F33">
              <w:rPr>
                <w:b/>
                <w:noProof/>
              </w:rPr>
              <w:drawing>
                <wp:anchor distT="0" distB="0" distL="114300" distR="114300" simplePos="0" relativeHeight="251683840" behindDoc="1" locked="0" layoutInCell="1" allowOverlap="1" wp14:anchorId="2FF80860" wp14:editId="59660671">
                  <wp:simplePos x="0" y="0"/>
                  <wp:positionH relativeFrom="column">
                    <wp:posOffset>2945765</wp:posOffset>
                  </wp:positionH>
                  <wp:positionV relativeFrom="paragraph">
                    <wp:posOffset>-302260</wp:posOffset>
                  </wp:positionV>
                  <wp:extent cx="2184400" cy="1895475"/>
                  <wp:effectExtent l="19050" t="0" r="6350" b="0"/>
                  <wp:wrapNone/>
                  <wp:docPr id="2" name="Рисунок 4" descr="http://sdtec.lg.ua/wp-content/uploads/2013/05/%D0%BE%D1%82%D0%BA%D1%80%D1%8B%D1%82%D0%BA%D0%B0-9-%D0%BC%D0%B0%D1%8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dtec.lg.ua/wp-content/uploads/2013/05/%D0%BE%D1%82%D0%BA%D1%80%D1%8B%D1%82%D0%BA%D0%B0-9-%D0%BC%D0%B0%D1%8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5F33" w:rsidRPr="00DB4E70" w:rsidRDefault="00AF5C96" w:rsidP="00DB4E70">
            <w:pPr>
              <w:jc w:val="center"/>
              <w:rPr>
                <w:b/>
                <w:i/>
                <w:color w:val="C00000"/>
              </w:rPr>
            </w:pPr>
            <w:r w:rsidRPr="00585F33">
              <w:rPr>
                <w:b/>
                <w:i/>
                <w:color w:val="C00000"/>
              </w:rPr>
              <w:t>ДОРОГИЕ ДРУЗЬЯ!</w:t>
            </w:r>
          </w:p>
          <w:p w:rsidR="00585F33" w:rsidRPr="00585F33" w:rsidRDefault="00991C74" w:rsidP="002F7D13">
            <w:pPr>
              <w:jc w:val="both"/>
            </w:pPr>
            <w:r w:rsidRPr="00585F33">
              <w:t xml:space="preserve">Сегодняшний выпуск нашей школьной газеты мы посвящаем знаменательной </w:t>
            </w:r>
            <w:r w:rsidR="00BE25E5" w:rsidRPr="00585F33">
              <w:t xml:space="preserve">и памятной </w:t>
            </w:r>
            <w:r w:rsidRPr="00585F33">
              <w:t xml:space="preserve">дате </w:t>
            </w:r>
            <w:r w:rsidR="00BE25E5" w:rsidRPr="00585F33">
              <w:t xml:space="preserve">- шестьдесят девятой годовщине Великой </w:t>
            </w:r>
            <w:r w:rsidRPr="00585F33">
              <w:t>ПОБЕДЫ!</w:t>
            </w:r>
          </w:p>
          <w:p w:rsidR="00991C74" w:rsidRPr="00585F33" w:rsidRDefault="00991C74" w:rsidP="002F7D13">
            <w:pPr>
              <w:jc w:val="both"/>
            </w:pPr>
            <w:r w:rsidRPr="00585F33">
              <w:t>Этот номер создавали ребята нашей школы.</w:t>
            </w:r>
            <w:r w:rsidR="00BE25E5" w:rsidRPr="00585F33">
              <w:t xml:space="preserve"> Мы собирали  воспоминания о дедах и  прадедах, писали сочинения- рассуждения, дарили рисунки нашим ветеранам. Редакционный совет школы выбрал лучшие работы, которые вошли в номер. Спасибо всем!</w:t>
            </w:r>
          </w:p>
          <w:p w:rsidR="00BE25E5" w:rsidRPr="00585F33" w:rsidRDefault="00BE25E5" w:rsidP="002F7D13">
            <w:pPr>
              <w:jc w:val="right"/>
              <w:rPr>
                <w:b/>
                <w:i/>
              </w:rPr>
            </w:pPr>
            <w:r w:rsidRPr="00585F33">
              <w:rPr>
                <w:b/>
                <w:i/>
              </w:rPr>
              <w:t>С уважением, редактор Клюшникова Е.Г.</w:t>
            </w:r>
          </w:p>
          <w:p w:rsidR="00A50775" w:rsidRPr="00294A69" w:rsidRDefault="00AF5C96" w:rsidP="00294A69">
            <w:pPr>
              <w:jc w:val="center"/>
              <w:rPr>
                <w:i/>
              </w:rPr>
            </w:pPr>
            <w:r w:rsidRPr="00294A69">
              <w:rPr>
                <w:b/>
                <w:i/>
                <w:color w:val="C00000"/>
              </w:rPr>
              <w:t>ЧТО ЗНАЧИТ ДЛЯ НАС</w:t>
            </w:r>
          </w:p>
          <w:p w:rsidR="00305F9A" w:rsidRPr="00294A69" w:rsidRDefault="00AF5C96" w:rsidP="00294A69">
            <w:pPr>
              <w:tabs>
                <w:tab w:val="left" w:pos="3450"/>
              </w:tabs>
              <w:jc w:val="center"/>
              <w:rPr>
                <w:b/>
                <w:i/>
                <w:color w:val="C00000"/>
              </w:rPr>
            </w:pPr>
            <w:r w:rsidRPr="00294A69">
              <w:rPr>
                <w:b/>
                <w:i/>
                <w:color w:val="C00000"/>
              </w:rPr>
              <w:t>«ДЕНЬ ПОБЕДЫ»</w:t>
            </w:r>
          </w:p>
          <w:p w:rsidR="00585F33" w:rsidRPr="00585F33" w:rsidRDefault="00995246" w:rsidP="002F7D13">
            <w:pPr>
              <w:tabs>
                <w:tab w:val="left" w:pos="3450"/>
              </w:tabs>
              <w:jc w:val="both"/>
            </w:pPr>
            <w:r>
              <w:t xml:space="preserve">   </w:t>
            </w:r>
            <w:r w:rsidR="00A50775" w:rsidRPr="00585F33">
              <w:t xml:space="preserve">9 мая </w:t>
            </w:r>
            <w:r w:rsidR="00252E72" w:rsidRPr="00585F33">
              <w:t xml:space="preserve">мы </w:t>
            </w:r>
            <w:r w:rsidR="00305F9A" w:rsidRPr="00585F33">
              <w:t xml:space="preserve"> будем </w:t>
            </w:r>
            <w:r w:rsidR="00252E72" w:rsidRPr="00585F33">
              <w:t>праздн</w:t>
            </w:r>
            <w:r w:rsidR="00305F9A" w:rsidRPr="00585F33">
              <w:t xml:space="preserve">овать </w:t>
            </w:r>
            <w:r w:rsidR="00252E72" w:rsidRPr="00585F33">
              <w:t xml:space="preserve"> великий праздник</w:t>
            </w:r>
            <w:proofErr w:type="gramStart"/>
            <w:r w:rsidR="00252E72" w:rsidRPr="00585F33">
              <w:t>!Н</w:t>
            </w:r>
            <w:proofErr w:type="gramEnd"/>
            <w:r w:rsidR="00252E72" w:rsidRPr="00585F33">
              <w:t>а мой взгляд</w:t>
            </w:r>
            <w:r>
              <w:t>,</w:t>
            </w:r>
            <w:r w:rsidR="00252E72" w:rsidRPr="00585F33">
              <w:t xml:space="preserve"> самый великий и  скорбный одновременно. Наш народ ценой огромных жертв сохранил свободу и независимость страны. </w:t>
            </w:r>
            <w:r w:rsidR="00380811" w:rsidRPr="00585F33">
              <w:t xml:space="preserve">В этот день </w:t>
            </w:r>
            <w:r w:rsidR="00A17032" w:rsidRPr="00585F33">
              <w:t xml:space="preserve">мы </w:t>
            </w:r>
            <w:r w:rsidR="00380811" w:rsidRPr="00585F33">
              <w:t>ежегодно с нашим духовым оркестром принима</w:t>
            </w:r>
            <w:r w:rsidR="00A17032" w:rsidRPr="00585F33">
              <w:t>ем</w:t>
            </w:r>
            <w:r w:rsidR="00380811" w:rsidRPr="00585F33">
              <w:t xml:space="preserve"> участие в </w:t>
            </w:r>
            <w:r w:rsidR="00380811" w:rsidRPr="00585F33">
              <w:rPr>
                <w:rStyle w:val="apple-style-span"/>
                <w:color w:val="000000"/>
              </w:rPr>
              <w:t>Параде Победы</w:t>
            </w:r>
            <w:r w:rsidR="00A17032" w:rsidRPr="00585F33">
              <w:rPr>
                <w:rStyle w:val="apple-style-span"/>
                <w:color w:val="000000"/>
              </w:rPr>
              <w:t>.</w:t>
            </w:r>
            <w:r w:rsidR="00380811" w:rsidRPr="00585F33">
              <w:rPr>
                <w:rStyle w:val="apple-style-span"/>
                <w:color w:val="000000"/>
              </w:rPr>
              <w:t xml:space="preserve"> Каждый год </w:t>
            </w:r>
            <w:r>
              <w:rPr>
                <w:rStyle w:val="apple-style-span"/>
                <w:color w:val="000000"/>
              </w:rPr>
              <w:t xml:space="preserve">на </w:t>
            </w:r>
            <w:r w:rsidR="00380811" w:rsidRPr="00585F33">
              <w:rPr>
                <w:rStyle w:val="apple-style-span"/>
                <w:color w:val="000000"/>
              </w:rPr>
              <w:t>организаци</w:t>
            </w:r>
            <w:r>
              <w:rPr>
                <w:rStyle w:val="apple-style-span"/>
                <w:color w:val="000000"/>
              </w:rPr>
              <w:t>ю</w:t>
            </w:r>
            <w:r w:rsidR="00380811" w:rsidRPr="00585F33">
              <w:rPr>
                <w:rStyle w:val="apple-style-span"/>
                <w:color w:val="000000"/>
              </w:rPr>
              <w:t xml:space="preserve"> этого грандио</w:t>
            </w:r>
            <w:r w:rsidR="00A17032" w:rsidRPr="00585F33">
              <w:rPr>
                <w:rStyle w:val="apple-style-span"/>
                <w:color w:val="000000"/>
              </w:rPr>
              <w:t xml:space="preserve">зного события тратятся </w:t>
            </w:r>
            <w:r w:rsidR="008F5D8A">
              <w:rPr>
                <w:rStyle w:val="apple-style-span"/>
                <w:color w:val="000000"/>
              </w:rPr>
              <w:t xml:space="preserve">тысячи </w:t>
            </w:r>
            <w:r w:rsidR="00083B1E" w:rsidRPr="00585F33">
              <w:rPr>
                <w:rStyle w:val="apple-style-span"/>
                <w:color w:val="000000"/>
              </w:rPr>
              <w:t>рублей, сотни часов подготовки,</w:t>
            </w:r>
            <w:r>
              <w:rPr>
                <w:rStyle w:val="apple-style-span"/>
                <w:color w:val="000000"/>
              </w:rPr>
              <w:t xml:space="preserve"> в которой много задействовано людей</w:t>
            </w:r>
            <w:r w:rsidR="00380811" w:rsidRPr="00585F33">
              <w:rPr>
                <w:rStyle w:val="apple-style-span"/>
                <w:color w:val="000000"/>
              </w:rPr>
              <w:t>. Возникает вопрос: «</w:t>
            </w:r>
            <w:r>
              <w:rPr>
                <w:rStyle w:val="apple-style-span"/>
                <w:color w:val="000000"/>
              </w:rPr>
              <w:t>Н</w:t>
            </w:r>
            <w:r w:rsidR="00380811" w:rsidRPr="00585F33">
              <w:rPr>
                <w:rStyle w:val="apple-style-span"/>
                <w:color w:val="000000"/>
              </w:rPr>
              <w:t>ужно ли это?» Может, лучше отдать все средства нашим ветеранам, а время и силы потратить для достижения материальных целей? Каждый, кто хоть раз принимал участие в Параде, ответит, не задумываясь: «</w:t>
            </w:r>
            <w:r>
              <w:rPr>
                <w:rStyle w:val="apple-style-span"/>
                <w:color w:val="000000"/>
              </w:rPr>
              <w:t>Н</w:t>
            </w:r>
            <w:r w:rsidR="00380811" w:rsidRPr="00585F33">
              <w:rPr>
                <w:rStyle w:val="apple-style-span"/>
                <w:color w:val="000000"/>
              </w:rPr>
              <w:t>ужно!» Когда ты видишь счастливые глаза и улыбки ветеранов</w:t>
            </w:r>
            <w:r>
              <w:rPr>
                <w:rStyle w:val="apple-style-span"/>
                <w:color w:val="000000"/>
              </w:rPr>
              <w:t>,</w:t>
            </w:r>
            <w:r w:rsidR="00380811" w:rsidRPr="00585F33">
              <w:rPr>
                <w:rStyle w:val="apple-style-span"/>
                <w:color w:val="000000"/>
              </w:rPr>
              <w:t xml:space="preserve"> людей</w:t>
            </w:r>
            <w:r w:rsidR="00083B1E" w:rsidRPr="00585F33">
              <w:rPr>
                <w:rStyle w:val="apple-style-span"/>
                <w:color w:val="000000"/>
              </w:rPr>
              <w:t>,</w:t>
            </w:r>
            <w:r w:rsidR="00380811" w:rsidRPr="00585F33">
              <w:rPr>
                <w:rStyle w:val="apple-style-span"/>
                <w:color w:val="000000"/>
              </w:rPr>
              <w:t xml:space="preserve"> которые подарили нам возможность жить в нашей стране, ты всей душой проникаешься уважением к их великому подвигу, всем сердцем ощущаешь гордость за свой народ! </w:t>
            </w:r>
            <w:r w:rsidR="00252E72" w:rsidRPr="00585F33">
              <w:rPr>
                <w:rStyle w:val="apple-style-span"/>
              </w:rPr>
              <w:t xml:space="preserve">В этот день я особенно признателен </w:t>
            </w:r>
            <w:r w:rsidR="00585F33" w:rsidRPr="00585F33">
              <w:rPr>
                <w:rStyle w:val="apple-style-span"/>
              </w:rPr>
              <w:t xml:space="preserve">ветеранам и всем тем, кто ковал </w:t>
            </w:r>
            <w:r>
              <w:rPr>
                <w:rStyle w:val="apple-style-span"/>
              </w:rPr>
              <w:t>П</w:t>
            </w:r>
            <w:r w:rsidR="00585F33" w:rsidRPr="00585F33">
              <w:rPr>
                <w:rStyle w:val="apple-style-span"/>
              </w:rPr>
              <w:t>обеду в тылу.</w:t>
            </w:r>
            <w:r w:rsidR="00585F33" w:rsidRPr="00585F33">
              <w:rPr>
                <w:rStyle w:val="apple-converted-space"/>
              </w:rPr>
              <w:t> </w:t>
            </w:r>
            <w:r w:rsidR="00585F33" w:rsidRPr="00585F33">
              <w:t>Наша страна пережила величайшую трагедию – войну. А что значит "война"? Как мы понимаем  это слово? (Ужас, смерть, страх, потери, голод, слезы, горе)</w:t>
            </w:r>
          </w:p>
          <w:p w:rsidR="006B4BC7" w:rsidRPr="006B4BC7" w:rsidRDefault="00585F33" w:rsidP="006B4BC7">
            <w:pPr>
              <w:pStyle w:val="a4"/>
              <w:spacing w:before="0" w:beforeAutospacing="0" w:after="360" w:afterAutospacing="0"/>
              <w:jc w:val="both"/>
            </w:pPr>
            <w:r w:rsidRPr="00585F33">
              <w:t xml:space="preserve">Вот что сказал о войне наш великий писатель Л.Толстой: "Война – величайшее из несчастий, которое мог выдумать человек" Мы с вами живем в прекрасной стране, в прекрасное время. Небо над нашей страной мирное. И это </w:t>
            </w:r>
          </w:p>
          <w:p w:rsidR="0021173F" w:rsidRDefault="0021173F" w:rsidP="00ED04E9">
            <w:pPr>
              <w:jc w:val="center"/>
              <w:rPr>
                <w:b/>
                <w:i/>
                <w:color w:val="FF0000"/>
              </w:rPr>
            </w:pPr>
          </w:p>
          <w:p w:rsidR="00ED04E9" w:rsidRPr="00585F33" w:rsidRDefault="00ED04E9" w:rsidP="00ED04E9">
            <w:pPr>
              <w:jc w:val="center"/>
              <w:rPr>
                <w:b/>
                <w:i/>
                <w:color w:val="FF0000"/>
              </w:rPr>
            </w:pPr>
            <w:r w:rsidRPr="00585F33">
              <w:rPr>
                <w:b/>
                <w:i/>
                <w:color w:val="FF0000"/>
              </w:rPr>
              <w:lastRenderedPageBreak/>
              <w:t>О ДНЕ ПОБЕДЫ</w:t>
            </w:r>
          </w:p>
          <w:p w:rsidR="00ED04E9" w:rsidRPr="00585F33" w:rsidRDefault="00ED04E9" w:rsidP="00ED04E9">
            <w:pPr>
              <w:jc w:val="both"/>
              <w:rPr>
                <w:b/>
                <w:i/>
              </w:rPr>
            </w:pPr>
            <w:r w:rsidRPr="00585F33">
              <w:rPr>
                <w:b/>
                <w:i/>
              </w:rPr>
              <w:t>Великая Победа, которую наша страна одержала над фашистской Германией, не имеет аналогов в истории. Называется она «Великая Победа», потому что это война здравомыслящих людей в самой ужасной войне в истории человечества, которую нам навязал фашизм.</w:t>
            </w:r>
          </w:p>
          <w:p w:rsidR="00ED04E9" w:rsidRDefault="00ED04E9" w:rsidP="00ED04E9">
            <w:pPr>
              <w:jc w:val="both"/>
            </w:pPr>
            <w:r w:rsidRPr="00585F33">
              <w:t>Фашизм – это учение, в котором утверждается превосходство одного народа над другим. Фашисты считали немцев особым народом, самым лучшим и талантливым, сильным и умным.</w:t>
            </w:r>
          </w:p>
          <w:p w:rsidR="00ED04E9" w:rsidRPr="00585F33" w:rsidRDefault="00ED04E9" w:rsidP="00ED04E9">
            <w:pPr>
              <w:jc w:val="both"/>
            </w:pPr>
            <w:r w:rsidRPr="00585F33">
              <w:t xml:space="preserve">Германия, во главе которой стоял Адольф Гитлер, поставила задачу подчинить себе весь </w:t>
            </w:r>
          </w:p>
          <w:p w:rsidR="00AF5C96" w:rsidRPr="00585F33" w:rsidRDefault="00593C15" w:rsidP="002F7D13">
            <w:pPr>
              <w:tabs>
                <w:tab w:val="left" w:pos="3450"/>
              </w:tabs>
              <w:jc w:val="both"/>
              <w:rPr>
                <w:b/>
              </w:rPr>
            </w:pPr>
            <w:r w:rsidRPr="00585F33">
              <w:t>мир, уничтожить чужую культуру, науку, запретить образование, всех людей превратить в рабов и заставить себе служить.</w:t>
            </w:r>
          </w:p>
          <w:p w:rsidR="00585F33" w:rsidRPr="00585F33" w:rsidRDefault="00585F33" w:rsidP="002F7D13">
            <w:pPr>
              <w:jc w:val="both"/>
            </w:pPr>
            <w:r w:rsidRPr="00585F33">
              <w:t>Ранним утром, в воскресенье 22 июня 1941 года, Германия вероломно, без предупреждения, напала на наше отечество. Был нанесен удар неведомой силы. Гитлер напал на нашу страну сразу на больш</w:t>
            </w:r>
            <w:r w:rsidR="00955543">
              <w:t>о</w:t>
            </w:r>
            <w:r w:rsidRPr="00585F33">
              <w:t xml:space="preserve">м пространстве, от Балтийского моря до Карпатских гор. Его войска пересекли наши границы, тысячи орудий открыли огонь по мирно спящим селам, городам. Солдатам был дан приказ уничтожить не только воинов, но и мирных жителей – стариков, женщин, детей. Самолеты врага начали бомбить железные дороги, вокзалы и аэродромы. Так началась война между Советским Союзом и Германией – Великая Отечественная Война. Великой эту войну назвали, потому что в ней участвовали десятки миллионов людей, она длилась четыре года, а победа в ней потребовала от нашего народа огромного напряжения физических и духовных сил. А </w:t>
            </w:r>
            <w:r w:rsidR="00955543">
              <w:t>О</w:t>
            </w:r>
            <w:r w:rsidRPr="00585F33">
              <w:t>течественной она называется, потому что война эта была направлена на защиту своего отечества.</w:t>
            </w:r>
          </w:p>
          <w:p w:rsidR="00585F33" w:rsidRPr="00585F33" w:rsidRDefault="00585F33" w:rsidP="002F7D13">
            <w:pPr>
              <w:jc w:val="both"/>
            </w:pPr>
            <w:r w:rsidRPr="00585F33">
              <w:t>Наша страна не ждала нападения. В эти июньские дни десятиклассники оканчивали школу, проходили выпускные балы. Выпускники строили планы на будущее, но война все перечеркнула.</w:t>
            </w:r>
          </w:p>
          <w:p w:rsidR="0032288C" w:rsidRPr="0032288C" w:rsidRDefault="00585F33" w:rsidP="0032288C">
            <w:pPr>
              <w:jc w:val="both"/>
            </w:pPr>
            <w:r w:rsidRPr="00585F33">
              <w:t>22 июня в 12 часов дня по радио объявили о нападении на нашу страну. Началась мобилизация на фронт. Каждый день эшелоны увозили бойцов на фронт. Туда рвались все. Только в первый день в Красную Армию записалось около миллиона человек. В эту страшную войну было втянуто 81 государство. Всего в войне участвовало 80% всего населения, т.е. из каждых 10 человек участвовало 8, поэтому эту войну называют Мировой.</w:t>
            </w:r>
          </w:p>
          <w:p w:rsidR="0032288C" w:rsidRDefault="0032288C" w:rsidP="00661C51">
            <w:pPr>
              <w:tabs>
                <w:tab w:val="left" w:pos="3450"/>
              </w:tabs>
              <w:jc w:val="center"/>
              <w:rPr>
                <w:b/>
                <w:color w:val="FF0000"/>
              </w:rPr>
            </w:pPr>
          </w:p>
          <w:p w:rsidR="006B4BC7" w:rsidRPr="0021173F" w:rsidRDefault="0021173F" w:rsidP="00661C51">
            <w:pPr>
              <w:tabs>
                <w:tab w:val="left" w:pos="3450"/>
              </w:tabs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ПАМЯТЬ ДЛИНОЮ В ЖИЗНЬ</w:t>
            </w:r>
            <w:r w:rsidR="00481A62" w:rsidRPr="0021173F">
              <w:rPr>
                <w:b/>
                <w:color w:val="FF0000"/>
              </w:rPr>
              <w:t xml:space="preserve"> </w:t>
            </w:r>
          </w:p>
          <w:p w:rsidR="001A730A" w:rsidRDefault="001A730A" w:rsidP="00DF7F25">
            <w:pPr>
              <w:tabs>
                <w:tab w:val="left" w:pos="3450"/>
              </w:tabs>
              <w:jc w:val="both"/>
            </w:pPr>
          </w:p>
          <w:p w:rsidR="002A074A" w:rsidRPr="000B06B7" w:rsidRDefault="001A730A" w:rsidP="00481A62">
            <w:pPr>
              <w:tabs>
                <w:tab w:val="left" w:pos="3450"/>
              </w:tabs>
              <w:jc w:val="both"/>
            </w:pPr>
            <w:r w:rsidRPr="000B06B7">
              <w:t xml:space="preserve">    </w:t>
            </w:r>
            <w:r w:rsidR="00337F37">
              <w:t>Память…Како</w:t>
            </w:r>
            <w:r w:rsidR="00F71C51">
              <w:t>е</w:t>
            </w:r>
            <w:r w:rsidR="006B4BC7" w:rsidRPr="000B06B7">
              <w:t xml:space="preserve"> емкое слово. А как много </w:t>
            </w:r>
            <w:r w:rsidR="00A36897" w:rsidRPr="000B06B7">
              <w:t xml:space="preserve">оно </w:t>
            </w:r>
            <w:r w:rsidR="006B4BC7" w:rsidRPr="000B06B7">
              <w:t>включает. Особое значение память приобретает в наши дни, помогая молодому поколению делать верные</w:t>
            </w:r>
            <w:r w:rsidR="00A723F6" w:rsidRPr="000B06B7">
              <w:t xml:space="preserve"> шаги в жизни, совершать  правильные  поступки, </w:t>
            </w:r>
            <w:r w:rsidR="0032288C">
              <w:t xml:space="preserve">следуя </w:t>
            </w:r>
            <w:r w:rsidR="00A723F6" w:rsidRPr="000B06B7">
              <w:t>пример</w:t>
            </w:r>
            <w:r w:rsidR="00F71C51">
              <w:t>у</w:t>
            </w:r>
            <w:r w:rsidR="00A723F6" w:rsidRPr="000B06B7">
              <w:t xml:space="preserve"> достойных людей. В этом году</w:t>
            </w:r>
            <w:r w:rsidR="002A074A" w:rsidRPr="000B06B7">
              <w:t xml:space="preserve"> 7 мая</w:t>
            </w:r>
          </w:p>
          <w:p w:rsidR="006D496D" w:rsidRPr="000B06B7" w:rsidRDefault="00A723F6" w:rsidP="00481A62">
            <w:pPr>
              <w:tabs>
                <w:tab w:val="left" w:pos="3450"/>
              </w:tabs>
              <w:jc w:val="both"/>
            </w:pPr>
            <w:r w:rsidRPr="000B06B7">
              <w:t xml:space="preserve"> в нашей школе прошло знаменательное событие</w:t>
            </w:r>
            <w:r w:rsidR="002A074A" w:rsidRPr="000B06B7">
              <w:t xml:space="preserve"> – открытие  памятных досок выпускникам школы</w:t>
            </w:r>
            <w:r w:rsidR="006D496D" w:rsidRPr="000B06B7">
              <w:t xml:space="preserve">, </w:t>
            </w:r>
            <w:r w:rsidR="002A074A" w:rsidRPr="000B06B7">
              <w:t>погибшим при испол</w:t>
            </w:r>
            <w:r w:rsidR="006D496D" w:rsidRPr="000B06B7">
              <w:t>н</w:t>
            </w:r>
            <w:r w:rsidR="002A074A" w:rsidRPr="000B06B7">
              <w:t>ении  служебного долга Макарову</w:t>
            </w:r>
          </w:p>
          <w:p w:rsidR="006B4BC7" w:rsidRPr="000B06B7" w:rsidRDefault="006D496D" w:rsidP="00481A62">
            <w:pPr>
              <w:tabs>
                <w:tab w:val="left" w:pos="3450"/>
              </w:tabs>
              <w:jc w:val="both"/>
            </w:pPr>
            <w:r w:rsidRPr="000B06B7">
              <w:t xml:space="preserve">Александру, Фадееву </w:t>
            </w:r>
            <w:r w:rsidR="002A074A" w:rsidRPr="000B06B7">
              <w:t xml:space="preserve"> </w:t>
            </w:r>
            <w:r w:rsidRPr="000B06B7">
              <w:t>Евгению, Левушкину Валерию</w:t>
            </w:r>
            <w:r w:rsidR="00A36897" w:rsidRPr="000B06B7">
              <w:t>.</w:t>
            </w:r>
            <w:r w:rsidRPr="000B06B7">
              <w:t xml:space="preserve"> </w:t>
            </w:r>
            <w:proofErr w:type="gramStart"/>
            <w:r w:rsidRPr="000B06B7">
              <w:t xml:space="preserve">В нашем </w:t>
            </w:r>
            <w:r w:rsidR="00A36897" w:rsidRPr="000B06B7">
              <w:t xml:space="preserve"> </w:t>
            </w:r>
            <w:r w:rsidRPr="000B06B7">
              <w:t>школьном</w:t>
            </w:r>
            <w:r w:rsidR="00A36897" w:rsidRPr="000B06B7">
              <w:t xml:space="preserve"> </w:t>
            </w:r>
            <w:r w:rsidRPr="000B06B7">
              <w:t xml:space="preserve"> музее </w:t>
            </w:r>
            <w:r w:rsidR="00A36897" w:rsidRPr="000B06B7">
              <w:t xml:space="preserve"> </w:t>
            </w:r>
            <w:r w:rsidRPr="000B06B7">
              <w:t>боевой</w:t>
            </w:r>
            <w:r w:rsidR="00A36897" w:rsidRPr="000B06B7">
              <w:t xml:space="preserve">  и воинской славы имени </w:t>
            </w:r>
            <w:r w:rsidR="001A730A" w:rsidRPr="000B06B7">
              <w:t xml:space="preserve"> </w:t>
            </w:r>
            <w:r w:rsidR="00A36897" w:rsidRPr="000B06B7">
              <w:t>В</w:t>
            </w:r>
            <w:r w:rsidR="001A730A" w:rsidRPr="000B06B7">
              <w:t>.</w:t>
            </w:r>
            <w:r w:rsidR="00A36897" w:rsidRPr="000B06B7">
              <w:t xml:space="preserve"> Левушкина хранится память о  ребятах, которые с честью выполнили свой воинской долг, погибли</w:t>
            </w:r>
            <w:r w:rsidR="001A730A" w:rsidRPr="000B06B7">
              <w:t>,</w:t>
            </w:r>
            <w:r w:rsidR="00A36897" w:rsidRPr="000B06B7">
              <w:t xml:space="preserve"> прикрывая своих товарищей.</w:t>
            </w:r>
            <w:proofErr w:type="gramEnd"/>
          </w:p>
          <w:p w:rsidR="001A730A" w:rsidRPr="000B06B7" w:rsidRDefault="001A730A" w:rsidP="00481A62">
            <w:pPr>
              <w:tabs>
                <w:tab w:val="left" w:pos="3450"/>
              </w:tabs>
              <w:jc w:val="both"/>
            </w:pPr>
          </w:p>
          <w:p w:rsidR="002B43EC" w:rsidRPr="000B06B7" w:rsidRDefault="00A36897" w:rsidP="00481A62">
            <w:pPr>
              <w:tabs>
                <w:tab w:val="left" w:pos="3450"/>
              </w:tabs>
              <w:jc w:val="both"/>
            </w:pPr>
            <w:r w:rsidRPr="000B06B7">
              <w:t>Историческая справка:</w:t>
            </w:r>
          </w:p>
          <w:p w:rsidR="00CB0436" w:rsidRPr="000B06B7" w:rsidRDefault="00A36897" w:rsidP="00481A62">
            <w:pPr>
              <w:spacing w:before="120"/>
              <w:jc w:val="both"/>
            </w:pPr>
            <w:r w:rsidRPr="000B06B7">
              <w:t>Евгений Фадеев родился 20 сентября 1960 года. Жил и учился в поселке  Шиморское Выксунского  района</w:t>
            </w:r>
            <w:r w:rsidR="0063394D" w:rsidRPr="000B06B7">
              <w:t>. Затем семья переехала в Муром. Женя пришёл в нашу школу №4 и был обычным парнем, увлекался с</w:t>
            </w:r>
            <w:r w:rsidR="0021173F">
              <w:t>п</w:t>
            </w:r>
            <w:r w:rsidR="0063394D" w:rsidRPr="000B06B7">
              <w:t xml:space="preserve">ортом, всегда </w:t>
            </w:r>
            <w:r w:rsidR="0021173F">
              <w:t xml:space="preserve">был </w:t>
            </w:r>
            <w:r w:rsidR="0063394D" w:rsidRPr="000B06B7">
              <w:t>готов прийти на помощь. После школы работал на заводе РИП. В феврале 1980 года пошёл  служить в Афганистан</w:t>
            </w:r>
            <w:r w:rsidR="00263F4F" w:rsidRPr="000B06B7">
              <w:t xml:space="preserve"> </w:t>
            </w:r>
            <w:r w:rsidR="0063394D" w:rsidRPr="000B06B7">
              <w:t>- добровольцем</w:t>
            </w:r>
          </w:p>
          <w:p w:rsidR="000B06B7" w:rsidRPr="000B06B7" w:rsidRDefault="000B06B7" w:rsidP="00481A62">
            <w:pPr>
              <w:pStyle w:val="a4"/>
              <w:spacing w:before="200" w:beforeAutospacing="0" w:after="200" w:afterAutospacing="0" w:line="285" w:lineRule="atLeast"/>
              <w:ind w:right="300"/>
              <w:jc w:val="both"/>
              <w:rPr>
                <w:rStyle w:val="apple-style-span"/>
                <w:color w:val="000000"/>
              </w:rPr>
            </w:pPr>
            <w:r w:rsidRPr="000B06B7">
              <w:rPr>
                <w:rStyle w:val="apple-style-span"/>
                <w:color w:val="000000"/>
              </w:rPr>
              <w:t>Александр Макаров тоже был выпускником нашей школы. Много читал, мечтал стать офицером. После школы поступил в военное училище. Через год  уезжает служить добровольцем в Афганистан.</w:t>
            </w:r>
          </w:p>
          <w:p w:rsidR="000B06B7" w:rsidRPr="000B06B7" w:rsidRDefault="000B06B7" w:rsidP="00481A62">
            <w:pPr>
              <w:pStyle w:val="a4"/>
              <w:spacing w:before="200" w:beforeAutospacing="0" w:after="200" w:afterAutospacing="0" w:line="285" w:lineRule="atLeast"/>
              <w:ind w:right="300"/>
              <w:jc w:val="both"/>
              <w:rPr>
                <w:rStyle w:val="apple-style-span"/>
                <w:color w:val="FF0000"/>
              </w:rPr>
            </w:pPr>
            <w:r w:rsidRPr="000B06B7">
              <w:rPr>
                <w:rStyle w:val="apple-style-span"/>
                <w:color w:val="FF0000"/>
              </w:rPr>
              <w:t>Восемнадцать, двадцать лет…</w:t>
            </w:r>
          </w:p>
          <w:p w:rsidR="000B06B7" w:rsidRPr="000B06B7" w:rsidRDefault="000B06B7" w:rsidP="00481A62">
            <w:pPr>
              <w:pStyle w:val="a4"/>
              <w:spacing w:before="200" w:beforeAutospacing="0" w:after="200" w:afterAutospacing="0" w:line="285" w:lineRule="atLeast"/>
              <w:ind w:right="300"/>
              <w:jc w:val="both"/>
              <w:rPr>
                <w:rStyle w:val="apple-style-span"/>
                <w:color w:val="FF0000"/>
              </w:rPr>
            </w:pPr>
            <w:r w:rsidRPr="000B06B7">
              <w:rPr>
                <w:rStyle w:val="apple-style-span"/>
                <w:color w:val="FF0000"/>
              </w:rPr>
              <w:t>Эх, мальчишки!</w:t>
            </w:r>
          </w:p>
          <w:p w:rsidR="000B06B7" w:rsidRPr="000B06B7" w:rsidRDefault="000B06B7" w:rsidP="00481A62">
            <w:pPr>
              <w:pStyle w:val="a4"/>
              <w:spacing w:before="200" w:beforeAutospacing="0" w:after="200" w:afterAutospacing="0" w:line="285" w:lineRule="atLeast"/>
              <w:ind w:right="300"/>
              <w:jc w:val="both"/>
              <w:rPr>
                <w:rStyle w:val="apple-style-span"/>
                <w:color w:val="FF0000"/>
              </w:rPr>
            </w:pPr>
            <w:proofErr w:type="spellStart"/>
            <w:r w:rsidRPr="000B06B7">
              <w:rPr>
                <w:rStyle w:val="apple-style-span"/>
                <w:color w:val="FF0000"/>
              </w:rPr>
              <w:t>Сухпаек</w:t>
            </w:r>
            <w:proofErr w:type="spellEnd"/>
            <w:r w:rsidRPr="000B06B7">
              <w:rPr>
                <w:rStyle w:val="apple-style-span"/>
                <w:color w:val="FF0000"/>
              </w:rPr>
              <w:t xml:space="preserve">, боекомплект в </w:t>
            </w:r>
            <w:proofErr w:type="spellStart"/>
            <w:r w:rsidRPr="000B06B7">
              <w:rPr>
                <w:rStyle w:val="apple-style-span"/>
                <w:color w:val="FF0000"/>
              </w:rPr>
              <w:t>рюкзачишке</w:t>
            </w:r>
            <w:proofErr w:type="spellEnd"/>
          </w:p>
          <w:p w:rsidR="000B06B7" w:rsidRPr="000B06B7" w:rsidRDefault="000B06B7" w:rsidP="00481A62">
            <w:pPr>
              <w:pStyle w:val="a4"/>
              <w:spacing w:before="200" w:beforeAutospacing="0" w:after="200" w:afterAutospacing="0" w:line="285" w:lineRule="atLeast"/>
              <w:ind w:right="300"/>
              <w:jc w:val="both"/>
              <w:rPr>
                <w:rStyle w:val="apple-style-span"/>
                <w:color w:val="FF0000"/>
              </w:rPr>
            </w:pPr>
            <w:r w:rsidRPr="000B06B7">
              <w:rPr>
                <w:rStyle w:val="apple-style-span"/>
                <w:color w:val="FF0000"/>
              </w:rPr>
              <w:t xml:space="preserve">И </w:t>
            </w:r>
            <w:proofErr w:type="spellStart"/>
            <w:r w:rsidRPr="000B06B7">
              <w:rPr>
                <w:rStyle w:val="apple-style-span"/>
                <w:color w:val="FF0000"/>
              </w:rPr>
              <w:t>душманам</w:t>
            </w:r>
            <w:proofErr w:type="spellEnd"/>
            <w:r w:rsidRPr="000B06B7">
              <w:rPr>
                <w:rStyle w:val="apple-style-span"/>
                <w:color w:val="FF0000"/>
              </w:rPr>
              <w:t xml:space="preserve"> и себе знают цену-</w:t>
            </w:r>
          </w:p>
          <w:p w:rsidR="000B06B7" w:rsidRPr="000B06B7" w:rsidRDefault="000B06B7" w:rsidP="00481A62">
            <w:pPr>
              <w:pStyle w:val="a4"/>
              <w:spacing w:before="200" w:beforeAutospacing="0" w:after="200" w:afterAutospacing="0" w:line="285" w:lineRule="atLeast"/>
              <w:ind w:right="300"/>
              <w:jc w:val="both"/>
              <w:rPr>
                <w:rStyle w:val="apple-style-span"/>
                <w:color w:val="FF0000"/>
              </w:rPr>
            </w:pPr>
            <w:r w:rsidRPr="000B06B7">
              <w:rPr>
                <w:rStyle w:val="apple-style-span"/>
                <w:color w:val="FF0000"/>
              </w:rPr>
              <w:t>Службу тащат два годка под прицелом.</w:t>
            </w:r>
          </w:p>
          <w:p w:rsidR="002B43EC" w:rsidRDefault="0032288C" w:rsidP="0032288C">
            <w:pPr>
              <w:tabs>
                <w:tab w:val="left" w:pos="3450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3A120667" wp14:editId="608C5FBA">
                  <wp:extent cx="2895600" cy="2028825"/>
                  <wp:effectExtent l="0" t="0" r="0" b="0"/>
                  <wp:docPr id="5" name="Рисунок 5" descr="F:\мемориальная доска\DSC07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мемориальная доска\DSC07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14" cy="203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30A" w:rsidRDefault="001A730A" w:rsidP="001A730A">
            <w:pPr>
              <w:tabs>
                <w:tab w:val="left" w:pos="3450"/>
              </w:tabs>
              <w:rPr>
                <w:b/>
                <w:i/>
                <w:color w:val="FF0000"/>
              </w:rPr>
            </w:pPr>
          </w:p>
          <w:p w:rsidR="00ED04E9" w:rsidRPr="00661C51" w:rsidRDefault="00661C51" w:rsidP="00661C51">
            <w:pPr>
              <w:tabs>
                <w:tab w:val="left" w:pos="3450"/>
              </w:tabs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lastRenderedPageBreak/>
              <w:t>ЗАГЛЯНЕМ В ИСТ</w:t>
            </w:r>
            <w:r w:rsidR="00D54DB8">
              <w:rPr>
                <w:b/>
                <w:i/>
                <w:color w:val="FF0000"/>
              </w:rPr>
              <w:t>О</w:t>
            </w:r>
            <w:r>
              <w:rPr>
                <w:b/>
                <w:i/>
                <w:color w:val="FF0000"/>
              </w:rPr>
              <w:t>РИЮ</w:t>
            </w:r>
            <w:r w:rsidR="00D54DB8">
              <w:rPr>
                <w:b/>
                <w:i/>
                <w:color w:val="FF0000"/>
              </w:rPr>
              <w:t>:</w:t>
            </w:r>
            <w:r w:rsidR="00A723F6">
              <w:rPr>
                <w:b/>
                <w:i/>
                <w:color w:val="FF0000"/>
              </w:rPr>
              <w:t xml:space="preserve"> </w:t>
            </w:r>
            <w:r w:rsidR="00ED04E9" w:rsidRPr="00661C51">
              <w:rPr>
                <w:b/>
                <w:i/>
                <w:color w:val="FF0000"/>
              </w:rPr>
              <w:t>ПЕРВЫЙ ДЕНЬ ВОЙНЫ</w:t>
            </w:r>
            <w:r w:rsidR="00D54DB8">
              <w:rPr>
                <w:b/>
                <w:i/>
                <w:color w:val="FF0000"/>
              </w:rPr>
              <w:t>.</w:t>
            </w:r>
          </w:p>
          <w:p w:rsidR="00ED04E9" w:rsidRPr="00585F33" w:rsidRDefault="00ED04E9" w:rsidP="00ED04E9">
            <w:pPr>
              <w:tabs>
                <w:tab w:val="left" w:pos="3450"/>
              </w:tabs>
              <w:rPr>
                <w:b/>
                <w:bCs/>
                <w:color w:val="000000"/>
              </w:rPr>
            </w:pPr>
            <w:r w:rsidRPr="00585F33">
              <w:rPr>
                <w:b/>
                <w:bCs/>
                <w:color w:val="000000"/>
              </w:rPr>
              <w:t>"И пред глазами сорок первый,</w:t>
            </w:r>
          </w:p>
          <w:p w:rsidR="00ED04E9" w:rsidRPr="00585F33" w:rsidRDefault="00ED04E9" w:rsidP="00ED04E9">
            <w:pPr>
              <w:tabs>
                <w:tab w:val="left" w:pos="3450"/>
              </w:tabs>
              <w:rPr>
                <w:b/>
                <w:color w:val="0070C0"/>
              </w:rPr>
            </w:pPr>
            <w:r w:rsidRPr="00585F33">
              <w:rPr>
                <w:b/>
                <w:bCs/>
                <w:color w:val="000000"/>
              </w:rPr>
              <w:t>Внезапно прерванный войной,</w:t>
            </w:r>
            <w:r w:rsidRPr="00585F33">
              <w:rPr>
                <w:rStyle w:val="apple-converted-space"/>
                <w:b/>
                <w:bCs/>
                <w:color w:val="000000"/>
              </w:rPr>
              <w:t> </w:t>
            </w:r>
            <w:r w:rsidRPr="00585F33">
              <w:rPr>
                <w:b/>
                <w:bCs/>
                <w:color w:val="000000"/>
              </w:rPr>
              <w:br/>
              <w:t>Врагу навстречу шли резервы,</w:t>
            </w:r>
            <w:r w:rsidRPr="00585F33">
              <w:rPr>
                <w:rStyle w:val="apple-converted-space"/>
                <w:b/>
                <w:bCs/>
                <w:color w:val="000000"/>
              </w:rPr>
              <w:t> </w:t>
            </w:r>
            <w:r w:rsidRPr="00585F33">
              <w:rPr>
                <w:b/>
                <w:bCs/>
                <w:color w:val="000000"/>
              </w:rPr>
              <w:br/>
              <w:t>На Запад, часто сразу в бой!"</w:t>
            </w:r>
          </w:p>
          <w:p w:rsidR="00ED04E9" w:rsidRPr="00585F33" w:rsidRDefault="00ED04E9" w:rsidP="00ED04E9">
            <w:pPr>
              <w:pStyle w:val="a4"/>
              <w:spacing w:before="200" w:beforeAutospacing="0" w:after="200" w:afterAutospacing="0" w:line="240" w:lineRule="atLeast"/>
              <w:ind w:right="300"/>
              <w:jc w:val="center"/>
              <w:rPr>
                <w:b/>
                <w:bCs/>
                <w:iCs/>
                <w:color w:val="000000"/>
              </w:rPr>
            </w:pPr>
            <w:r w:rsidRPr="00585F33">
              <w:rPr>
                <w:b/>
                <w:bCs/>
                <w:iCs/>
                <w:color w:val="000000"/>
              </w:rPr>
              <w:t xml:space="preserve">Ким </w:t>
            </w:r>
            <w:proofErr w:type="spellStart"/>
            <w:r w:rsidRPr="00585F33">
              <w:rPr>
                <w:b/>
                <w:bCs/>
                <w:iCs/>
                <w:color w:val="000000"/>
              </w:rPr>
              <w:t>Добкин</w:t>
            </w:r>
            <w:proofErr w:type="spellEnd"/>
          </w:p>
          <w:p w:rsidR="00ED04E9" w:rsidRPr="00585F33" w:rsidRDefault="00ED04E9" w:rsidP="00ED04E9">
            <w:pPr>
              <w:pStyle w:val="a4"/>
              <w:spacing w:before="200" w:beforeAutospacing="0" w:after="200" w:afterAutospacing="0" w:line="285" w:lineRule="atLeast"/>
              <w:ind w:right="300"/>
              <w:jc w:val="both"/>
              <w:rPr>
                <w:color w:val="000000"/>
              </w:rPr>
            </w:pPr>
            <w:r w:rsidRPr="00585F33">
              <w:rPr>
                <w:color w:val="000000"/>
              </w:rPr>
              <w:t>В июне 1941 г. многое указывало на то, что Германия развернула подготовку к войне против Советского Союза. К границе подтягивались немецкие дивизии. О подготовке войны стало известно из донесений разведки. В частности, советский разведчик Рихард  Зорге сообщил даже точный день вторжения и количество дивизий  противника, которые будут заняты в операции.</w:t>
            </w:r>
          </w:p>
          <w:p w:rsidR="00ED04E9" w:rsidRPr="00585F33" w:rsidRDefault="00ED04E9" w:rsidP="00ED04E9">
            <w:pPr>
              <w:pStyle w:val="a4"/>
              <w:spacing w:before="200" w:beforeAutospacing="0" w:after="200" w:afterAutospacing="0" w:line="285" w:lineRule="atLeast"/>
              <w:ind w:right="300"/>
              <w:jc w:val="both"/>
              <w:rPr>
                <w:color w:val="000000"/>
              </w:rPr>
            </w:pPr>
            <w:r w:rsidRPr="00585F33">
              <w:rPr>
                <w:rStyle w:val="apple-style-span"/>
                <w:color w:val="000000"/>
              </w:rPr>
              <w:t xml:space="preserve">На рассвете 22 июня, в один из самых длинных дней в году, Германия начала войну против Советского Союза. В 3 часа 30 минут части Красной армии были атакованы немецкими войсками на всём протяжении границы. В ранний предрассветный час 22 июня 1941 года ночные наряды и </w:t>
            </w:r>
            <w:r w:rsidRPr="00585F33">
              <w:rPr>
                <w:rStyle w:val="apple-style-span"/>
              </w:rPr>
              <w:t>дозоры</w:t>
            </w:r>
            <w:r w:rsidRPr="00585F33">
              <w:rPr>
                <w:rStyle w:val="apple-converted-space"/>
              </w:rPr>
              <w:t> </w:t>
            </w:r>
            <w:hyperlink r:id="rId11" w:history="1">
              <w:r w:rsidRPr="00585F33">
                <w:rPr>
                  <w:rStyle w:val="a8"/>
                  <w:bCs/>
                  <w:color w:val="auto"/>
                  <w:u w:val="none"/>
                </w:rPr>
                <w:t>пограничников</w:t>
              </w:r>
            </w:hyperlink>
            <w:r w:rsidRPr="00585F33">
              <w:rPr>
                <w:rStyle w:val="apple-style-span"/>
              </w:rPr>
              <w:t>, которые охраняли западный государственный рубеж Советской страны, заметили странное небесное явление.</w:t>
            </w:r>
            <w:r w:rsidRPr="00585F33">
              <w:rPr>
                <w:rStyle w:val="apple-converted-space"/>
              </w:rPr>
              <w:t> </w:t>
            </w:r>
            <w:r w:rsidRPr="00585F33">
              <w:rPr>
                <w:rStyle w:val="apple-style-span"/>
              </w:rPr>
              <w:t>Там, впереди, за пограничной чертой, над захваченной гитлеровцами землей Польши, далеко, на западном</w:t>
            </w:r>
            <w:r w:rsidRPr="00585F33">
              <w:rPr>
                <w:rStyle w:val="apple-style-span"/>
                <w:color w:val="000000"/>
              </w:rPr>
              <w:t xml:space="preserve"> крае чуть светлеющего предутреннего неба, среди уже потускневших звезд самой короткой летней ночи вдруг появились какие-то новые, невиданные звезды.</w:t>
            </w:r>
          </w:p>
          <w:p w:rsidR="00ED04E9" w:rsidRDefault="00593C15" w:rsidP="002F7D13">
            <w:pPr>
              <w:pStyle w:val="a4"/>
              <w:spacing w:before="200" w:beforeAutospacing="0" w:after="200" w:afterAutospacing="0" w:line="285" w:lineRule="atLeast"/>
              <w:ind w:right="300"/>
              <w:jc w:val="both"/>
              <w:rPr>
                <w:rStyle w:val="apple-style-span"/>
                <w:color w:val="000000"/>
              </w:rPr>
            </w:pPr>
            <w:r w:rsidRPr="00585F33">
              <w:rPr>
                <w:rStyle w:val="apple-style-span"/>
                <w:color w:val="000000"/>
              </w:rPr>
              <w:t xml:space="preserve">Непривычно яркие и разноцветные, как огни фейерверка – то </w:t>
            </w:r>
            <w:r w:rsidR="00585F33" w:rsidRPr="00585F33">
              <w:rPr>
                <w:rStyle w:val="apple-style-span"/>
                <w:color w:val="000000"/>
              </w:rPr>
              <w:t>красные, то зеленые, – они не стояли неподвижно, но медленно и безостановочно плыли сюда, к востоку, прокладывая свой путь среди гаснущих ночных звезд. Они усеяли собой весь горизонт, сколько видел глаз, и вместе с их появлением оттуда, с запада</w:t>
            </w:r>
            <w:r w:rsidR="00955543">
              <w:rPr>
                <w:rStyle w:val="apple-style-span"/>
                <w:color w:val="000000"/>
              </w:rPr>
              <w:t>,</w:t>
            </w:r>
            <w:r w:rsidR="00585F33" w:rsidRPr="00585F33">
              <w:rPr>
                <w:color w:val="000000"/>
              </w:rPr>
              <w:t xml:space="preserve"> донесся рокот множества моторов.</w:t>
            </w:r>
            <w:r w:rsidR="00955543">
              <w:rPr>
                <w:color w:val="000000"/>
              </w:rPr>
              <w:t xml:space="preserve"> </w:t>
            </w:r>
            <w:r w:rsidR="00585F33" w:rsidRPr="00585F33">
              <w:rPr>
                <w:color w:val="000000"/>
              </w:rPr>
              <w:t>Этот рокот быстро нарастал, заполняя собою все вокруг, и наконец</w:t>
            </w:r>
            <w:r w:rsidR="002B43EC">
              <w:rPr>
                <w:color w:val="000000"/>
              </w:rPr>
              <w:t>,</w:t>
            </w:r>
            <w:r w:rsidR="00585F33" w:rsidRPr="00585F33">
              <w:rPr>
                <w:color w:val="000000"/>
              </w:rPr>
              <w:t xml:space="preserve"> разноцветные огоньки проплыли в небе над головой дозорных, пересекая невидимую линию воздушной границы. Сотни германских самолетов с зажженными бортовыми огнями стремительно вторглись в воздушное пространство Советского Союза.</w:t>
            </w:r>
          </w:p>
          <w:p w:rsidR="00ED04E9" w:rsidRPr="00593C15" w:rsidRDefault="00ED04E9" w:rsidP="00ED04E9">
            <w:pPr>
              <w:jc w:val="center"/>
              <w:rPr>
                <w:b/>
                <w:i/>
                <w:color w:val="FF0000"/>
              </w:rPr>
            </w:pPr>
            <w:r w:rsidRPr="00593C15">
              <w:rPr>
                <w:b/>
                <w:i/>
                <w:color w:val="FF0000"/>
              </w:rPr>
              <w:lastRenderedPageBreak/>
              <w:t>МОЙ ПРАДЕД – ГЕРОЙ</w:t>
            </w:r>
          </w:p>
          <w:p w:rsidR="00ED04E9" w:rsidRPr="00585F33" w:rsidRDefault="00ED04E9" w:rsidP="00ED04E9">
            <w:pPr>
              <w:jc w:val="both"/>
            </w:pPr>
            <w:r w:rsidRPr="00585F33">
              <w:t>В своем сочинении я хочу рассказать о моем прадедушке – Смолине Иване Егоровиче. Мой прадедушка родился и вырос в с. Панфилово. Закончив 4 класса  сельской школы</w:t>
            </w:r>
            <w:r w:rsidR="00CE20AC">
              <w:t>,</w:t>
            </w:r>
            <w:r w:rsidRPr="00585F33">
              <w:t xml:space="preserve"> прадедушка </w:t>
            </w:r>
          </w:p>
          <w:p w:rsidR="00ED04E9" w:rsidRPr="00585F33" w:rsidRDefault="00ED04E9" w:rsidP="00ED04E9">
            <w:pPr>
              <w:jc w:val="both"/>
            </w:pPr>
            <w:r w:rsidRPr="00585F33">
              <w:t>пошел работать в колхоз, был трудолюбивым человеком. Когда ему исполнилось 18 лет</w:t>
            </w:r>
            <w:r w:rsidR="00294A69">
              <w:t>,</w:t>
            </w:r>
            <w:r w:rsidRPr="00585F33">
              <w:t xml:space="preserve"> в 1943 отправился на фронт, а закончил войну в Японии. Каждый год 9 мая мы все вместе ездили его поздравлять. К сожалению, мой прадедушка умер в августе 2013 г.</w:t>
            </w:r>
          </w:p>
          <w:p w:rsidR="00ED04E9" w:rsidRPr="00585F33" w:rsidRDefault="00ED04E9" w:rsidP="00ED04E9">
            <w:pPr>
              <w:jc w:val="both"/>
            </w:pPr>
            <w:r w:rsidRPr="00585F33">
              <w:t>Прадедушка не любил рассказывать о войне. Был он рядовым солдатом в 18 кавалерийском полке (Забайкальский фронт). Говорил лишь, что было очень тяжело, но его согревала мысль о том, что его ждут дома. И с этой мыслью он шел в бой, переносил все тяготы солдатской жизни. У прадедушки много медалей. Я очень люблю рассматривать его медали.</w:t>
            </w:r>
          </w:p>
          <w:p w:rsidR="00ED04E9" w:rsidRPr="00585F33" w:rsidRDefault="00ED04E9" w:rsidP="00ED04E9">
            <w:pPr>
              <w:jc w:val="both"/>
            </w:pPr>
            <w:r w:rsidRPr="00585F33">
              <w:t>Я всегда буду помнить о подвиге моего прадедушки, который боролся за мир на родной земле.</w:t>
            </w:r>
          </w:p>
          <w:p w:rsidR="00ED04E9" w:rsidRDefault="00ED04E9" w:rsidP="00ED04E9">
            <w:pPr>
              <w:jc w:val="right"/>
              <w:rPr>
                <w:b/>
                <w:i/>
              </w:rPr>
            </w:pPr>
            <w:r w:rsidRPr="00593C15">
              <w:rPr>
                <w:b/>
                <w:i/>
              </w:rPr>
              <w:t>Тароватова Кристина, 1 «Б» кл.</w:t>
            </w:r>
          </w:p>
          <w:p w:rsidR="00ED04E9" w:rsidRDefault="00ED04E9" w:rsidP="00ED04E9">
            <w:pPr>
              <w:jc w:val="right"/>
              <w:rPr>
                <w:b/>
                <w:i/>
              </w:rPr>
            </w:pPr>
          </w:p>
          <w:p w:rsidR="00ED04E9" w:rsidRDefault="00ED04E9" w:rsidP="00D47D98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04415943" wp14:editId="5A0A0806">
                  <wp:extent cx="2896678" cy="2958860"/>
                  <wp:effectExtent l="19050" t="0" r="0" b="0"/>
                  <wp:docPr id="182" name="Рисунок 182" descr="J:\2 выпуск газеты\Смолин Иван\IMG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J:\2 выпуск газеты\Смолин Иван\IMG_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225" cy="2960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4E9" w:rsidRDefault="00ED04E9" w:rsidP="00ED04E9">
            <w:pPr>
              <w:rPr>
                <w:b/>
                <w:i/>
              </w:rPr>
            </w:pPr>
          </w:p>
          <w:p w:rsidR="00ED04E9" w:rsidRDefault="00ED04E9" w:rsidP="00ED04E9">
            <w:pPr>
              <w:jc w:val="right"/>
              <w:rPr>
                <w:b/>
                <w:i/>
              </w:rPr>
            </w:pPr>
          </w:p>
          <w:p w:rsidR="00D47D98" w:rsidRPr="00593C15" w:rsidRDefault="00D47D98" w:rsidP="00D47D98">
            <w:pPr>
              <w:jc w:val="center"/>
              <w:rPr>
                <w:b/>
                <w:i/>
                <w:color w:val="FF0000"/>
              </w:rPr>
            </w:pPr>
            <w:r w:rsidRPr="00593C15">
              <w:rPr>
                <w:b/>
                <w:i/>
                <w:color w:val="FF0000"/>
              </w:rPr>
              <w:t>МОЙ ПРАДЕДУШКА – ГЕРОЙ</w:t>
            </w:r>
          </w:p>
          <w:p w:rsidR="00ED04E9" w:rsidRPr="00593C15" w:rsidRDefault="00ED04E9" w:rsidP="00ED04E9">
            <w:pPr>
              <w:jc w:val="right"/>
              <w:rPr>
                <w:b/>
                <w:i/>
              </w:rPr>
            </w:pPr>
          </w:p>
          <w:p w:rsidR="00593C15" w:rsidRDefault="00585F33" w:rsidP="002F7D13">
            <w:pPr>
              <w:jc w:val="both"/>
            </w:pPr>
            <w:r w:rsidRPr="00585F33">
              <w:t xml:space="preserve">Моего прадедушку звали Шурыгин Семен. Сначала он учился в авиационном училище. Оттуда ушел шофером на фронт и попал в разведчики. Участвовал в битве на Курской дуге, где получил ранение в колено. Попал в госпиталь. За участие в боях был награжден орденом Красной звезды.  </w:t>
            </w:r>
          </w:p>
          <w:p w:rsidR="00ED04E9" w:rsidRPr="00DB4E70" w:rsidRDefault="00585F33" w:rsidP="00DB4E70">
            <w:pPr>
              <w:jc w:val="right"/>
              <w:rPr>
                <w:b/>
                <w:i/>
              </w:rPr>
            </w:pPr>
            <w:r w:rsidRPr="00593C15">
              <w:rPr>
                <w:b/>
                <w:i/>
              </w:rPr>
              <w:t>Смирнова Екатерина, 2 «В» кл.</w:t>
            </w:r>
          </w:p>
          <w:p w:rsidR="00ED04E9" w:rsidRDefault="00ED04E9" w:rsidP="002F7D13">
            <w:pPr>
              <w:jc w:val="center"/>
              <w:rPr>
                <w:b/>
                <w:i/>
                <w:color w:val="FF0000"/>
              </w:rPr>
            </w:pPr>
          </w:p>
          <w:p w:rsidR="00D47D98" w:rsidRDefault="00D47D98" w:rsidP="002F7D13">
            <w:pPr>
              <w:jc w:val="center"/>
              <w:rPr>
                <w:b/>
                <w:i/>
                <w:color w:val="FF0000"/>
              </w:rPr>
            </w:pPr>
          </w:p>
          <w:p w:rsidR="00D47D98" w:rsidRDefault="00D47D98" w:rsidP="002F7D13">
            <w:pPr>
              <w:jc w:val="center"/>
              <w:rPr>
                <w:b/>
                <w:i/>
                <w:color w:val="FF0000"/>
              </w:rPr>
            </w:pPr>
          </w:p>
          <w:p w:rsidR="00593C15" w:rsidRPr="00593C15" w:rsidRDefault="00593C15" w:rsidP="002F7D13">
            <w:pPr>
              <w:jc w:val="center"/>
              <w:rPr>
                <w:b/>
                <w:i/>
                <w:color w:val="FF0000"/>
              </w:rPr>
            </w:pPr>
            <w:r w:rsidRPr="00593C15">
              <w:rPr>
                <w:b/>
                <w:i/>
                <w:color w:val="FF0000"/>
              </w:rPr>
              <w:lastRenderedPageBreak/>
              <w:t>МОЙ ЛЮБИМЫЙ ПРАДЕДУШКА</w:t>
            </w:r>
          </w:p>
          <w:p w:rsidR="00593C15" w:rsidRPr="00ED04E9" w:rsidRDefault="00593C15" w:rsidP="002F7D13">
            <w:pPr>
              <w:rPr>
                <w:b/>
              </w:rPr>
            </w:pPr>
            <w:r w:rsidRPr="00ED04E9">
              <w:rPr>
                <w:b/>
              </w:rPr>
              <w:t>Мой прадедушка Хлопков Николай Александрович ветеран Великой Отечественной войны родился в селе Александрово, Вачского района, Нижегородской области.</w:t>
            </w:r>
          </w:p>
          <w:p w:rsidR="00593C15" w:rsidRPr="00585F33" w:rsidRDefault="00D47D98" w:rsidP="002F7D13">
            <w:pPr>
              <w:jc w:val="both"/>
            </w:pPr>
            <w:r>
              <w:rPr>
                <w:b/>
                <w:i/>
                <w:noProof/>
                <w:color w:val="FF0000"/>
              </w:rPr>
              <w:drawing>
                <wp:inline distT="0" distB="0" distL="0" distR="0" wp14:anchorId="4DE2C038" wp14:editId="0EF50FB8">
                  <wp:extent cx="1699140" cy="2401525"/>
                  <wp:effectExtent l="19050" t="0" r="0" b="0"/>
                  <wp:docPr id="10" name="Рисунок 14" descr="C:\Documents and Settings\klushnikov\Рабочий стол\ипнгр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klushnikov\Рабочий стол\ипнгр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257" cy="2403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3C15" w:rsidRPr="00585F33">
              <w:t>К сожалению, я его никогда не видел, но по рассказам моего деда, он был сильным и мужественным человеком. Он отважно сражался за нашу Родину. Воевал он в танковых войсках вместе со своими земляками-сельчанами.  Тем, кто воевал, многое пришлось пройти вместе. Множество испытаний выпало на их долю. Погиб прадед под Сталинградом в 1943 г. Мой прадед сражался в решающем сражении всей Второй Мировой войны, в котором советские войска одержали крупнейшую победу.</w:t>
            </w:r>
          </w:p>
          <w:p w:rsidR="00593C15" w:rsidRPr="00585F33" w:rsidRDefault="00593C15" w:rsidP="002F7D13">
            <w:pPr>
              <w:jc w:val="both"/>
            </w:pPr>
            <w:r w:rsidRPr="00585F33">
              <w:t>На его Родине в селе Александрово поставили памятник сельчанам – героям. На плите написано и имя моего прадеда. Уже много лет прадеда нет в живых, но наша семья помнит и гордится им. Светлая память погибшим героям!</w:t>
            </w:r>
          </w:p>
          <w:p w:rsidR="00593C15" w:rsidRPr="00593C15" w:rsidRDefault="00593C15" w:rsidP="002F7D13">
            <w:pPr>
              <w:jc w:val="right"/>
              <w:rPr>
                <w:b/>
                <w:i/>
              </w:rPr>
            </w:pPr>
            <w:r w:rsidRPr="00593C15">
              <w:rPr>
                <w:b/>
                <w:i/>
              </w:rPr>
              <w:t>Демин Семен, 1 «Б» кл.</w:t>
            </w:r>
          </w:p>
          <w:p w:rsidR="00585F33" w:rsidRPr="00585F33" w:rsidRDefault="00585F33" w:rsidP="002F7D13">
            <w:pPr>
              <w:tabs>
                <w:tab w:val="left" w:pos="3450"/>
              </w:tabs>
              <w:jc w:val="center"/>
              <w:rPr>
                <w:b/>
              </w:rPr>
            </w:pPr>
          </w:p>
          <w:p w:rsidR="00ED04E9" w:rsidRDefault="00ED04E9" w:rsidP="002F7D13">
            <w:pPr>
              <w:jc w:val="center"/>
              <w:rPr>
                <w:b/>
                <w:i/>
                <w:color w:val="FF0000"/>
              </w:rPr>
            </w:pPr>
          </w:p>
          <w:p w:rsidR="00ED04E9" w:rsidRDefault="00ED04E9" w:rsidP="002F7D13">
            <w:pPr>
              <w:jc w:val="center"/>
              <w:rPr>
                <w:b/>
                <w:i/>
                <w:color w:val="FF0000"/>
              </w:rPr>
            </w:pPr>
          </w:p>
          <w:p w:rsidR="00ED04E9" w:rsidRDefault="00007CA4" w:rsidP="002F7D13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noProof/>
                <w:color w:val="FF0000"/>
              </w:rPr>
              <w:drawing>
                <wp:inline distT="0" distB="0" distL="0" distR="0" wp14:anchorId="6A68C47B" wp14:editId="50469D31">
                  <wp:extent cx="2503817" cy="1828800"/>
                  <wp:effectExtent l="19050" t="0" r="0" b="0"/>
                  <wp:docPr id="51" name="Рисунок 51" descr="J:\2 выпуск газеты\Малахов женя 2 в - копия\IMG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J:\2 выпуск газеты\Малахов женя 2 в - копия\IMG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193" cy="1827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4E9" w:rsidRDefault="00ED04E9" w:rsidP="002F7D13">
            <w:pPr>
              <w:jc w:val="center"/>
              <w:rPr>
                <w:b/>
                <w:i/>
                <w:color w:val="FF0000"/>
              </w:rPr>
            </w:pPr>
          </w:p>
          <w:p w:rsidR="00404E6D" w:rsidRPr="004665F1" w:rsidRDefault="00007CA4" w:rsidP="002F7D13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Подарок ветеранам от </w:t>
            </w:r>
            <w:r w:rsidR="00404E6D" w:rsidRPr="004665F1">
              <w:rPr>
                <w:b/>
                <w:i/>
                <w:color w:val="FF0000"/>
              </w:rPr>
              <w:t>Малахова Евгения</w:t>
            </w:r>
            <w:r w:rsidR="00404E6D" w:rsidRPr="004665F1">
              <w:rPr>
                <w:b/>
                <w:color w:val="FF0000"/>
              </w:rPr>
              <w:t>,</w:t>
            </w:r>
          </w:p>
          <w:p w:rsidR="00ED04E9" w:rsidRPr="004665F1" w:rsidRDefault="00007CA4" w:rsidP="002F7D13">
            <w:pPr>
              <w:jc w:val="center"/>
              <w:rPr>
                <w:b/>
                <w:i/>
                <w:color w:val="FF0000"/>
              </w:rPr>
            </w:pPr>
            <w:r w:rsidRPr="004665F1">
              <w:rPr>
                <w:b/>
                <w:i/>
                <w:color w:val="FF0000"/>
              </w:rPr>
              <w:t>2 «В» класс</w:t>
            </w:r>
            <w:r w:rsidR="00647AAD" w:rsidRPr="004665F1">
              <w:rPr>
                <w:b/>
                <w:i/>
                <w:color w:val="FF0000"/>
              </w:rPr>
              <w:t>.</w:t>
            </w:r>
          </w:p>
          <w:p w:rsidR="00294197" w:rsidRDefault="00294197" w:rsidP="00ED04E9">
            <w:pPr>
              <w:ind w:right="-1"/>
              <w:jc w:val="center"/>
              <w:rPr>
                <w:b/>
                <w:i/>
                <w:color w:val="FF0000"/>
              </w:rPr>
            </w:pPr>
          </w:p>
          <w:p w:rsidR="002B43EC" w:rsidRDefault="002B43EC" w:rsidP="00ED04E9">
            <w:pPr>
              <w:ind w:right="-1"/>
              <w:jc w:val="center"/>
              <w:rPr>
                <w:b/>
                <w:i/>
                <w:color w:val="FF0000"/>
              </w:rPr>
            </w:pPr>
          </w:p>
          <w:p w:rsidR="00ED04E9" w:rsidRPr="00ED04E9" w:rsidRDefault="00ED04E9" w:rsidP="00ED04E9">
            <w:pPr>
              <w:ind w:right="-1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lastRenderedPageBreak/>
              <w:t>ВОЕВАЛИ ЗА ОТЧИЗНУ</w:t>
            </w:r>
          </w:p>
          <w:p w:rsidR="00ED04E9" w:rsidRPr="000F30E6" w:rsidRDefault="00ED04E9" w:rsidP="00ED04E9">
            <w:pPr>
              <w:ind w:right="-1"/>
            </w:pPr>
            <w:r w:rsidRPr="000F30E6">
              <w:rPr>
                <w:b/>
              </w:rPr>
              <w:t xml:space="preserve">Великая Отечественная война оставила глубокий след почти в каждой семье. Не обошла она стороной и семьи, в которых родились мои бабушки и дедушки. </w:t>
            </w:r>
            <w:r w:rsidR="00131ED6">
              <w:rPr>
                <w:b/>
              </w:rPr>
              <w:t>П</w:t>
            </w:r>
            <w:r w:rsidRPr="000F30E6">
              <w:rPr>
                <w:b/>
              </w:rPr>
              <w:t>рабабушку и прадедушку я мало помню, так как был маленьким, других и вовсе не знал, но о них мне рассказали родители</w:t>
            </w:r>
            <w:r w:rsidRPr="000F30E6">
              <w:t>.</w:t>
            </w:r>
          </w:p>
          <w:p w:rsidR="00ED04E9" w:rsidRPr="000F30E6" w:rsidRDefault="00ED04E9" w:rsidP="00ED04E9">
            <w:pPr>
              <w:ind w:right="-1"/>
              <w:jc w:val="both"/>
            </w:pPr>
          </w:p>
          <w:p w:rsidR="00294197" w:rsidRDefault="00ED04E9" w:rsidP="00ED04E9">
            <w:pPr>
              <w:ind w:right="-1"/>
              <w:jc w:val="both"/>
            </w:pPr>
            <w:r w:rsidRPr="000F30E6">
              <w:t xml:space="preserve">Мой прадедушка, Волков Алексей Иванович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0F30E6">
                <w:t>1919 г</w:t>
              </w:r>
            </w:smartTag>
            <w:r w:rsidRPr="000F30E6">
              <w:t xml:space="preserve">.р., моряк, капитан </w:t>
            </w:r>
            <w:r w:rsidRPr="000F30E6">
              <w:rPr>
                <w:lang w:val="en-US"/>
              </w:rPr>
              <w:t>II</w:t>
            </w:r>
            <w:r w:rsidRPr="000F30E6">
              <w:t xml:space="preserve"> ранга. Он родился в деревне Дьяконово Муромского района. По комсомольскому набору в </w:t>
            </w:r>
            <w:smartTag w:uri="urn:schemas-microsoft-com:office:smarttags" w:element="metricconverter">
              <w:smartTagPr>
                <w:attr w:name="ProductID" w:val="1939 г"/>
              </w:smartTagPr>
              <w:r w:rsidRPr="000F30E6">
                <w:t>1939 г</w:t>
              </w:r>
            </w:smartTag>
            <w:r w:rsidRPr="000F30E6">
              <w:t xml:space="preserve">. </w:t>
            </w:r>
            <w:r w:rsidR="00131ED6">
              <w:t>б</w:t>
            </w:r>
            <w:r w:rsidRPr="000F30E6">
              <w:t xml:space="preserve">ыл призван на Балтийский флот. Участвовал в Финской войне. В 1941 г., когда началась Великая Отечественная война, находился в Ленинграде на крейсере «Октябрьской революции». Во время блокады Ленинграда познакомился со своей будущей супругой, моей прабабушкой Любовь Семёновной. </w:t>
            </w:r>
          </w:p>
          <w:p w:rsidR="00294197" w:rsidRDefault="00661C51" w:rsidP="00661C51">
            <w:pPr>
              <w:ind w:right="-1"/>
              <w:jc w:val="center"/>
            </w:pPr>
            <w:r>
              <w:object w:dxaOrig="2475" w:dyaOrig="3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5pt;height:189.75pt" o:ole="">
                  <v:imagedata r:id="rId15" o:title=""/>
                </v:shape>
                <o:OLEObject Type="Embed" ProgID="PBrush" ShapeID="_x0000_i1025" DrawAspect="Content" ObjectID="_1461053634" r:id="rId16"/>
              </w:object>
            </w:r>
          </w:p>
          <w:p w:rsidR="00ED04E9" w:rsidRPr="000F30E6" w:rsidRDefault="00ED04E9" w:rsidP="00ED04E9">
            <w:pPr>
              <w:ind w:right="-1"/>
              <w:jc w:val="both"/>
            </w:pPr>
            <w:r w:rsidRPr="000F30E6">
              <w:t>В то время она тоже служила на флоте и  была старшиной 2-ой статьи. Прадедушка участвовал в боевом тралении (уничтожал мины, путём их подрыва). После войны был переведён на северный флот в Североморск.</w:t>
            </w:r>
          </w:p>
          <w:p w:rsidR="00ED04E9" w:rsidRPr="000F30E6" w:rsidRDefault="00ED04E9" w:rsidP="00ED04E9">
            <w:pPr>
              <w:ind w:right="-1"/>
              <w:jc w:val="both"/>
            </w:pPr>
            <w:r w:rsidRPr="000F30E6">
              <w:t xml:space="preserve">А ещё мой прадедушка участвовал в Карибском кризисе. Их корабль стоял на Кубе. После окончания службы прадедушка со своей семьёй переехал на родину. На память о нём осталось множество медалей, ордена и даже кортик. Мой другой прадедушка, Галанов Василий  Николаевич </w:t>
            </w:r>
            <w:smartTag w:uri="urn:schemas-microsoft-com:office:smarttags" w:element="metricconverter">
              <w:smartTagPr>
                <w:attr w:name="ProductID" w:val="1925 г"/>
              </w:smartTagPr>
              <w:r w:rsidRPr="000F30E6">
                <w:t>1925 г</w:t>
              </w:r>
            </w:smartTag>
            <w:r w:rsidRPr="000F30E6">
              <w:t>.р., тоже воевал за Отчизну. Как только ему исполнилось 18 лет, его призвали на фронт. Он был разведчиком, понтонером. Был контужен. Прадедушка Вася дошёл до самого Берлина. У него было 9 боевых медалей и Орден Красной Звезды.</w:t>
            </w:r>
          </w:p>
          <w:p w:rsidR="002B43EC" w:rsidRDefault="00A723F6" w:rsidP="00647AAD">
            <w:pPr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</w:t>
            </w:r>
          </w:p>
          <w:p w:rsidR="00ED04E9" w:rsidRPr="00647AAD" w:rsidRDefault="002B43EC" w:rsidP="00647AAD">
            <w:pPr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</w:t>
            </w:r>
            <w:r w:rsidR="00ED04E9" w:rsidRPr="000F30E6">
              <w:rPr>
                <w:b/>
                <w:i/>
              </w:rPr>
              <w:t xml:space="preserve">Волков Руслан </w:t>
            </w:r>
            <w:r w:rsidR="00F853DD">
              <w:rPr>
                <w:b/>
                <w:i/>
              </w:rPr>
              <w:t>2 «Б» кл.</w:t>
            </w:r>
          </w:p>
          <w:p w:rsidR="00D310DB" w:rsidRDefault="00D310DB" w:rsidP="00007CA4">
            <w:pPr>
              <w:rPr>
                <w:b/>
                <w:i/>
                <w:color w:val="FF0000"/>
              </w:rPr>
            </w:pPr>
          </w:p>
          <w:p w:rsidR="00D310DB" w:rsidRDefault="00D310DB" w:rsidP="002F7D13">
            <w:pPr>
              <w:jc w:val="center"/>
              <w:rPr>
                <w:b/>
                <w:i/>
                <w:color w:val="FF0000"/>
              </w:rPr>
            </w:pPr>
          </w:p>
          <w:p w:rsidR="00D310DB" w:rsidRDefault="00D310DB" w:rsidP="00D310DB">
            <w:pPr>
              <w:jc w:val="center"/>
              <w:rPr>
                <w:b/>
                <w:i/>
                <w:color w:val="FF0000"/>
              </w:rPr>
            </w:pPr>
            <w:r w:rsidRPr="00D310DB">
              <w:rPr>
                <w:b/>
                <w:i/>
                <w:noProof/>
                <w:color w:val="FF0000"/>
              </w:rPr>
              <w:lastRenderedPageBreak/>
              <w:drawing>
                <wp:inline distT="0" distB="0" distL="0" distR="0" wp14:anchorId="400939F7" wp14:editId="3D01986A">
                  <wp:extent cx="2844646" cy="3217653"/>
                  <wp:effectExtent l="19050" t="0" r="0" b="0"/>
                  <wp:docPr id="11" name="Рисунок 183" descr="J:\2 выпуск газеты\IMG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J:\2 выпуск газеты\IMG_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920" cy="3232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0DB" w:rsidRDefault="00D310DB" w:rsidP="002F7D13">
            <w:pPr>
              <w:jc w:val="center"/>
              <w:rPr>
                <w:b/>
                <w:i/>
                <w:color w:val="FF0000"/>
              </w:rPr>
            </w:pPr>
          </w:p>
          <w:p w:rsidR="002F7D13" w:rsidRPr="003C1724" w:rsidRDefault="002F7D13" w:rsidP="002F7D13">
            <w:pPr>
              <w:jc w:val="center"/>
              <w:rPr>
                <w:b/>
                <w:i/>
                <w:color w:val="FF0000"/>
              </w:rPr>
            </w:pPr>
            <w:r w:rsidRPr="003C1724">
              <w:rPr>
                <w:b/>
                <w:i/>
                <w:color w:val="FF0000"/>
              </w:rPr>
              <w:t>МОЙ ДЕДУШКА МИША</w:t>
            </w:r>
          </w:p>
          <w:p w:rsidR="002F7D13" w:rsidRPr="002F7D13" w:rsidRDefault="002F7D13" w:rsidP="00065540">
            <w:pPr>
              <w:jc w:val="both"/>
              <w:rPr>
                <w:b/>
              </w:rPr>
            </w:pPr>
            <w:r w:rsidRPr="003C1724">
              <w:rPr>
                <w:b/>
              </w:rPr>
              <w:t xml:space="preserve">Моего дедушку звали Беляков Михаил Петрович. Он родился 1 ноября </w:t>
            </w:r>
            <w:smartTag w:uri="urn:schemas-microsoft-com:office:smarttags" w:element="metricconverter">
              <w:smartTagPr>
                <w:attr w:name="ProductID" w:val="1925 г"/>
              </w:smartTagPr>
              <w:r w:rsidRPr="003C1724">
                <w:rPr>
                  <w:b/>
                </w:rPr>
                <w:t>1925 г</w:t>
              </w:r>
            </w:smartTag>
            <w:r w:rsidRPr="003C1724">
              <w:rPr>
                <w:b/>
              </w:rPr>
              <w:t>. в п. Красная Гора Орловской обл. До начала Великой Отечественной войны д.</w:t>
            </w:r>
            <w:r w:rsidR="002B43EC">
              <w:rPr>
                <w:b/>
              </w:rPr>
              <w:t xml:space="preserve"> </w:t>
            </w:r>
            <w:r w:rsidRPr="003C1724">
              <w:rPr>
                <w:b/>
              </w:rPr>
              <w:t xml:space="preserve">Миша успел закончить 8 классов. В начале апреля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3C1724">
                <w:rPr>
                  <w:b/>
                </w:rPr>
                <w:t>1945 г</w:t>
              </w:r>
            </w:smartTag>
            <w:r w:rsidRPr="003C1724">
              <w:rPr>
                <w:b/>
              </w:rPr>
              <w:t>. его призвали в армию.</w:t>
            </w:r>
          </w:p>
          <w:p w:rsidR="002F7D13" w:rsidRPr="00D310DB" w:rsidRDefault="002F7D13" w:rsidP="002F7D13">
            <w:pPr>
              <w:jc w:val="both"/>
            </w:pPr>
            <w:r w:rsidRPr="00D310DB">
              <w:t xml:space="preserve">Так он попал на фронт. Воевал д. Миша пулемётчиком на Втором Белорусском фронте. После победы он служил в армии до </w:t>
            </w:r>
            <w:smartTag w:uri="urn:schemas-microsoft-com:office:smarttags" w:element="metricconverter">
              <w:smartTagPr>
                <w:attr w:name="ProductID" w:val="1950 г"/>
              </w:smartTagPr>
              <w:r w:rsidRPr="00D310DB">
                <w:t>1950 г</w:t>
              </w:r>
            </w:smartTag>
            <w:r w:rsidRPr="00D310DB">
              <w:t xml:space="preserve">. </w:t>
            </w:r>
          </w:p>
          <w:p w:rsidR="00D310DB" w:rsidRPr="00661C51" w:rsidRDefault="002F7D13" w:rsidP="00661C51">
            <w:pPr>
              <w:jc w:val="both"/>
            </w:pPr>
            <w:r w:rsidRPr="00D310DB">
              <w:t xml:space="preserve">Потом </w:t>
            </w:r>
            <w:proofErr w:type="gramStart"/>
            <w:r w:rsidRPr="00D310DB">
              <w:t>закончил  школу</w:t>
            </w:r>
            <w:proofErr w:type="gramEnd"/>
            <w:r w:rsidRPr="00D310DB">
              <w:t xml:space="preserve"> и поступил в Тульский механический институт. В </w:t>
            </w:r>
            <w:smartTag w:uri="urn:schemas-microsoft-com:office:smarttags" w:element="metricconverter">
              <w:smartTagPr>
                <w:attr w:name="ProductID" w:val="1956 г"/>
              </w:smartTagPr>
              <w:r w:rsidRPr="00D310DB">
                <w:t>1956 г</w:t>
              </w:r>
            </w:smartTag>
            <w:r w:rsidRPr="00D310DB">
              <w:t xml:space="preserve">. д. Миша с отличием </w:t>
            </w:r>
            <w:proofErr w:type="gramStart"/>
            <w:r w:rsidRPr="00D310DB">
              <w:t>закончил институт</w:t>
            </w:r>
            <w:proofErr w:type="gramEnd"/>
            <w:r w:rsidRPr="00D310DB">
              <w:t xml:space="preserve"> и пришёл работать наМуромский завод  Р</w:t>
            </w:r>
            <w:r w:rsidR="00D310DB" w:rsidRPr="00D310DB">
              <w:t>И</w:t>
            </w:r>
            <w:r w:rsidRPr="00D310DB">
              <w:t xml:space="preserve">П. С </w:t>
            </w:r>
            <w:smartTag w:uri="urn:schemas-microsoft-com:office:smarttags" w:element="metricconverter">
              <w:smartTagPr>
                <w:attr w:name="ProductID" w:val="1961 г"/>
              </w:smartTagPr>
              <w:r w:rsidRPr="00D310DB">
                <w:t>1961 г</w:t>
              </w:r>
            </w:smartTag>
            <w:r w:rsidRPr="00D310DB">
              <w:t>. до самой пенсии мой дедушка был Главным Технологом завода.</w:t>
            </w:r>
            <w:r w:rsidR="00334699">
              <w:t xml:space="preserve"> </w:t>
            </w:r>
            <w:r w:rsidRPr="00D310DB">
              <w:t>У него есть награды за добросовестный труд и фронтовые заслуги. Дедушка Миша умер 16 октября 2006 года.</w:t>
            </w:r>
            <w:r w:rsidR="00D310DB" w:rsidRPr="00D310DB">
              <w:rPr>
                <w:rStyle w:val="apple-style-span"/>
                <w:color w:val="000000"/>
              </w:rPr>
              <w:t>Наша семья гордится нашим дедушкой – героем и бережно хранит его личные вещи.</w:t>
            </w:r>
            <w:r w:rsidR="00D310DB" w:rsidRPr="00D310DB">
              <w:rPr>
                <w:rStyle w:val="apple-converted-space"/>
                <w:color w:val="000000"/>
              </w:rPr>
              <w:t> </w:t>
            </w:r>
            <w:r w:rsidR="00D310DB" w:rsidRPr="00D310DB">
              <w:rPr>
                <w:color w:val="000000"/>
              </w:rPr>
              <w:t xml:space="preserve"> Советские воины проявляли героизм и храбрость, миллионы ушли в бессмертие, пожертвовав своей жизнью ради счастья нашего поколения. Вечная им слава</w:t>
            </w:r>
            <w:r w:rsidR="00647AAD">
              <w:rPr>
                <w:color w:val="000000"/>
              </w:rPr>
              <w:t>.</w:t>
            </w:r>
          </w:p>
          <w:p w:rsidR="00647AAD" w:rsidRPr="009B24D5" w:rsidRDefault="00334699" w:rsidP="009B24D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2B43EC">
              <w:rPr>
                <w:b/>
                <w:i/>
              </w:rPr>
              <w:t xml:space="preserve">                              </w:t>
            </w:r>
            <w:r>
              <w:rPr>
                <w:b/>
                <w:i/>
              </w:rPr>
              <w:t xml:space="preserve"> </w:t>
            </w:r>
            <w:r w:rsidR="00647AAD" w:rsidRPr="003C1724">
              <w:rPr>
                <w:b/>
                <w:i/>
              </w:rPr>
              <w:t>Белякова  Катя, 3 «В»</w:t>
            </w:r>
            <w:r w:rsidR="002B43EC">
              <w:rPr>
                <w:b/>
                <w:i/>
              </w:rPr>
              <w:t xml:space="preserve"> </w:t>
            </w:r>
            <w:r w:rsidR="00647AAD">
              <w:rPr>
                <w:b/>
                <w:i/>
              </w:rPr>
              <w:t>кл.</w:t>
            </w:r>
            <w:r w:rsidR="003941FC">
              <w:rPr>
                <w:noProof/>
                <w:color w:val="FF0000"/>
              </w:rPr>
              <w:drawing>
                <wp:inline distT="0" distB="0" distL="0" distR="0" wp14:anchorId="0140F2A1" wp14:editId="33A8AEFB">
                  <wp:extent cx="3099902" cy="1457864"/>
                  <wp:effectExtent l="19050" t="0" r="5248" b="0"/>
                  <wp:docPr id="69" name="Рисунок 69" descr="J:\2 выпуск газеты\рисунки 3 в (2)\IMG_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J:\2 выпуск газеты\рисунки 3 в (2)\IMG_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346" cy="1460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4D5" w:rsidRPr="00404E6D" w:rsidRDefault="009B24D5" w:rsidP="009B24D5">
            <w:pPr>
              <w:jc w:val="center"/>
              <w:rPr>
                <w:b/>
                <w:i/>
                <w:color w:val="FF0000"/>
              </w:rPr>
            </w:pPr>
            <w:r w:rsidRPr="00647AAD">
              <w:rPr>
                <w:b/>
                <w:i/>
                <w:color w:val="FF0000"/>
              </w:rPr>
              <w:t>Подарок ветеранам от</w:t>
            </w:r>
            <w:r>
              <w:rPr>
                <w:b/>
                <w:i/>
                <w:color w:val="FF0000"/>
              </w:rPr>
              <w:t xml:space="preserve"> Стрекаловой Татьяны</w:t>
            </w:r>
            <w:r w:rsidRPr="00404E6D">
              <w:rPr>
                <w:i/>
                <w:color w:val="FF0000"/>
              </w:rPr>
              <w:t>,</w:t>
            </w:r>
          </w:p>
          <w:p w:rsidR="00661C51" w:rsidRPr="002B43EC" w:rsidRDefault="009B24D5" w:rsidP="002B43EC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3</w:t>
            </w:r>
            <w:r w:rsidRPr="00404E6D">
              <w:rPr>
                <w:b/>
                <w:i/>
                <w:color w:val="FF0000"/>
              </w:rPr>
              <w:t>«</w:t>
            </w:r>
            <w:r w:rsidR="00661C51">
              <w:rPr>
                <w:b/>
                <w:i/>
                <w:color w:val="FF0000"/>
              </w:rPr>
              <w:t>В</w:t>
            </w:r>
            <w:r w:rsidRPr="00404E6D">
              <w:rPr>
                <w:b/>
                <w:i/>
                <w:color w:val="FF0000"/>
              </w:rPr>
              <w:t>» класс</w:t>
            </w:r>
            <w:r w:rsidR="003F2E2A">
              <w:rPr>
                <w:b/>
                <w:i/>
                <w:color w:val="FF0000"/>
              </w:rPr>
              <w:t>.</w:t>
            </w:r>
          </w:p>
          <w:p w:rsidR="00D310DB" w:rsidRPr="00D310DB" w:rsidRDefault="00D310DB" w:rsidP="00F853DD">
            <w:pPr>
              <w:pStyle w:val="1"/>
              <w:rPr>
                <w:rFonts w:ascii="Times New Roman" w:hAnsi="Times New Roman" w:cs="Times New Roman"/>
                <w:color w:val="FF0000"/>
              </w:rPr>
            </w:pPr>
            <w:r w:rsidRPr="00D310DB">
              <w:rPr>
                <w:rFonts w:ascii="Times New Roman" w:hAnsi="Times New Roman" w:cs="Times New Roman"/>
                <w:color w:val="FF0000"/>
              </w:rPr>
              <w:lastRenderedPageBreak/>
              <w:t>Мой прадедушка фронтовик</w:t>
            </w:r>
          </w:p>
          <w:p w:rsidR="00776469" w:rsidRDefault="00776469" w:rsidP="00ED04E9">
            <w:pPr>
              <w:tabs>
                <w:tab w:val="left" w:pos="3450"/>
              </w:tabs>
              <w:jc w:val="center"/>
              <w:rPr>
                <w:b/>
                <w:i/>
                <w:color w:val="FF0000"/>
              </w:rPr>
            </w:pPr>
          </w:p>
          <w:p w:rsidR="00776469" w:rsidRDefault="00776469" w:rsidP="00776469">
            <w:pPr>
              <w:tabs>
                <w:tab w:val="left" w:pos="3450"/>
              </w:tabs>
              <w:jc w:val="both"/>
              <w:rPr>
                <w:b/>
                <w:bCs/>
                <w:iCs/>
              </w:rPr>
            </w:pPr>
            <w:r w:rsidRPr="00776469">
              <w:rPr>
                <w:b/>
                <w:bCs/>
                <w:iCs/>
              </w:rPr>
              <w:t xml:space="preserve">День </w:t>
            </w:r>
            <w:r w:rsidR="00131ED6">
              <w:rPr>
                <w:b/>
                <w:bCs/>
                <w:iCs/>
              </w:rPr>
              <w:t>П</w:t>
            </w:r>
            <w:r w:rsidRPr="00776469">
              <w:rPr>
                <w:b/>
                <w:bCs/>
                <w:iCs/>
              </w:rPr>
              <w:t>обеды - всенародный праздник, день памяти и скорби, благодарности нашим дедам и прадедам, спасшим Отечество и весь мир от фашистского нашествия.В годы суровых и грозных испытаний, всенародной борьбы против немецко-фашистских захватчиков около 10000 солдат сражались в действующей армии. В их числе был и мой прадедушка – Крестьянинов Алексей Петрович. Я хочу рассказать вам о нём.</w:t>
            </w:r>
          </w:p>
          <w:p w:rsidR="00776469" w:rsidRPr="00776469" w:rsidRDefault="00776469" w:rsidP="00776469">
            <w:pPr>
              <w:tabs>
                <w:tab w:val="left" w:pos="3450"/>
              </w:tabs>
              <w:jc w:val="both"/>
              <w:rPr>
                <w:b/>
              </w:rPr>
            </w:pPr>
          </w:p>
          <w:p w:rsidR="00776469" w:rsidRDefault="00776469" w:rsidP="00776469">
            <w:pPr>
              <w:tabs>
                <w:tab w:val="left" w:pos="3450"/>
              </w:tabs>
              <w:jc w:val="both"/>
              <w:rPr>
                <w:bCs/>
                <w:iCs/>
              </w:rPr>
            </w:pPr>
            <w:r w:rsidRPr="00776469">
              <w:rPr>
                <w:bCs/>
                <w:iCs/>
              </w:rPr>
              <w:t>День победы - всенародный праздник, день памяти и скорби, благодарности нашим дедам и прадедам, спасшим Отечество и весь мир от фашистского нашествия.В годы суровых и грозных испытаний, всенародной борьбы против немецко-фашистских захватчиков около 10000 солдат сражались в действующей армии. В их числе был и мой прадедушка – Крестьянинов Алексей Петрович. Я хочу рассказать вам о нём.</w:t>
            </w:r>
          </w:p>
          <w:p w:rsidR="00776469" w:rsidRDefault="00776469" w:rsidP="00776469">
            <w:pPr>
              <w:tabs>
                <w:tab w:val="left" w:pos="3450"/>
              </w:tabs>
              <w:jc w:val="both"/>
              <w:rPr>
                <w:bCs/>
                <w:iCs/>
              </w:rPr>
            </w:pPr>
          </w:p>
          <w:p w:rsidR="00007CA4" w:rsidRDefault="00007CA4" w:rsidP="00776469">
            <w:pPr>
              <w:tabs>
                <w:tab w:val="left" w:pos="3450"/>
              </w:tabs>
              <w:jc w:val="both"/>
              <w:rPr>
                <w:bCs/>
                <w:iCs/>
              </w:rPr>
            </w:pPr>
          </w:p>
          <w:p w:rsidR="00007CA4" w:rsidRDefault="00007CA4" w:rsidP="00776469">
            <w:pPr>
              <w:tabs>
                <w:tab w:val="left" w:pos="3450"/>
              </w:tabs>
              <w:jc w:val="both"/>
              <w:rPr>
                <w:bCs/>
                <w:iCs/>
              </w:rPr>
            </w:pPr>
            <w:r w:rsidRPr="00007CA4">
              <w:rPr>
                <w:bCs/>
                <w:iCs/>
                <w:noProof/>
              </w:rPr>
              <w:drawing>
                <wp:inline distT="0" distB="0" distL="0" distR="0" wp14:anchorId="694D9844" wp14:editId="60D7602D">
                  <wp:extent cx="2819041" cy="1664899"/>
                  <wp:effectExtent l="19050" t="0" r="359" b="0"/>
                  <wp:docPr id="29" name="Рисунок 7" descr="91048_html_m3ed1c27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" name="Рисунок 4" descr="91048_html_m3ed1c277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247" cy="1664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CA4" w:rsidRDefault="00007CA4" w:rsidP="00776469">
            <w:pPr>
              <w:tabs>
                <w:tab w:val="left" w:pos="3450"/>
              </w:tabs>
              <w:jc w:val="both"/>
              <w:rPr>
                <w:bCs/>
                <w:iCs/>
              </w:rPr>
            </w:pPr>
          </w:p>
          <w:p w:rsidR="00DB4E70" w:rsidRDefault="00776469" w:rsidP="00776469">
            <w:pPr>
              <w:tabs>
                <w:tab w:val="left" w:pos="3450"/>
              </w:tabs>
              <w:jc w:val="both"/>
              <w:rPr>
                <w:bCs/>
                <w:iCs/>
              </w:rPr>
            </w:pPr>
            <w:r w:rsidRPr="00776469">
              <w:rPr>
                <w:bCs/>
                <w:iCs/>
              </w:rPr>
              <w:t>Осенью 1941 года, мой прадед ушёл на фронт. Он не мог поступить иначе, ведь он был  защитником, патриотом своей Родины. Алексей Петрович воевал на 3-ем Белорусском фронте, был заместителем командира батальона, в 1942 году получил звание капитана.В другой раз рота моего прадеда получила приказ: выйти в головное охранение полка. При переходе воины заметили колонну отступающих фашистов с артиллерией и обозом. Быстро оценив обстановку,    прадед сумел переправить свое подразделение через болото, опередить гитлеровцев и оседлать дорогу, по которой они шли. Сосредоточенным огнем пулеметов, автоматов советские воины разгромили противника. За этот бой мой прадедушка был награжден Орденом Красной Звезды.</w:t>
            </w:r>
          </w:p>
          <w:p w:rsidR="002B43EC" w:rsidRDefault="002B43EC" w:rsidP="00C9127B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1D0367" w:rsidRDefault="00D54DB8" w:rsidP="00C9127B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1D0367">
              <w:rPr>
                <w:b/>
                <w:sz w:val="28"/>
                <w:szCs w:val="28"/>
              </w:rPr>
              <w:lastRenderedPageBreak/>
              <w:t>Рецепты военных лет</w:t>
            </w:r>
          </w:p>
          <w:p w:rsidR="00DF7F25" w:rsidRPr="001D0367" w:rsidRDefault="00DF7F25" w:rsidP="00C9127B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  <w:tbl>
            <w:tblPr>
              <w:tblpPr w:leftFromText="45" w:rightFromText="45" w:vertAnchor="text"/>
              <w:tblW w:w="3300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00"/>
            </w:tblGrid>
            <w:tr w:rsidR="001D0367" w:rsidRPr="001D0367" w:rsidTr="001D036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D0367" w:rsidRPr="001D0367" w:rsidRDefault="001D0367" w:rsidP="00C9127B">
                  <w:pPr>
                    <w:jc w:val="both"/>
                  </w:pPr>
                  <w:r w:rsidRPr="001D0367">
                    <w:rPr>
                      <w:noProof/>
                    </w:rPr>
                    <w:drawing>
                      <wp:anchor distT="95250" distB="95250" distL="95250" distR="95250" simplePos="0" relativeHeight="251685888" behindDoc="0" locked="0" layoutInCell="1" allowOverlap="0" wp14:anchorId="41917D0F" wp14:editId="057772B5">
                        <wp:simplePos x="0" y="0"/>
                        <wp:positionH relativeFrom="column">
                          <wp:posOffset>1905</wp:posOffset>
                        </wp:positionH>
                        <wp:positionV relativeFrom="line">
                          <wp:posOffset>-12065</wp:posOffset>
                        </wp:positionV>
                        <wp:extent cx="1905000" cy="1353820"/>
                        <wp:effectExtent l="19050" t="0" r="0" b="0"/>
                        <wp:wrapSquare wrapText="bothSides"/>
                        <wp:docPr id="3" name="Рисунок 3" descr="http://www.medicus.ru/images/upload/767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medicus.ru/images/upload/767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353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1D0367" w:rsidRPr="001D0367" w:rsidTr="001D036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D0367" w:rsidRPr="001D0367" w:rsidRDefault="001D0367" w:rsidP="00C9127B">
                  <w:pPr>
                    <w:jc w:val="both"/>
                  </w:pPr>
                </w:p>
              </w:tc>
            </w:tr>
          </w:tbl>
          <w:p w:rsidR="001D0367" w:rsidRPr="001D0367" w:rsidRDefault="00131ED6" w:rsidP="005955C0">
            <w:r>
              <w:t xml:space="preserve">К </w:t>
            </w:r>
            <w:r w:rsidR="001D0367" w:rsidRPr="001D0367">
              <w:t>9 мая в память о близких и всех-всех, кто сражался за нашу Родину</w:t>
            </w:r>
            <w:r>
              <w:t>,</w:t>
            </w:r>
            <w:r w:rsidR="001D0367" w:rsidRPr="001D0367">
              <w:t xml:space="preserve"> приводим несколько рецептов полевой кухни военных лет.</w:t>
            </w:r>
          </w:p>
          <w:p w:rsidR="001D0367" w:rsidRPr="001D0367" w:rsidRDefault="001D0367" w:rsidP="002B43EC">
            <w:pPr>
              <w:jc w:val="center"/>
            </w:pPr>
            <w:r w:rsidRPr="001D0367">
              <w:rPr>
                <w:b/>
                <w:bCs/>
              </w:rPr>
              <w:t>«Пшенная каша с чесноком»</w:t>
            </w:r>
          </w:p>
          <w:p w:rsidR="001D0367" w:rsidRPr="001D0367" w:rsidRDefault="001D0367" w:rsidP="00C9127B">
            <w:pPr>
              <w:jc w:val="both"/>
            </w:pPr>
            <w:r w:rsidRPr="001D0367">
              <w:t>Для каши нужны пшено, вода, растительное масло, лук, чеснок и соль. На 3 стакана воды берем 1 стакан крупы.</w:t>
            </w:r>
          </w:p>
          <w:p w:rsidR="001D0367" w:rsidRPr="001D0367" w:rsidRDefault="001D0367" w:rsidP="00C9127B">
            <w:pPr>
              <w:jc w:val="both"/>
            </w:pPr>
            <w:r w:rsidRPr="001D0367">
              <w:t xml:space="preserve">Наливаем в кастрюлю воду, сыплем крупу и ставим на огонь. Поджариваем на растительном масле лук. Как только вода в кастрюле закипит, выливаем туда нашу </w:t>
            </w:r>
            <w:proofErr w:type="spellStart"/>
            <w:r w:rsidRPr="001D0367">
              <w:t>зажарку</w:t>
            </w:r>
            <w:proofErr w:type="spellEnd"/>
            <w:r w:rsidRPr="001D0367">
              <w:t xml:space="preserve"> и солим кашу. Она еще минут 5 варится, а мы тем временем очищаем и мелко режем несколько зубков чеснока. Теперь надо снять кастрюлю с огня, добавить в кашу чеснок, перемешать, закрыть кастрюлю крышкой и завернуть в “шубу”: пусть распарится. Такая каша получается нежной, мягкой, ароматной.</w:t>
            </w:r>
          </w:p>
          <w:p w:rsidR="001D0367" w:rsidRPr="001D0367" w:rsidRDefault="001D0367" w:rsidP="002B43EC">
            <w:pPr>
              <w:jc w:val="center"/>
            </w:pPr>
            <w:r w:rsidRPr="001D0367">
              <w:rPr>
                <w:b/>
                <w:bCs/>
              </w:rPr>
              <w:t>«Морковный чай»</w:t>
            </w:r>
          </w:p>
          <w:p w:rsidR="001D0367" w:rsidRPr="001D0367" w:rsidRDefault="001D0367" w:rsidP="00C9127B">
            <w:pPr>
              <w:jc w:val="both"/>
            </w:pPr>
            <w:r w:rsidRPr="001D0367">
              <w:t>Очищенную морковь терли на терке, сушили и прожаривали на противне в духовке с чагой, после чего заливали кипятком. От моркови чай получался сладковатым, а чага давала особый вкус и приятный темный цвет.</w:t>
            </w:r>
          </w:p>
          <w:p w:rsidR="00D54DB8" w:rsidRDefault="00D54DB8" w:rsidP="00C9127B">
            <w:pPr>
              <w:ind w:firstLine="708"/>
              <w:jc w:val="both"/>
              <w:rPr>
                <w:b/>
              </w:rPr>
            </w:pPr>
            <w:r w:rsidRPr="004665F1">
              <w:rPr>
                <w:b/>
                <w:color w:val="FF0000"/>
                <w:sz w:val="28"/>
                <w:szCs w:val="28"/>
              </w:rPr>
              <w:t>Хлеб</w:t>
            </w:r>
            <w:r w:rsidR="00F71C51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4665F1">
              <w:rPr>
                <w:b/>
                <w:color w:val="FF0000"/>
                <w:sz w:val="28"/>
                <w:szCs w:val="28"/>
              </w:rPr>
              <w:t>-</w:t>
            </w:r>
            <w:r>
              <w:rPr>
                <w:b/>
              </w:rPr>
              <w:t xml:space="preserve"> молотый сухой </w:t>
            </w:r>
            <w:proofErr w:type="spellStart"/>
            <w:r w:rsidR="004665F1">
              <w:rPr>
                <w:b/>
              </w:rPr>
              <w:t>жербей</w:t>
            </w:r>
            <w:proofErr w:type="spellEnd"/>
            <w:r w:rsidR="004665F1">
              <w:rPr>
                <w:b/>
              </w:rPr>
              <w:t xml:space="preserve"> (перекати</w:t>
            </w:r>
            <w:r w:rsidR="00131ED6">
              <w:rPr>
                <w:b/>
              </w:rPr>
              <w:t>-п</w:t>
            </w:r>
            <w:r w:rsidR="004665F1">
              <w:rPr>
                <w:b/>
              </w:rPr>
              <w:t xml:space="preserve">оле). Молотая фасоль, </w:t>
            </w:r>
            <w:proofErr w:type="spellStart"/>
            <w:r w:rsidR="004665F1">
              <w:rPr>
                <w:b/>
              </w:rPr>
              <w:t>ячменно</w:t>
            </w:r>
            <w:proofErr w:type="spellEnd"/>
            <w:r w:rsidR="004665F1">
              <w:rPr>
                <w:b/>
              </w:rPr>
              <w:t>- пшеничная мука, отварной картофель (пюре) и хмелины.</w:t>
            </w:r>
          </w:p>
          <w:p w:rsidR="004665F1" w:rsidRDefault="004665F1" w:rsidP="00C9127B">
            <w:pPr>
              <w:ind w:firstLine="708"/>
              <w:jc w:val="both"/>
              <w:rPr>
                <w:b/>
              </w:rPr>
            </w:pPr>
            <w:r w:rsidRPr="004665F1">
              <w:rPr>
                <w:b/>
                <w:color w:val="FF0000"/>
              </w:rPr>
              <w:t>Пышка-</w:t>
            </w:r>
            <w:r>
              <w:rPr>
                <w:b/>
              </w:rPr>
              <w:t xml:space="preserve"> лебеда, мука, мука, отварной картофель.</w:t>
            </w:r>
          </w:p>
          <w:p w:rsidR="004665F1" w:rsidRDefault="004665F1" w:rsidP="00C9127B">
            <w:pPr>
              <w:ind w:firstLine="708"/>
              <w:jc w:val="both"/>
              <w:rPr>
                <w:b/>
              </w:rPr>
            </w:pPr>
            <w:r w:rsidRPr="001D0367">
              <w:rPr>
                <w:b/>
                <w:color w:val="FF0000"/>
                <w:sz w:val="28"/>
                <w:szCs w:val="28"/>
              </w:rPr>
              <w:t>Тюря</w:t>
            </w:r>
            <w:r>
              <w:rPr>
                <w:b/>
              </w:rPr>
              <w:t xml:space="preserve"> - хлеб, протертый соленый помидор, лук и масло постное.</w:t>
            </w:r>
          </w:p>
          <w:p w:rsidR="00DB4E70" w:rsidRPr="00DF7F25" w:rsidRDefault="001D0367" w:rsidP="00DF7F25">
            <w:pPr>
              <w:jc w:val="both"/>
              <w:rPr>
                <w:b/>
              </w:rPr>
            </w:pPr>
            <w:r w:rsidRPr="001D0367">
              <w:t xml:space="preserve">Кулинарные рецепты лихих военных лет очень простые. Их основные </w:t>
            </w:r>
            <w:proofErr w:type="spellStart"/>
            <w:r w:rsidRPr="001D0367">
              <w:t>ингридиенты</w:t>
            </w:r>
            <w:proofErr w:type="spellEnd"/>
            <w:r w:rsidRPr="001D0367">
              <w:t xml:space="preserve"> - это кипяток, крупа, картошка, и, если очень повезет, тушенка.</w:t>
            </w:r>
            <w:r w:rsidR="00DF7F25">
              <w:rPr>
                <w:color w:val="000000"/>
              </w:rPr>
              <w:t xml:space="preserve"> </w:t>
            </w:r>
            <w:r w:rsidR="00C9127B">
              <w:rPr>
                <w:color w:val="000000"/>
              </w:rPr>
              <w:t>Внимательно прочтите, а еще лучше приготовьте некоторые из них и перенеситесь мысленно в ту эпоху.</w:t>
            </w:r>
          </w:p>
        </w:tc>
        <w:tc>
          <w:tcPr>
            <w:tcW w:w="57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C96" w:rsidRPr="00585F33" w:rsidRDefault="00CB6000" w:rsidP="002F7D13">
            <w:pPr>
              <w:jc w:val="both"/>
              <w:rPr>
                <w:b/>
                <w:i/>
              </w:rPr>
            </w:pPr>
            <w:r>
              <w:rPr>
                <w:b/>
                <w:i/>
                <w:noProof/>
                <w:shd w:val="clear" w:color="auto" w:fill="FFFFFF"/>
                <w:lang w:eastAsia="en-US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32.2pt;margin-top:10.7pt;width:148.75pt;height:218.75pt;z-index:251681792;mso-position-horizontal-relative:text;mso-position-vertical-relative:text;mso-width-relative:margin;mso-height-relative:margin">
                  <v:textbox style="mso-next-textbox:#_x0000_s1026">
                    <w:txbxContent>
                      <w:p w:rsidR="000C75A7" w:rsidRDefault="000C75A7" w:rsidP="00AF5C96">
                        <w:pPr>
                          <w:jc w:val="center"/>
                          <w:rPr>
                            <w:b/>
                            <w:i/>
                            <w:color w:val="C00000"/>
                          </w:rPr>
                        </w:pPr>
                      </w:p>
                      <w:p w:rsidR="00AF5C96" w:rsidRPr="00A50775" w:rsidRDefault="00AF5C96" w:rsidP="00AF5C96">
                        <w:pPr>
                          <w:jc w:val="center"/>
                          <w:rPr>
                            <w:b/>
                            <w:i/>
                            <w:color w:val="C00000"/>
                          </w:rPr>
                        </w:pPr>
                        <w:r w:rsidRPr="00A50775">
                          <w:rPr>
                            <w:b/>
                            <w:i/>
                            <w:color w:val="C00000"/>
                          </w:rPr>
                          <w:t>В НОМЕРЕ:</w:t>
                        </w:r>
                      </w:p>
                      <w:p w:rsidR="00502A33" w:rsidRPr="00A50775" w:rsidRDefault="00502A33" w:rsidP="00AF5C96">
                        <w:pPr>
                          <w:jc w:val="center"/>
                          <w:rPr>
                            <w:b/>
                            <w:i/>
                            <w:color w:val="C00000"/>
                          </w:rPr>
                        </w:pPr>
                        <w:r w:rsidRPr="00A50775">
                          <w:rPr>
                            <w:b/>
                            <w:i/>
                            <w:color w:val="C00000"/>
                          </w:rPr>
                          <w:t>Заглянем в историю 2</w:t>
                        </w:r>
                      </w:p>
                      <w:p w:rsidR="00502A33" w:rsidRPr="00A50775" w:rsidRDefault="00502A33" w:rsidP="00AF5C96">
                        <w:pPr>
                          <w:jc w:val="center"/>
                          <w:rPr>
                            <w:b/>
                            <w:i/>
                            <w:color w:val="C00000"/>
                          </w:rPr>
                        </w:pPr>
                        <w:r w:rsidRPr="00A50775">
                          <w:rPr>
                            <w:b/>
                            <w:i/>
                            <w:color w:val="C00000"/>
                          </w:rPr>
                          <w:t>----------------------------</w:t>
                        </w:r>
                      </w:p>
                      <w:p w:rsidR="00502A33" w:rsidRPr="00A50775" w:rsidRDefault="00263F4F" w:rsidP="00AF5C96">
                        <w:pPr>
                          <w:jc w:val="center"/>
                          <w:rPr>
                            <w:b/>
                            <w:i/>
                            <w:color w:val="C00000"/>
                          </w:rPr>
                        </w:pPr>
                        <w:r w:rsidRPr="00A50775">
                          <w:rPr>
                            <w:b/>
                            <w:i/>
                            <w:color w:val="C00000"/>
                          </w:rPr>
                          <w:t xml:space="preserve">Воевали за Отчизну   </w:t>
                        </w:r>
                        <w:r w:rsidR="00502A33" w:rsidRPr="00A50775">
                          <w:rPr>
                            <w:b/>
                            <w:i/>
                            <w:color w:val="C00000"/>
                          </w:rPr>
                          <w:t>3</w:t>
                        </w:r>
                      </w:p>
                      <w:p w:rsidR="00502A33" w:rsidRPr="00A50775" w:rsidRDefault="00502A33" w:rsidP="00AF5C96">
                        <w:pPr>
                          <w:pBdr>
                            <w:bottom w:val="single" w:sz="6" w:space="1" w:color="auto"/>
                          </w:pBdr>
                          <w:jc w:val="center"/>
                          <w:rPr>
                            <w:b/>
                            <w:i/>
                            <w:color w:val="C00000"/>
                          </w:rPr>
                        </w:pPr>
                        <w:r w:rsidRPr="00A50775">
                          <w:rPr>
                            <w:b/>
                            <w:i/>
                            <w:color w:val="C00000"/>
                          </w:rPr>
                          <w:t>------------------------------Помнить о войне - значит думать о мире  4</w:t>
                        </w:r>
                      </w:p>
                      <w:p w:rsidR="00502A33" w:rsidRPr="00A50775" w:rsidRDefault="00263F4F" w:rsidP="00AF5C96">
                        <w:pPr>
                          <w:jc w:val="center"/>
                          <w:rPr>
                            <w:b/>
                            <w:i/>
                            <w:color w:val="C00000"/>
                          </w:rPr>
                        </w:pPr>
                        <w:r w:rsidRPr="00A50775">
                          <w:rPr>
                            <w:b/>
                            <w:i/>
                            <w:color w:val="C00000"/>
                          </w:rPr>
                          <w:t xml:space="preserve">Старшее поколение о войне              </w:t>
                        </w:r>
                        <w:r w:rsidR="00502A33" w:rsidRPr="00A50775">
                          <w:rPr>
                            <w:b/>
                            <w:i/>
                            <w:color w:val="C00000"/>
                          </w:rPr>
                          <w:t>5</w:t>
                        </w:r>
                      </w:p>
                      <w:p w:rsidR="00D54DB8" w:rsidRDefault="00502A33" w:rsidP="00AF5C96">
                        <w:pPr>
                          <w:jc w:val="center"/>
                          <w:rPr>
                            <w:b/>
                            <w:i/>
                            <w:color w:val="C00000"/>
                          </w:rPr>
                        </w:pPr>
                        <w:r w:rsidRPr="00A50775">
                          <w:rPr>
                            <w:b/>
                            <w:i/>
                            <w:color w:val="C00000"/>
                          </w:rPr>
                          <w:t xml:space="preserve">-----------------------------Подарок к празднику </w:t>
                        </w:r>
                      </w:p>
                      <w:p w:rsidR="00502A33" w:rsidRPr="00A50775" w:rsidRDefault="00502A33" w:rsidP="00AF5C96">
                        <w:pPr>
                          <w:jc w:val="center"/>
                          <w:rPr>
                            <w:b/>
                            <w:i/>
                            <w:color w:val="C00000"/>
                          </w:rPr>
                        </w:pPr>
                        <w:r w:rsidRPr="00A50775">
                          <w:rPr>
                            <w:b/>
                            <w:i/>
                            <w:color w:val="C00000"/>
                          </w:rPr>
                          <w:t>-----------------------------Рецепты военных лет</w:t>
                        </w:r>
                        <w:r w:rsidR="008442F2">
                          <w:rPr>
                            <w:b/>
                            <w:i/>
                            <w:color w:val="C00000"/>
                          </w:rPr>
                          <w:t xml:space="preserve"> 10</w:t>
                        </w:r>
                      </w:p>
                    </w:txbxContent>
                  </v:textbox>
                </v:shape>
              </w:pict>
            </w:r>
          </w:p>
          <w:p w:rsidR="00AF5C96" w:rsidRPr="00585F33" w:rsidRDefault="00AF5C96" w:rsidP="002F7D13">
            <w:pPr>
              <w:jc w:val="both"/>
              <w:rPr>
                <w:b/>
                <w:i/>
                <w:shd w:val="clear" w:color="auto" w:fill="FFFFFF"/>
              </w:rPr>
            </w:pPr>
          </w:p>
          <w:p w:rsidR="00AF5C96" w:rsidRPr="00585F33" w:rsidRDefault="00AF5C96" w:rsidP="002F7D13">
            <w:pPr>
              <w:jc w:val="both"/>
              <w:rPr>
                <w:b/>
                <w:i/>
                <w:shd w:val="clear" w:color="auto" w:fill="FFFFFF"/>
              </w:rPr>
            </w:pPr>
          </w:p>
          <w:p w:rsidR="00AF5C96" w:rsidRPr="00585F33" w:rsidRDefault="00AF5C96" w:rsidP="002F7D13">
            <w:pPr>
              <w:jc w:val="both"/>
              <w:rPr>
                <w:b/>
                <w:i/>
                <w:shd w:val="clear" w:color="auto" w:fill="FFFFFF"/>
              </w:rPr>
            </w:pPr>
          </w:p>
          <w:p w:rsidR="00AF5C96" w:rsidRPr="00585F33" w:rsidRDefault="00AF5C96" w:rsidP="002F7D13">
            <w:pPr>
              <w:jc w:val="both"/>
              <w:rPr>
                <w:b/>
                <w:i/>
                <w:shd w:val="clear" w:color="auto" w:fill="FFFFFF"/>
              </w:rPr>
            </w:pPr>
          </w:p>
          <w:p w:rsidR="00AF5C96" w:rsidRPr="00585F33" w:rsidRDefault="00AF5C96" w:rsidP="002F7D13">
            <w:pPr>
              <w:jc w:val="both"/>
              <w:rPr>
                <w:b/>
                <w:i/>
                <w:shd w:val="clear" w:color="auto" w:fill="FFFFFF"/>
              </w:rPr>
            </w:pPr>
          </w:p>
          <w:p w:rsidR="00AF5C96" w:rsidRPr="00585F33" w:rsidRDefault="00AF5C96" w:rsidP="002F7D13">
            <w:pPr>
              <w:jc w:val="both"/>
              <w:rPr>
                <w:b/>
                <w:i/>
                <w:shd w:val="clear" w:color="auto" w:fill="FFFFFF"/>
              </w:rPr>
            </w:pPr>
          </w:p>
          <w:p w:rsidR="00AF5C96" w:rsidRPr="00585F33" w:rsidRDefault="00AF5C96" w:rsidP="002F7D13">
            <w:pPr>
              <w:jc w:val="both"/>
              <w:rPr>
                <w:b/>
                <w:i/>
                <w:shd w:val="clear" w:color="auto" w:fill="FFFFFF"/>
              </w:rPr>
            </w:pPr>
          </w:p>
          <w:p w:rsidR="00AF5C96" w:rsidRPr="00585F33" w:rsidRDefault="00AF5C96" w:rsidP="002F7D13">
            <w:pPr>
              <w:jc w:val="both"/>
              <w:rPr>
                <w:b/>
                <w:i/>
                <w:shd w:val="clear" w:color="auto" w:fill="FFFFFF"/>
              </w:rPr>
            </w:pPr>
          </w:p>
          <w:p w:rsidR="00AF5C96" w:rsidRPr="00585F33" w:rsidRDefault="00AF5C96" w:rsidP="002F7D13">
            <w:pPr>
              <w:jc w:val="both"/>
              <w:rPr>
                <w:b/>
                <w:i/>
                <w:shd w:val="clear" w:color="auto" w:fill="FFFFFF"/>
              </w:rPr>
            </w:pPr>
          </w:p>
          <w:p w:rsidR="00B4016C" w:rsidRPr="00585F33" w:rsidRDefault="00B4016C" w:rsidP="002F7D13">
            <w:pPr>
              <w:jc w:val="both"/>
              <w:rPr>
                <w:b/>
                <w:i/>
                <w:shd w:val="clear" w:color="auto" w:fill="FFFFFF"/>
              </w:rPr>
            </w:pPr>
          </w:p>
          <w:p w:rsidR="00974F94" w:rsidRPr="00585F33" w:rsidRDefault="00974F94" w:rsidP="002F7D13">
            <w:pPr>
              <w:jc w:val="both"/>
              <w:rPr>
                <w:b/>
                <w:i/>
                <w:iCs/>
              </w:rPr>
            </w:pPr>
          </w:p>
          <w:p w:rsidR="009909C0" w:rsidRPr="00585F33" w:rsidRDefault="009909C0" w:rsidP="002F7D13">
            <w:pPr>
              <w:jc w:val="both"/>
              <w:rPr>
                <w:b/>
                <w:i/>
                <w:iCs/>
              </w:rPr>
            </w:pPr>
          </w:p>
          <w:p w:rsidR="009909C0" w:rsidRPr="00585F33" w:rsidRDefault="009909C0" w:rsidP="002F7D13">
            <w:pPr>
              <w:jc w:val="both"/>
              <w:rPr>
                <w:b/>
                <w:i/>
                <w:iCs/>
              </w:rPr>
            </w:pPr>
          </w:p>
          <w:p w:rsidR="00593C15" w:rsidRDefault="00593C15" w:rsidP="008F5D8A">
            <w:pPr>
              <w:jc w:val="both"/>
              <w:rPr>
                <w:b/>
                <w:i/>
                <w:iCs/>
              </w:rPr>
            </w:pPr>
          </w:p>
          <w:p w:rsidR="008F5D8A" w:rsidRDefault="008F5D8A" w:rsidP="008F5D8A">
            <w:pPr>
              <w:jc w:val="both"/>
              <w:rPr>
                <w:b/>
                <w:i/>
                <w:iCs/>
              </w:rPr>
            </w:pPr>
          </w:p>
          <w:p w:rsidR="008F5D8A" w:rsidRPr="008F5D8A" w:rsidRDefault="008F5D8A" w:rsidP="008F5D8A">
            <w:pPr>
              <w:jc w:val="both"/>
              <w:rPr>
                <w:b/>
                <w:i/>
                <w:iCs/>
              </w:rPr>
            </w:pPr>
          </w:p>
          <w:p w:rsidR="008F5D8A" w:rsidRPr="008F5D8A" w:rsidRDefault="00585F33" w:rsidP="00337F37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85F33">
              <w:t>счастье, потому что хуже войны нет ничего на свете! И мы с вами живем</w:t>
            </w:r>
            <w:r w:rsidR="00995246">
              <w:t xml:space="preserve"> в ХХ</w:t>
            </w:r>
            <w:r w:rsidR="00995246">
              <w:rPr>
                <w:lang w:val="en-US"/>
              </w:rPr>
              <w:t>I</w:t>
            </w:r>
            <w:r w:rsidR="00995246" w:rsidRPr="00995246">
              <w:t xml:space="preserve"> </w:t>
            </w:r>
            <w:r w:rsidR="00995246">
              <w:t>веке</w:t>
            </w:r>
            <w:r w:rsidRPr="00585F33">
              <w:t xml:space="preserve">, потому что в те далекие сороковые годы </w:t>
            </w:r>
            <w:r w:rsidR="00955543">
              <w:t xml:space="preserve">ХХ века </w:t>
            </w:r>
            <w:r w:rsidRPr="00585F33">
              <w:t xml:space="preserve">наши дедушки и прадедушки, бабушки и прабабушки пожертвовали собой. Теперь наш долг – помнить об этом, не забывать те страшные годы, когда миллионы жителей нашей страны продемонстрировали невероятную силу духа, мужество и отвагу, смелость и отчаянную храбрость. </w:t>
            </w:r>
            <w:r w:rsidR="008F5D8A" w:rsidRPr="008F5D8A">
              <w:rPr>
                <w:color w:val="000000"/>
              </w:rPr>
              <w:t>Мы не должны забывать, что самое главное для наших ветеранов —внимание детей, внуков и правнуков, уважение всего общества.</w:t>
            </w:r>
          </w:p>
          <w:p w:rsidR="008F5D8A" w:rsidRPr="008F5D8A" w:rsidRDefault="008F5D8A" w:rsidP="00337F37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8F5D8A">
              <w:rPr>
                <w:color w:val="000000"/>
              </w:rPr>
              <w:t>Дорогие наши победители, желаем вам долгих лет жизни, бодрости духа, оптимизма и безграничного внимания близких! Низкий вам поклон за ваш подвиг, спасибо за жизнь, которую вы нам подарили!»</w:t>
            </w:r>
          </w:p>
          <w:p w:rsidR="00337F37" w:rsidRDefault="002B43EC" w:rsidP="00337F37">
            <w:pPr>
              <w:pStyle w:val="a4"/>
              <w:spacing w:before="0" w:beforeAutospacing="0" w:after="360" w:afterAutospacing="0"/>
              <w:rPr>
                <w:b/>
              </w:rPr>
            </w:pPr>
            <w:r>
              <w:rPr>
                <w:b/>
                <w:i/>
              </w:rPr>
              <w:t xml:space="preserve">                                        </w:t>
            </w:r>
            <w:r w:rsidR="00585F33" w:rsidRPr="00585F33">
              <w:rPr>
                <w:b/>
                <w:i/>
              </w:rPr>
              <w:t>Александр Клюшников,10кл</w:t>
            </w:r>
            <w:r w:rsidR="00585F33" w:rsidRPr="00585F33">
              <w:rPr>
                <w:b/>
              </w:rPr>
              <w:t>.</w:t>
            </w:r>
          </w:p>
          <w:p w:rsidR="00ED04E9" w:rsidRPr="00DB4E70" w:rsidRDefault="00316753" w:rsidP="00337F37">
            <w:pPr>
              <w:pStyle w:val="a4"/>
              <w:spacing w:before="0" w:beforeAutospacing="0" w:after="360" w:afterAutospacing="0"/>
              <w:rPr>
                <w:rStyle w:val="apple-style-span"/>
                <w:b/>
              </w:rPr>
            </w:pPr>
            <w:r w:rsidRPr="00316753">
              <w:rPr>
                <w:b/>
                <w:noProof/>
              </w:rPr>
              <w:drawing>
                <wp:inline distT="0" distB="0" distL="0" distR="0" wp14:anchorId="52783D74" wp14:editId="69DA71B7">
                  <wp:extent cx="3336625" cy="1794294"/>
                  <wp:effectExtent l="19050" t="0" r="0" b="0"/>
                  <wp:docPr id="6" name="Рисунок 4" descr="http://900igr.net/datas/istorija/Vojna-Germanii-i-SSSR/0001-001-Velikaja-Otechestvennaja-Vojna-1941-1945-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900igr.net/datas/istorija/Vojna-Germanii-i-SSSR/0001-001-Velikaja-Otechestvennaja-Vojna-1941-1945-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035" cy="1813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753">
              <w:rPr>
                <w:b/>
                <w:noProof/>
              </w:rPr>
              <w:lastRenderedPageBreak/>
              <w:drawing>
                <wp:inline distT="0" distB="0" distL="0" distR="0" wp14:anchorId="7C496CDE" wp14:editId="27E2765D">
                  <wp:extent cx="3335042" cy="1768415"/>
                  <wp:effectExtent l="19050" t="0" r="0" b="0"/>
                  <wp:docPr id="4" name="Рисунок 1" descr="http://go4.imgsmail.ru/imgpreview?key=367c6cf850e3b99d&amp;mb=imgdb_preview_1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o4.imgsmail.ru/imgpreview?key=367c6cf850e3b99d&amp;mb=imgdb_preview_1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578" cy="1777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4E9" w:rsidRPr="00585F33" w:rsidRDefault="00ED04E9" w:rsidP="00ED04E9">
            <w:pPr>
              <w:jc w:val="both"/>
            </w:pPr>
            <w:r w:rsidRPr="00585F33">
              <w:t>По масштабам  человеческих жертв и разрушений эта война превзошла все войны,которые были на нашей планете. Было уничтожено огромное количество людей, всего около 55 миллионов человек.</w:t>
            </w:r>
          </w:p>
          <w:p w:rsidR="00ED04E9" w:rsidRPr="00585F33" w:rsidRDefault="00ED04E9" w:rsidP="00ED04E9">
            <w:pPr>
              <w:jc w:val="both"/>
            </w:pPr>
            <w:r w:rsidRPr="00585F33">
              <w:t>Почему Гитлер рассчитывал на быструю победу?</w:t>
            </w:r>
          </w:p>
          <w:p w:rsidR="00ED04E9" w:rsidRPr="00585F33" w:rsidRDefault="00ED04E9" w:rsidP="00ED04E9">
            <w:pPr>
              <w:jc w:val="both"/>
            </w:pPr>
            <w:r w:rsidRPr="00585F33">
              <w:t>Потому что такие победы у немецкой армии уже случались. Почти без сопротивления они захватили многие страны Европы: Польшу и Чехословакию, Венгрию и Румынию, а вот с нашей страной у Гитлера вышла осечка, мы выиграли эту войну.</w:t>
            </w:r>
          </w:p>
          <w:p w:rsidR="00585F33" w:rsidRPr="00ED04E9" w:rsidRDefault="00ED04E9" w:rsidP="00ED04E9">
            <w:pPr>
              <w:jc w:val="both"/>
            </w:pPr>
            <w:r w:rsidRPr="00585F33">
              <w:t>9 мая 1945 года в Москве прошел первый парад Победы. Тысячи людей с букетами цветов вышли на улицы. Люди смеялись, плакали, обнимались.</w:t>
            </w:r>
          </w:p>
          <w:p w:rsidR="00593C15" w:rsidRPr="00593C15" w:rsidRDefault="00593C15" w:rsidP="002F7D13">
            <w:pPr>
              <w:jc w:val="both"/>
              <w:rPr>
                <w:b/>
              </w:rPr>
            </w:pPr>
            <w:r w:rsidRPr="00585F33">
              <w:t xml:space="preserve">Ужас и потери Великой Отечественной Войны объединили всех людей в борьбе противфашизма и поэтому радость победы в 1945 году, </w:t>
            </w:r>
          </w:p>
          <w:p w:rsidR="00585F33" w:rsidRPr="00585F33" w:rsidRDefault="00585F33" w:rsidP="002F7D13">
            <w:pPr>
              <w:jc w:val="both"/>
            </w:pPr>
            <w:r w:rsidRPr="00585F33">
              <w:t>охватила не только Россию, но и весь мир. Это был праздник всего народа со слезами на глазах. Все радовались Победе и оплакивали погибших.</w:t>
            </w:r>
          </w:p>
          <w:p w:rsidR="00585F33" w:rsidRPr="00585F33" w:rsidRDefault="00585F33" w:rsidP="002F7D13">
            <w:pPr>
              <w:jc w:val="both"/>
            </w:pPr>
            <w:r w:rsidRPr="00585F33">
              <w:t>Мы никогда не забудем тех, кто горел в танках, кто бросался из окопов под ураганный огонь, кто не пожалел своей жизни  и все одолел. Не ради наград и почестей, а для того, чтобы мы могли сейчас жить, учиться, работать и быть счастливыми.</w:t>
            </w:r>
          </w:p>
          <w:p w:rsidR="00585F33" w:rsidRPr="00585F33" w:rsidRDefault="00585F33" w:rsidP="002F7D13">
            <w:r w:rsidRPr="00585F33">
              <w:t>Каждый год 9 мая люди торжественно отмечают эту дату. В нашей стране 9 мая является государственным праздником, в этот день люди не работают, а поздравляют ветеранов войны и празднуют.</w:t>
            </w:r>
          </w:p>
          <w:p w:rsidR="00585F33" w:rsidRPr="00DB4E70" w:rsidRDefault="00585F33" w:rsidP="00DB4E70">
            <w:pPr>
              <w:jc w:val="right"/>
              <w:rPr>
                <w:b/>
                <w:i/>
              </w:rPr>
            </w:pPr>
            <w:r w:rsidRPr="00585F33">
              <w:rPr>
                <w:b/>
                <w:i/>
              </w:rPr>
              <w:t>Нюхалова Олеся, 3 «А» кл.</w:t>
            </w:r>
          </w:p>
          <w:p w:rsidR="00DB4E70" w:rsidRPr="00A60C18" w:rsidRDefault="00DB4E70" w:rsidP="00DB4E70">
            <w:pPr>
              <w:jc w:val="center"/>
              <w:rPr>
                <w:b/>
                <w:i/>
                <w:color w:val="FF0000"/>
              </w:rPr>
            </w:pPr>
            <w:r w:rsidRPr="00A60C18">
              <w:rPr>
                <w:b/>
                <w:i/>
                <w:color w:val="FF0000"/>
              </w:rPr>
              <w:t>ДЕНЬ ПОБЕДЫ</w:t>
            </w:r>
          </w:p>
          <w:p w:rsidR="00DB4E70" w:rsidRDefault="00DB4E70" w:rsidP="00DB4E70">
            <w:r>
              <w:t>День победы! Праздник особый,</w:t>
            </w:r>
          </w:p>
          <w:p w:rsidR="00DB4E70" w:rsidRDefault="00DB4E70" w:rsidP="00DB4E70">
            <w:r>
              <w:t>В каждом доме свой есть герой.</w:t>
            </w:r>
          </w:p>
          <w:p w:rsidR="00DB4E70" w:rsidRDefault="00DB4E70" w:rsidP="00DB4E70">
            <w:r>
              <w:t>У кого-то в памяти,</w:t>
            </w:r>
          </w:p>
          <w:p w:rsidR="00DB4E70" w:rsidRDefault="00DB4E70" w:rsidP="00DB4E70">
            <w:r>
              <w:t>С кем-то в квартире.</w:t>
            </w:r>
          </w:p>
          <w:p w:rsidR="00DB4E70" w:rsidRDefault="00DB4E70" w:rsidP="00DB4E70">
            <w:r>
              <w:t>Благодаря этим людям,</w:t>
            </w:r>
          </w:p>
          <w:p w:rsidR="00DB4E70" w:rsidRDefault="00DB4E70" w:rsidP="00DB4E70">
            <w:r>
              <w:t xml:space="preserve">Мы живем в этом мире. </w:t>
            </w:r>
          </w:p>
          <w:p w:rsidR="00DB4E70" w:rsidRDefault="00DB4E70" w:rsidP="00DB4E70">
            <w:r>
              <w:t>Низкий поклон вам до самой земли.</w:t>
            </w:r>
          </w:p>
          <w:p w:rsidR="00DB4E70" w:rsidRDefault="00DB4E70" w:rsidP="00DB4E70">
            <w:r>
              <w:t>Прадедушки, прабабушки.</w:t>
            </w:r>
          </w:p>
          <w:p w:rsidR="00DB4E70" w:rsidRDefault="00DB4E70" w:rsidP="00DB4E70">
            <w:r>
              <w:t>Мы пожелаем здоровья и сил!</w:t>
            </w:r>
          </w:p>
          <w:p w:rsidR="00DB4E70" w:rsidRDefault="00DB4E70" w:rsidP="00DB4E70">
            <w:r>
              <w:t>Чтоб каждый ваш день</w:t>
            </w:r>
          </w:p>
          <w:p w:rsidR="00DB4E70" w:rsidRPr="000C75A7" w:rsidRDefault="00DB4E70" w:rsidP="000C75A7">
            <w:pPr>
              <w:tabs>
                <w:tab w:val="left" w:pos="3450"/>
              </w:tabs>
              <w:jc w:val="center"/>
              <w:rPr>
                <w:rStyle w:val="apple-style-span"/>
                <w:b/>
                <w:i/>
                <w:color w:val="FF0000"/>
              </w:rPr>
            </w:pPr>
            <w:r>
              <w:t xml:space="preserve">Только радостным был!      </w:t>
            </w:r>
            <w:r w:rsidRPr="00A60C18">
              <w:rPr>
                <w:b/>
                <w:i/>
              </w:rPr>
              <w:t xml:space="preserve"> Кучина Варвара, 1 «Б</w:t>
            </w:r>
            <w:r>
              <w:rPr>
                <w:b/>
                <w:i/>
              </w:rPr>
              <w:t>»</w:t>
            </w:r>
          </w:p>
          <w:p w:rsidR="00294197" w:rsidRDefault="00294197" w:rsidP="00ED04E9">
            <w:pPr>
              <w:pStyle w:val="a4"/>
              <w:spacing w:before="200" w:beforeAutospacing="0" w:after="200" w:afterAutospacing="0" w:line="285" w:lineRule="atLeast"/>
              <w:ind w:right="300"/>
              <w:jc w:val="both"/>
              <w:rPr>
                <w:rStyle w:val="apple-style-span"/>
                <w:color w:val="000000"/>
              </w:rPr>
            </w:pPr>
          </w:p>
          <w:p w:rsidR="00B43E25" w:rsidRPr="00CB0436" w:rsidRDefault="00B43E25" w:rsidP="00F149AA">
            <w:pPr>
              <w:pStyle w:val="a4"/>
              <w:spacing w:before="200" w:beforeAutospacing="0" w:after="200" w:afterAutospacing="0" w:line="285" w:lineRule="atLeast"/>
              <w:ind w:right="300"/>
              <w:jc w:val="both"/>
              <w:rPr>
                <w:rStyle w:val="apple-style-span"/>
                <w:color w:val="000000"/>
              </w:rPr>
            </w:pPr>
            <w:r w:rsidRPr="00F149AA">
              <w:rPr>
                <w:rStyle w:val="apple-style-span"/>
                <w:color w:val="000000"/>
              </w:rPr>
              <w:lastRenderedPageBreak/>
              <w:t>Ребята мечтали отслужить и вернуться</w:t>
            </w:r>
            <w:r w:rsidR="0021173F">
              <w:rPr>
                <w:rStyle w:val="apple-style-span"/>
                <w:color w:val="000000"/>
              </w:rPr>
              <w:t>,</w:t>
            </w:r>
            <w:r w:rsidRPr="00F149AA">
              <w:rPr>
                <w:rStyle w:val="apple-style-span"/>
                <w:color w:val="000000"/>
              </w:rPr>
              <w:t xml:space="preserve"> но судьба распорядилась иначе. Александр Макаров и Евгений Фадеев погибли, выполняя свой воинский долг. За свой подвиг они были награждены Орденом Красной Звезды</w:t>
            </w:r>
            <w:r w:rsidR="002B43EC" w:rsidRPr="00F149AA">
              <w:rPr>
                <w:rStyle w:val="apple-style-span"/>
                <w:color w:val="000000"/>
              </w:rPr>
              <w:t>.</w:t>
            </w:r>
            <w:r w:rsidR="00CB0436" w:rsidRPr="00F149AA">
              <w:t xml:space="preserve"> Макарову Александру Анатольевичу, выпускнику школы 1977 года, погибшему в 1980 при исполнении интернационального долга в Афганистане</w:t>
            </w:r>
            <w:r w:rsidR="00F149AA" w:rsidRPr="00F149AA">
              <w:t xml:space="preserve"> и Фадееву Евгению Александровичу, выпускнику школы 1978 года, погибшему в 1980 году при исполнении интернационального долга в Афганистане</w:t>
            </w:r>
            <w:r w:rsidR="0021173F">
              <w:t xml:space="preserve"> </w:t>
            </w:r>
            <w:r w:rsidR="00F149AA" w:rsidRPr="00F149AA">
              <w:t>- вечная слава!</w:t>
            </w:r>
          </w:p>
          <w:p w:rsidR="000B06B7" w:rsidRPr="00481A62" w:rsidRDefault="002B43EC" w:rsidP="00481A62">
            <w:pPr>
              <w:pStyle w:val="a4"/>
              <w:spacing w:before="200" w:beforeAutospacing="0" w:after="200" w:afterAutospacing="0" w:line="285" w:lineRule="atLeast"/>
              <w:ind w:right="300"/>
              <w:jc w:val="both"/>
            </w:pPr>
            <w:r>
              <w:rPr>
                <w:rStyle w:val="apple-style-span"/>
                <w:color w:val="000000"/>
              </w:rPr>
              <w:t>Исполнил свой долг до конца и сержант Валерий Левушкин. Выпу</w:t>
            </w:r>
            <w:r w:rsidR="001A730A">
              <w:rPr>
                <w:rStyle w:val="apple-style-span"/>
                <w:color w:val="000000"/>
              </w:rPr>
              <w:t xml:space="preserve">скник нашей школы </w:t>
            </w:r>
            <w:r w:rsidR="00F71C51">
              <w:rPr>
                <w:rStyle w:val="apple-style-span"/>
                <w:color w:val="000000"/>
              </w:rPr>
              <w:t>прикрыл своим телом</w:t>
            </w:r>
            <w:r w:rsidR="001A730A">
              <w:rPr>
                <w:rStyle w:val="apple-style-span"/>
                <w:color w:val="000000"/>
              </w:rPr>
              <w:t xml:space="preserve"> гранату, </w:t>
            </w:r>
            <w:r w:rsidR="00F71C51">
              <w:rPr>
                <w:rStyle w:val="apple-style-span"/>
                <w:color w:val="000000"/>
              </w:rPr>
              <w:t xml:space="preserve">и спас </w:t>
            </w:r>
            <w:r w:rsidR="001A730A">
              <w:rPr>
                <w:rStyle w:val="apple-style-span"/>
                <w:color w:val="000000"/>
              </w:rPr>
              <w:t xml:space="preserve">своих  товарищей.  </w:t>
            </w:r>
            <w:r w:rsidR="00CB0436" w:rsidRPr="00CB0436">
              <w:t>Левушкину Валерию Александровичу, выпускнику школы 1974 года, героически погибшему в 1979 году при выполнении своего служебного долга в гвардейской Таманской дивизии имени М.И.Калинина, посмертно награжденному медалью «За отличие в воинской службе» -</w:t>
            </w:r>
            <w:r w:rsidR="00F149AA">
              <w:t xml:space="preserve"> </w:t>
            </w:r>
            <w:r w:rsidR="00CB0436" w:rsidRPr="00CB0436">
              <w:t>СЛАВА!</w:t>
            </w:r>
            <w:r w:rsidR="001A730A" w:rsidRPr="00CB0436">
              <w:rPr>
                <w:rStyle w:val="apple-style-span"/>
                <w:color w:val="000000"/>
              </w:rPr>
              <w:t xml:space="preserve">  </w:t>
            </w:r>
            <w:r w:rsidR="00F149AA" w:rsidRPr="00F149AA">
              <w:rPr>
                <w:rStyle w:val="apple-style-span"/>
              </w:rPr>
              <w:t>Мы обязаны сохранить память о погибших навечно</w:t>
            </w:r>
            <w:r w:rsidR="00F149AA">
              <w:rPr>
                <w:rStyle w:val="apple-style-span"/>
              </w:rPr>
              <w:t>.</w:t>
            </w:r>
            <w:r w:rsidR="00F149AA" w:rsidRPr="00F149AA">
              <w:rPr>
                <w:rStyle w:val="apple-style-span"/>
              </w:rPr>
              <w:t xml:space="preserve"> </w:t>
            </w:r>
            <w:r w:rsidR="00F149AA" w:rsidRPr="00F149AA">
              <w:br/>
            </w:r>
            <w:r w:rsidR="00F149AA" w:rsidRPr="00F149AA">
              <w:rPr>
                <w:rStyle w:val="apple-style-span"/>
              </w:rPr>
              <w:t>В знак признательности и благодарности</w:t>
            </w:r>
            <w:r w:rsidR="0021173F">
              <w:rPr>
                <w:rStyle w:val="apple-style-span"/>
              </w:rPr>
              <w:t xml:space="preserve"> на митинге</w:t>
            </w:r>
            <w:r w:rsidR="00F149AA" w:rsidRPr="00F149AA">
              <w:rPr>
                <w:rStyle w:val="apple-style-span"/>
              </w:rPr>
              <w:t xml:space="preserve"> были возложены живые цветы к </w:t>
            </w:r>
            <w:r w:rsidR="00F149AA">
              <w:rPr>
                <w:rStyle w:val="apple-style-span"/>
              </w:rPr>
              <w:t xml:space="preserve">памятным </w:t>
            </w:r>
            <w:r w:rsidR="00F149AA" w:rsidRPr="00F149AA">
              <w:rPr>
                <w:rStyle w:val="apple-style-span"/>
              </w:rPr>
              <w:t>доскам и посажены деревья на алее</w:t>
            </w:r>
            <w:r w:rsidR="00F149AA">
              <w:rPr>
                <w:rStyle w:val="apple-style-span"/>
              </w:rPr>
              <w:t xml:space="preserve"> Славы в школьном дворе.</w:t>
            </w:r>
            <w:r w:rsidR="00F149AA" w:rsidRPr="00F149AA">
              <w:rPr>
                <w:rStyle w:val="apple-style-span"/>
              </w:rPr>
              <w:t xml:space="preserve"> </w:t>
            </w:r>
            <w:proofErr w:type="gramStart"/>
            <w:r w:rsidR="001A730A">
              <w:rPr>
                <w:rStyle w:val="apple-style-span"/>
                <w:color w:val="000000"/>
              </w:rPr>
              <w:t>На фасаде школы памятные доски</w:t>
            </w:r>
            <w:r w:rsidR="00F71C51">
              <w:rPr>
                <w:rStyle w:val="apple-style-span"/>
                <w:color w:val="000000"/>
              </w:rPr>
              <w:t xml:space="preserve"> </w:t>
            </w:r>
            <w:r w:rsidR="001A730A">
              <w:rPr>
                <w:rStyle w:val="apple-style-span"/>
                <w:color w:val="000000"/>
              </w:rPr>
              <w:t xml:space="preserve"> с именами наших выпускников</w:t>
            </w:r>
            <w:r w:rsidR="00F71C51">
              <w:rPr>
                <w:rStyle w:val="apple-style-span"/>
                <w:color w:val="000000"/>
              </w:rPr>
              <w:t xml:space="preserve">, </w:t>
            </w:r>
            <w:r w:rsidR="001A730A">
              <w:rPr>
                <w:rStyle w:val="apple-style-span"/>
                <w:color w:val="000000"/>
              </w:rPr>
              <w:t>погибших</w:t>
            </w:r>
            <w:r w:rsidR="00F71C51">
              <w:rPr>
                <w:rStyle w:val="apple-style-span"/>
                <w:color w:val="000000"/>
              </w:rPr>
              <w:t>,</w:t>
            </w:r>
            <w:r w:rsidR="001A730A">
              <w:rPr>
                <w:rStyle w:val="apple-style-span"/>
                <w:color w:val="000000"/>
              </w:rPr>
              <w:t xml:space="preserve"> выполняя свой воинской долг</w:t>
            </w:r>
            <w:r w:rsidR="000B06B7">
              <w:rPr>
                <w:rStyle w:val="apple-style-span"/>
                <w:color w:val="000000"/>
              </w:rPr>
              <w:t>,</w:t>
            </w:r>
            <w:r w:rsidR="001A730A">
              <w:rPr>
                <w:rStyle w:val="apple-style-span"/>
                <w:color w:val="000000"/>
              </w:rPr>
              <w:t xml:space="preserve"> буд</w:t>
            </w:r>
            <w:r w:rsidR="00F149AA">
              <w:rPr>
                <w:rStyle w:val="apple-style-span"/>
                <w:color w:val="000000"/>
              </w:rPr>
              <w:t>у</w:t>
            </w:r>
            <w:r w:rsidR="001A730A">
              <w:rPr>
                <w:rStyle w:val="apple-style-span"/>
                <w:color w:val="000000"/>
              </w:rPr>
              <w:t>т всегда напоминание</w:t>
            </w:r>
            <w:r w:rsidR="00F149AA">
              <w:rPr>
                <w:rStyle w:val="apple-style-span"/>
                <w:color w:val="000000"/>
              </w:rPr>
              <w:t>м</w:t>
            </w:r>
            <w:r w:rsidR="001A730A">
              <w:rPr>
                <w:rStyle w:val="apple-style-span"/>
                <w:color w:val="000000"/>
              </w:rPr>
              <w:t xml:space="preserve"> каждому новому поколению ребят, которое будет приходить в школу и гордиться, что именно здесь, в этих стенах</w:t>
            </w:r>
            <w:r w:rsidR="00F71C51">
              <w:rPr>
                <w:rStyle w:val="apple-style-span"/>
                <w:color w:val="000000"/>
              </w:rPr>
              <w:t>,</w:t>
            </w:r>
            <w:r w:rsidR="001A730A">
              <w:rPr>
                <w:rStyle w:val="apple-style-span"/>
                <w:color w:val="000000"/>
              </w:rPr>
              <w:t xml:space="preserve"> учились мальчишки, шагнувшие в бессмертие.</w:t>
            </w:r>
            <w:r w:rsidR="000B06B7">
              <w:rPr>
                <w:color w:val="000000"/>
                <w:sz w:val="27"/>
                <w:szCs w:val="27"/>
              </w:rPr>
              <w:t xml:space="preserve"> </w:t>
            </w:r>
            <w:proofErr w:type="gramEnd"/>
          </w:p>
          <w:p w:rsidR="000B06B7" w:rsidRPr="00481A62" w:rsidRDefault="000B06B7" w:rsidP="000B06B7">
            <w:pPr>
              <w:rPr>
                <w:color w:val="C00000"/>
              </w:rPr>
            </w:pPr>
            <w:r w:rsidRPr="00481A62">
              <w:rPr>
                <w:color w:val="C00000"/>
              </w:rPr>
              <w:t>Время ушло</w:t>
            </w:r>
            <w:r w:rsidR="00481A62" w:rsidRPr="00481A62">
              <w:rPr>
                <w:color w:val="C00000"/>
              </w:rPr>
              <w:t>,</w:t>
            </w:r>
            <w:r w:rsidRPr="00481A62">
              <w:rPr>
                <w:color w:val="C00000"/>
              </w:rPr>
              <w:t xml:space="preserve"> ничего не исправить,</w:t>
            </w:r>
            <w:r w:rsidRPr="00481A62">
              <w:rPr>
                <w:color w:val="C00000"/>
              </w:rPr>
              <w:br/>
              <w:t>И земляки, что доныне живут,</w:t>
            </w:r>
            <w:r w:rsidRPr="00481A62">
              <w:rPr>
                <w:color w:val="C00000"/>
              </w:rPr>
              <w:br/>
              <w:t>В день поминальный, как дань принесут</w:t>
            </w:r>
            <w:r w:rsidRPr="00481A62">
              <w:rPr>
                <w:color w:val="C00000"/>
              </w:rPr>
              <w:br/>
              <w:t>Скорбную фразу: "Вечная память!"</w:t>
            </w:r>
            <w:r w:rsidRPr="00481A62">
              <w:rPr>
                <w:color w:val="C00000"/>
              </w:rPr>
              <w:br/>
              <w:t>Жаль, но уже ничего не исправить.</w:t>
            </w:r>
            <w:r w:rsidRPr="00481A62">
              <w:rPr>
                <w:color w:val="C00000"/>
              </w:rPr>
              <w:br/>
            </w:r>
            <w:r w:rsidRPr="00481A62">
              <w:rPr>
                <w:color w:val="C00000"/>
              </w:rPr>
              <w:br/>
              <w:t>В Вечности где-то картина осталась,</w:t>
            </w:r>
            <w:r w:rsidRPr="00481A62">
              <w:rPr>
                <w:color w:val="C00000"/>
              </w:rPr>
              <w:br/>
              <w:t>Кадры мелькают один за одним.</w:t>
            </w:r>
            <w:r w:rsidRPr="00481A62">
              <w:rPr>
                <w:color w:val="C00000"/>
              </w:rPr>
              <w:br/>
              <w:t>Что за судьба</w:t>
            </w:r>
            <w:r w:rsidR="00481A62" w:rsidRPr="00481A62">
              <w:rPr>
                <w:color w:val="C00000"/>
              </w:rPr>
              <w:t>,</w:t>
            </w:r>
            <w:r w:rsidRPr="00481A62">
              <w:rPr>
                <w:color w:val="C00000"/>
              </w:rPr>
              <w:t xml:space="preserve"> уходить молодым,</w:t>
            </w:r>
            <w:r w:rsidRPr="00481A62">
              <w:rPr>
                <w:color w:val="C00000"/>
              </w:rPr>
              <w:br/>
              <w:t>Жизни прожив невозможную малость!</w:t>
            </w:r>
            <w:r w:rsidRPr="00481A62">
              <w:rPr>
                <w:color w:val="C00000"/>
              </w:rPr>
              <w:br/>
              <w:t>Лишь обелиск-это все, что осталось.</w:t>
            </w:r>
            <w:r w:rsidRPr="00481A62">
              <w:rPr>
                <w:color w:val="C00000"/>
              </w:rPr>
              <w:br/>
            </w:r>
            <w:r w:rsidRPr="00481A62">
              <w:rPr>
                <w:color w:val="C00000"/>
              </w:rPr>
              <w:br/>
              <w:t>Время ушло, ничего не исправить.</w:t>
            </w:r>
            <w:r w:rsidRPr="00481A62">
              <w:rPr>
                <w:color w:val="C00000"/>
              </w:rPr>
              <w:br/>
              <w:t>Ты не исчез, ты сейчас где-то есть,</w:t>
            </w:r>
            <w:r w:rsidRPr="00481A62">
              <w:rPr>
                <w:color w:val="C00000"/>
              </w:rPr>
              <w:br/>
              <w:t>С теми, кто знает</w:t>
            </w:r>
            <w:r w:rsidR="0021173F">
              <w:rPr>
                <w:color w:val="C00000"/>
              </w:rPr>
              <w:t xml:space="preserve"> </w:t>
            </w:r>
            <w:r w:rsidRPr="00481A62">
              <w:rPr>
                <w:color w:val="C00000"/>
              </w:rPr>
              <w:t>-</w:t>
            </w:r>
            <w:r w:rsidR="00481A62" w:rsidRPr="00481A62">
              <w:rPr>
                <w:color w:val="C00000"/>
              </w:rPr>
              <w:t xml:space="preserve"> </w:t>
            </w:r>
            <w:r w:rsidRPr="00481A62">
              <w:rPr>
                <w:color w:val="C00000"/>
              </w:rPr>
              <w:t>Солдатская честь</w:t>
            </w:r>
            <w:r w:rsidRPr="00481A62">
              <w:rPr>
                <w:color w:val="C00000"/>
              </w:rPr>
              <w:br/>
              <w:t>Может Россию навеки прославить.</w:t>
            </w:r>
            <w:r w:rsidRPr="00481A62">
              <w:rPr>
                <w:color w:val="C00000"/>
              </w:rPr>
              <w:br/>
              <w:t>Низкий поклон Вам и Вечная память.</w:t>
            </w:r>
          </w:p>
          <w:p w:rsidR="00F71C51" w:rsidRDefault="0021173F" w:rsidP="00F71C51">
            <w:pPr>
              <w:pStyle w:val="a4"/>
              <w:spacing w:before="200" w:beforeAutospacing="0" w:after="200" w:afterAutospacing="0" w:line="285" w:lineRule="atLeast"/>
              <w:ind w:right="300"/>
              <w:jc w:val="both"/>
              <w:rPr>
                <w:rStyle w:val="apple-style-span"/>
                <w:b/>
                <w:i/>
                <w:color w:val="000000"/>
              </w:rPr>
            </w:pPr>
            <w:r>
              <w:rPr>
                <w:rStyle w:val="apple-style-span"/>
                <w:color w:val="000000"/>
              </w:rPr>
              <w:t xml:space="preserve">       </w:t>
            </w:r>
            <w:proofErr w:type="spellStart"/>
            <w:r w:rsidRPr="0021173F">
              <w:rPr>
                <w:rStyle w:val="apple-style-span"/>
                <w:b/>
                <w:i/>
                <w:color w:val="000000"/>
              </w:rPr>
              <w:t>Музыкевич</w:t>
            </w:r>
            <w:proofErr w:type="spellEnd"/>
            <w:r w:rsidRPr="0021173F">
              <w:rPr>
                <w:rStyle w:val="apple-style-span"/>
                <w:b/>
                <w:i/>
                <w:color w:val="000000"/>
              </w:rPr>
              <w:t xml:space="preserve"> В.И.</w:t>
            </w:r>
            <w:r>
              <w:rPr>
                <w:rStyle w:val="apple-style-span"/>
                <w:b/>
                <w:i/>
                <w:color w:val="000000"/>
              </w:rPr>
              <w:t>, учитель</w:t>
            </w:r>
            <w:r w:rsidR="00F71C51">
              <w:rPr>
                <w:rStyle w:val="apple-style-span"/>
                <w:b/>
                <w:i/>
                <w:color w:val="000000"/>
              </w:rPr>
              <w:t xml:space="preserve"> обществознания.</w:t>
            </w:r>
          </w:p>
          <w:p w:rsidR="00337F37" w:rsidRPr="0021173F" w:rsidRDefault="00337F37" w:rsidP="00F71C51">
            <w:pPr>
              <w:pStyle w:val="a4"/>
              <w:spacing w:before="200" w:beforeAutospacing="0" w:after="200" w:afterAutospacing="0" w:line="285" w:lineRule="atLeast"/>
              <w:ind w:right="300"/>
              <w:jc w:val="both"/>
              <w:rPr>
                <w:rStyle w:val="apple-style-span"/>
                <w:b/>
                <w:i/>
                <w:color w:val="000000"/>
              </w:rPr>
            </w:pPr>
          </w:p>
          <w:p w:rsidR="00ED04E9" w:rsidRDefault="00F71C51" w:rsidP="00ED04E9">
            <w:pPr>
              <w:pStyle w:val="a4"/>
              <w:spacing w:before="200" w:beforeAutospacing="0" w:after="200" w:afterAutospacing="0" w:line="285" w:lineRule="atLeast"/>
              <w:ind w:right="300"/>
              <w:jc w:val="both"/>
              <w:rPr>
                <w:rStyle w:val="apple-style-span"/>
                <w:color w:val="000000"/>
              </w:rPr>
            </w:pPr>
            <w:r>
              <w:rPr>
                <w:rStyle w:val="apple-style-span"/>
                <w:b/>
                <w:i/>
                <w:color w:val="000000"/>
              </w:rPr>
              <w:lastRenderedPageBreak/>
              <w:t xml:space="preserve"> </w:t>
            </w:r>
            <w:r w:rsidR="00ED04E9" w:rsidRPr="00585F33">
              <w:rPr>
                <w:rStyle w:val="apple-style-span"/>
                <w:color w:val="000000"/>
              </w:rPr>
              <w:t>Утром 22 июня московское радио передавало обычные воскресные передачи и мирную музыку. О начале войны советские граждане узнали лишь в полдень, когда по радио выступил Вячеслав Молотов. Он сообщил: «Сегодня, в 4 часа утра, без предъявления каких-либо претензий к Советскому Союзу, без объявления войны, германские войска напали на нашу страну.</w:t>
            </w:r>
          </w:p>
          <w:p w:rsidR="00007CA4" w:rsidRPr="00007CA4" w:rsidRDefault="002B43EC" w:rsidP="00ED04E9">
            <w:pPr>
              <w:pStyle w:val="a4"/>
              <w:spacing w:before="200" w:beforeAutospacing="0" w:after="200" w:afterAutospacing="0" w:line="285" w:lineRule="atLeast"/>
              <w:ind w:right="300"/>
              <w:jc w:val="both"/>
              <w:rPr>
                <w:b/>
                <w:i/>
                <w:color w:val="000000"/>
              </w:rPr>
            </w:pPr>
            <w:r>
              <w:rPr>
                <w:rStyle w:val="apple-style-span"/>
                <w:b/>
                <w:i/>
                <w:color w:val="000000"/>
              </w:rPr>
              <w:t xml:space="preserve">                                        </w:t>
            </w:r>
            <w:r w:rsidR="00007CA4" w:rsidRPr="00007CA4">
              <w:rPr>
                <w:rStyle w:val="apple-style-span"/>
                <w:b/>
                <w:i/>
                <w:color w:val="000000"/>
              </w:rPr>
              <w:t>Воспомина</w:t>
            </w:r>
            <w:r w:rsidR="00007CA4">
              <w:rPr>
                <w:rStyle w:val="apple-style-span"/>
                <w:b/>
                <w:i/>
                <w:color w:val="000000"/>
              </w:rPr>
              <w:t xml:space="preserve">ния </w:t>
            </w:r>
            <w:r w:rsidR="00007CA4" w:rsidRPr="00007CA4">
              <w:rPr>
                <w:rStyle w:val="apple-style-span"/>
                <w:b/>
                <w:i/>
                <w:color w:val="000000"/>
              </w:rPr>
              <w:t>ветеранов.</w:t>
            </w:r>
          </w:p>
          <w:p w:rsidR="00ED04E9" w:rsidRDefault="00ED04E9" w:rsidP="002F7D13">
            <w:pPr>
              <w:tabs>
                <w:tab w:val="left" w:pos="3450"/>
              </w:tabs>
              <w:jc w:val="center"/>
              <w:rPr>
                <w:b/>
                <w:i/>
                <w:color w:val="FF0000"/>
              </w:rPr>
            </w:pPr>
          </w:p>
          <w:p w:rsidR="00593C15" w:rsidRDefault="00593C15" w:rsidP="002F7D13">
            <w:pPr>
              <w:rPr>
                <w:b/>
              </w:rPr>
            </w:pPr>
          </w:p>
          <w:p w:rsidR="000C75A7" w:rsidRPr="00593C15" w:rsidRDefault="000C75A7" w:rsidP="000C75A7">
            <w:pPr>
              <w:jc w:val="center"/>
              <w:rPr>
                <w:b/>
                <w:i/>
                <w:color w:val="FF0000"/>
              </w:rPr>
            </w:pPr>
            <w:r w:rsidRPr="00593C15">
              <w:rPr>
                <w:b/>
                <w:i/>
                <w:color w:val="FF0000"/>
              </w:rPr>
              <w:t>МОЙ ЛЮБИМЫЙ ПРАДЕДУШКА</w:t>
            </w:r>
          </w:p>
          <w:p w:rsidR="000C75A7" w:rsidRPr="00585F33" w:rsidRDefault="000C75A7" w:rsidP="000C75A7">
            <w:pPr>
              <w:jc w:val="both"/>
            </w:pPr>
            <w:r w:rsidRPr="00585F33">
              <w:t xml:space="preserve">Мой прадедушка Хорьков Алексей Михайлович родился 19.03.1925 года. В годы войны прадедушка воевал на Украинском, Белорусском и Прибалтийском фронтах. Прадедушка в звании старшего сержанта служил в разведке. Он был награжден орденом «Красной звезды» и медалью «За отвагу», в мирное время прадедушка работал лесником. Я очень люблю и горжусь своим </w:t>
            </w:r>
            <w:r w:rsidR="00955543">
              <w:t>пра</w:t>
            </w:r>
            <w:r w:rsidRPr="00585F33">
              <w:t>дедом</w:t>
            </w:r>
          </w:p>
          <w:p w:rsidR="000C75A7" w:rsidRPr="00593C15" w:rsidRDefault="000C75A7" w:rsidP="000C75A7">
            <w:pPr>
              <w:jc w:val="right"/>
              <w:rPr>
                <w:b/>
                <w:i/>
              </w:rPr>
            </w:pPr>
            <w:r w:rsidRPr="00593C15">
              <w:rPr>
                <w:b/>
                <w:i/>
              </w:rPr>
              <w:t>Мартынова Екатерина, 2 «Б» кл.</w:t>
            </w:r>
          </w:p>
          <w:p w:rsidR="000C75A7" w:rsidRPr="00585F33" w:rsidRDefault="000C75A7" w:rsidP="000C75A7">
            <w:pPr>
              <w:jc w:val="both"/>
            </w:pPr>
          </w:p>
          <w:p w:rsidR="00ED04E9" w:rsidRDefault="000C75A7" w:rsidP="000C75A7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noProof/>
                <w:color w:val="FF0000"/>
              </w:rPr>
              <w:drawing>
                <wp:inline distT="0" distB="0" distL="0" distR="0" wp14:anchorId="35E38F0C" wp14:editId="75F3A136">
                  <wp:extent cx="1513204" cy="2121268"/>
                  <wp:effectExtent l="19050" t="0" r="0" b="0"/>
                  <wp:docPr id="8" name="Рисунок 180" descr="J:\2 выпуск газеты\Новая папка\Хорьков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J:\2 выпуск газеты\Новая папка\Хорьков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90" cy="212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noProof/>
                <w:color w:val="FF0000"/>
              </w:rPr>
              <w:drawing>
                <wp:inline distT="0" distB="0" distL="0" distR="0" wp14:anchorId="1E7C9D5D" wp14:editId="2DADBF4B">
                  <wp:extent cx="1574663" cy="2121221"/>
                  <wp:effectExtent l="19050" t="0" r="6487" b="0"/>
                  <wp:docPr id="9" name="Рисунок 181" descr="J:\2 выпуск газеты\Новая папка\Хорьков Алекс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J:\2 выпуск газеты\Новая папка\Хорьков Алекс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390" cy="212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B63" w:rsidRDefault="002B4B63" w:rsidP="002B4B63">
            <w:pPr>
              <w:pStyle w:val="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4B63">
              <w:rPr>
                <w:rFonts w:ascii="Times New Roman" w:hAnsi="Times New Roman" w:cs="Times New Roman"/>
                <w:color w:val="FF0000"/>
              </w:rPr>
              <w:t>Вклад моего прадедушки в Победу</w:t>
            </w:r>
          </w:p>
          <w:p w:rsidR="002B4B63" w:rsidRPr="002B4B63" w:rsidRDefault="002B4B63" w:rsidP="002B4B63"/>
          <w:p w:rsidR="00593C15" w:rsidRPr="00585F33" w:rsidRDefault="002B4B63" w:rsidP="002F7D13">
            <w:pPr>
              <w:rPr>
                <w:b/>
              </w:rPr>
            </w:pPr>
            <w:r>
              <w:rPr>
                <w:b/>
              </w:rPr>
              <w:t>М</w:t>
            </w:r>
            <w:r w:rsidR="00593C15" w:rsidRPr="00585F33">
              <w:rPr>
                <w:b/>
              </w:rPr>
              <w:t>ой прадедушка Афанасьев Леонтий Сергеевич. Родился в 1921 году.</w:t>
            </w:r>
          </w:p>
          <w:p w:rsidR="00593C15" w:rsidRPr="00585F33" w:rsidRDefault="00593C15" w:rsidP="002F7D13">
            <w:pPr>
              <w:jc w:val="both"/>
            </w:pPr>
            <w:r w:rsidRPr="00585F33">
              <w:t>Ему было около двадцати лет, когда его призвали на фронт. Он прошел всю войну от начала и до конца. К сожалению, я его никогда не видел, даже на фотографии, но, по рассказам моей бабушке, он был сильным и храбрым. Я очень горжусь своим прадедушкой. У него много медалей и орденов.</w:t>
            </w:r>
          </w:p>
          <w:p w:rsidR="00593C15" w:rsidRPr="00585F33" w:rsidRDefault="00593C15" w:rsidP="002F7D13">
            <w:pPr>
              <w:jc w:val="both"/>
            </w:pPr>
            <w:r w:rsidRPr="00585F33">
              <w:t>Невозможно забыть людей, которые</w:t>
            </w:r>
            <w:r w:rsidR="00955543">
              <w:t>,</w:t>
            </w:r>
            <w:r w:rsidRPr="00585F33">
              <w:t xml:space="preserve"> не жалея своих сил, здоровья и жизни</w:t>
            </w:r>
            <w:r w:rsidR="00955543">
              <w:t>,</w:t>
            </w:r>
            <w:r w:rsidRPr="00585F33">
              <w:t xml:space="preserve"> прошли очень сложный путь, освободив от фашистских захватчиков нашу Родину. Все эти годы наша семья любит и помнит своего героя, и эта любовь передается от поколения к поколению.</w:t>
            </w:r>
          </w:p>
          <w:p w:rsidR="000C75A7" w:rsidRPr="00DE2F23" w:rsidRDefault="00593C15" w:rsidP="00DE2F23">
            <w:pPr>
              <w:pStyle w:val="a4"/>
              <w:spacing w:before="0" w:beforeAutospacing="0" w:after="360" w:afterAutospacing="0"/>
              <w:jc w:val="right"/>
              <w:rPr>
                <w:b/>
                <w:i/>
              </w:rPr>
            </w:pPr>
            <w:r w:rsidRPr="00593C15">
              <w:rPr>
                <w:b/>
                <w:i/>
              </w:rPr>
              <w:t>Анохин Данил, 2 «Б» кл</w:t>
            </w:r>
          </w:p>
          <w:p w:rsidR="00294197" w:rsidRDefault="00294197" w:rsidP="004665F1">
            <w:pPr>
              <w:rPr>
                <w:rStyle w:val="apple-style-span"/>
                <w:b/>
                <w:color w:val="FF0000"/>
              </w:rPr>
            </w:pPr>
          </w:p>
          <w:p w:rsidR="003B5D58" w:rsidRDefault="00CB6000" w:rsidP="003B5D58">
            <w:pPr>
              <w:jc w:val="center"/>
              <w:rPr>
                <w:rStyle w:val="apple-style-span"/>
                <w:b/>
                <w:color w:val="FF0000"/>
              </w:rPr>
            </w:pPr>
            <w:hyperlink r:id="rId25" w:tgtFrame="_blank" w:history="1">
              <w:r w:rsidR="003B5D58" w:rsidRPr="003B5D58">
                <w:rPr>
                  <w:rStyle w:val="a8"/>
                  <w:b/>
                  <w:color w:val="FF0000"/>
                  <w:u w:val="none"/>
                </w:rPr>
                <w:t>К</w:t>
              </w:r>
              <w:r w:rsidR="003B5D58">
                <w:rPr>
                  <w:rStyle w:val="a8"/>
                  <w:b/>
                  <w:color w:val="FF0000"/>
                  <w:u w:val="none"/>
                </w:rPr>
                <w:t>АК НАШИ</w:t>
              </w:r>
              <w:r w:rsidR="003B5D58" w:rsidRPr="003B5D58">
                <w:rPr>
                  <w:rStyle w:val="apple-converted-space"/>
                  <w:b/>
                  <w:color w:val="FF0000"/>
                </w:rPr>
                <w:t> </w:t>
              </w:r>
              <w:r w:rsidR="003B5D58" w:rsidRPr="003B5D58">
                <w:rPr>
                  <w:rStyle w:val="a8"/>
                  <w:b/>
                  <w:bCs/>
                  <w:color w:val="FF0000"/>
                  <w:u w:val="none"/>
                </w:rPr>
                <w:t>ДЕДЫ</w:t>
              </w:r>
              <w:r w:rsidR="003B5D58" w:rsidRPr="003B5D58">
                <w:rPr>
                  <w:rStyle w:val="apple-converted-space"/>
                  <w:b/>
                  <w:color w:val="FF0000"/>
                </w:rPr>
                <w:t> </w:t>
              </w:r>
              <w:r w:rsidR="003B5D58" w:rsidRPr="003B5D58">
                <w:rPr>
                  <w:rStyle w:val="a8"/>
                  <w:b/>
                  <w:color w:val="FF0000"/>
                  <w:u w:val="none"/>
                </w:rPr>
                <w:t>ВОЕВАЛИ</w:t>
              </w:r>
            </w:hyperlink>
          </w:p>
          <w:p w:rsidR="003B5D58" w:rsidRPr="003B5D58" w:rsidRDefault="003B5D58" w:rsidP="003B5D58">
            <w:pPr>
              <w:jc w:val="center"/>
              <w:rPr>
                <w:b/>
                <w:color w:val="FF0000"/>
              </w:rPr>
            </w:pPr>
          </w:p>
          <w:p w:rsidR="00593C15" w:rsidRPr="00585F33" w:rsidRDefault="00593C15" w:rsidP="002F7D13">
            <w:pPr>
              <w:rPr>
                <w:b/>
              </w:rPr>
            </w:pPr>
            <w:r w:rsidRPr="00585F33">
              <w:rPr>
                <w:b/>
              </w:rPr>
              <w:t xml:space="preserve">Мой прадед Малюков Иван Иванович участник Великой Отечественной </w:t>
            </w:r>
            <w:r w:rsidR="00294A69">
              <w:rPr>
                <w:b/>
              </w:rPr>
              <w:t>в</w:t>
            </w:r>
            <w:r w:rsidRPr="00585F33">
              <w:rPr>
                <w:b/>
              </w:rPr>
              <w:t>ойны. Родился в 1902 г.</w:t>
            </w:r>
          </w:p>
          <w:p w:rsidR="00593C15" w:rsidRPr="00585F33" w:rsidRDefault="00593C15" w:rsidP="002F7D13">
            <w:pPr>
              <w:jc w:val="both"/>
            </w:pPr>
            <w:r w:rsidRPr="00585F33">
              <w:t xml:space="preserve">В 1941 г. когда началась война, его призвали на фронт. Прадедушка был пехотинцем. Пехота, говорили – царица полей. Сколько пришлось пройти дорог, по лесам, полям, болотам. Спали по три-четыре часа, участвовали в сражениях, и все шли дальше и дальше, освобождая свою </w:t>
            </w:r>
            <w:r w:rsidR="00294A69">
              <w:t xml:space="preserve">землю </w:t>
            </w:r>
            <w:r w:rsidRPr="00585F33">
              <w:t>от немецко-фашистских захватчиков. Он воевал под Москвой, попал в окружение, убил трех немцев. Был тяжело ранен в ноги. В 1943 г. его комиссовали по состоянию здоровья. К большому счастью, он вернулся с войны живым.</w:t>
            </w:r>
          </w:p>
          <w:p w:rsidR="00D47D98" w:rsidRPr="00D47D98" w:rsidRDefault="00593C15" w:rsidP="00D47D98">
            <w:pPr>
              <w:jc w:val="both"/>
            </w:pPr>
            <w:r w:rsidRPr="00585F33">
              <w:t>Мой прадедушка – герой.</w:t>
            </w:r>
          </w:p>
          <w:p w:rsidR="00F37915" w:rsidRDefault="00593C15" w:rsidP="002F7D13">
            <w:pPr>
              <w:pStyle w:val="a4"/>
              <w:spacing w:before="0" w:beforeAutospacing="0" w:after="360" w:afterAutospacing="0"/>
              <w:jc w:val="right"/>
              <w:rPr>
                <w:b/>
                <w:i/>
              </w:rPr>
            </w:pPr>
            <w:r w:rsidRPr="00593C15">
              <w:rPr>
                <w:b/>
                <w:i/>
              </w:rPr>
              <w:t>Малюков Егор, 1 «Б» кл.</w:t>
            </w:r>
          </w:p>
          <w:p w:rsidR="004665F1" w:rsidRPr="00593C15" w:rsidRDefault="004665F1" w:rsidP="002F7D13">
            <w:pPr>
              <w:pStyle w:val="a4"/>
              <w:spacing w:before="0" w:beforeAutospacing="0" w:after="360" w:afterAutospacing="0"/>
              <w:jc w:val="right"/>
              <w:rPr>
                <w:b/>
                <w:i/>
              </w:rPr>
            </w:pPr>
          </w:p>
          <w:p w:rsidR="00593C15" w:rsidRDefault="00D47D98" w:rsidP="00D47D98">
            <w:pPr>
              <w:jc w:val="center"/>
              <w:rPr>
                <w:b/>
                <w:color w:val="FF0000"/>
              </w:rPr>
            </w:pPr>
            <w:r w:rsidRPr="00D47D98">
              <w:rPr>
                <w:b/>
                <w:color w:val="FF0000"/>
              </w:rPr>
              <w:t>Б</w:t>
            </w:r>
            <w:r>
              <w:rPr>
                <w:b/>
                <w:color w:val="FF0000"/>
              </w:rPr>
              <w:t>ОЕВОЙ ПУТЬ МОЕГО ПРАДЕДА.</w:t>
            </w:r>
          </w:p>
          <w:p w:rsidR="00CB6000" w:rsidRPr="00D47D98" w:rsidRDefault="00CB6000" w:rsidP="00D47D98">
            <w:pPr>
              <w:jc w:val="center"/>
              <w:rPr>
                <w:b/>
                <w:color w:val="FF0000"/>
              </w:rPr>
            </w:pPr>
            <w:bookmarkStart w:id="0" w:name="_GoBack"/>
            <w:bookmarkEnd w:id="0"/>
          </w:p>
          <w:p w:rsidR="00585F33" w:rsidRPr="00F853DD" w:rsidRDefault="00DE2F23" w:rsidP="002F7D13">
            <w:pPr>
              <w:pStyle w:val="a4"/>
              <w:spacing w:before="0" w:beforeAutospacing="0" w:after="360" w:afterAutospacing="0"/>
              <w:jc w:val="both"/>
            </w:pPr>
            <w:r>
              <w:rPr>
                <w:b/>
                <w:noProof/>
              </w:rPr>
              <w:drawing>
                <wp:inline distT="0" distB="0" distL="0" distR="0" wp14:anchorId="7D907729" wp14:editId="2A3854B6">
                  <wp:extent cx="1871932" cy="2155051"/>
                  <wp:effectExtent l="19050" t="0" r="0" b="0"/>
                  <wp:docPr id="13" name="Рисунок 13" descr="J:\2 выпуск газеты\4 б\IMG_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:\2 выпуск газеты\4 б\IMG_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848" cy="215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2F23">
              <w:t>Самарин Алексей Иванович родился в г. Муроме в1925 году. Когда началась Великая Отечественная война</w:t>
            </w:r>
            <w:r>
              <w:t>,</w:t>
            </w:r>
            <w:r w:rsidRPr="00DE2F23">
              <w:t xml:space="preserve"> мой прадедушка учился в училище</w:t>
            </w:r>
            <w:r>
              <w:t xml:space="preserve"> на радиотехника. В 1943 году его призвали в армию, ему тогда было всего 18 лет. Его направили в танковые войска радистом. В одном из боёв </w:t>
            </w:r>
            <w:r w:rsidR="003B5D58">
              <w:t xml:space="preserve"> за Днепр, </w:t>
            </w:r>
            <w:r w:rsidR="00CE20AC">
              <w:t xml:space="preserve">их танк был подбит, а дед </w:t>
            </w:r>
            <w:r>
              <w:t>попал в окружение. Чтобы 6ы не попасть в плен, танкисты пробирались к своим через болото. Была зима</w:t>
            </w:r>
            <w:r w:rsidR="003B5D58">
              <w:t>,</w:t>
            </w:r>
            <w:r>
              <w:t xml:space="preserve"> и солдаты промокли и обморозились. Мой прадедушка обморозил обе ноги. </w:t>
            </w:r>
            <w:r w:rsidR="00007CA4">
              <w:t>Ч</w:t>
            </w:r>
            <w:r>
              <w:t xml:space="preserve">ерез три дня </w:t>
            </w:r>
            <w:r w:rsidR="003B5D58">
              <w:t xml:space="preserve">добрались до своих, ноги спасти не удалось. Мой прадедушка награжден орденом Великой Отечественной войны </w:t>
            </w:r>
            <w:r w:rsidR="003B5D58" w:rsidRPr="00F853DD">
              <w:rPr>
                <w:lang w:val="en-US"/>
              </w:rPr>
              <w:t>II</w:t>
            </w:r>
            <w:r w:rsidR="003B5D58" w:rsidRPr="00F853DD">
              <w:t xml:space="preserve"> Степени.</w:t>
            </w:r>
            <w:r w:rsidR="00F853DD" w:rsidRPr="00F853DD">
              <w:rPr>
                <w:rStyle w:val="apple-style-span"/>
                <w:color w:val="000000"/>
              </w:rPr>
              <w:t>Теперь мы живём в свободной стране, радуемся жизни и мирному небу над головой… Я очень благодарна всем участникам Великой Отечественной войны за их отвагу и мужество, за чистое небо над Землёй!</w:t>
            </w:r>
          </w:p>
          <w:p w:rsidR="003B5D58" w:rsidRPr="00F853DD" w:rsidRDefault="00CE20AC" w:rsidP="002F7D13">
            <w:pPr>
              <w:pStyle w:val="a4"/>
              <w:spacing w:before="0" w:beforeAutospacing="0" w:after="360" w:afterAutospacing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</w:t>
            </w:r>
            <w:r w:rsidR="003B5D58" w:rsidRPr="00F853DD">
              <w:rPr>
                <w:b/>
                <w:i/>
              </w:rPr>
              <w:t>Колганова Алина,</w:t>
            </w:r>
            <w:r w:rsidR="002B43EC">
              <w:rPr>
                <w:b/>
                <w:i/>
              </w:rPr>
              <w:t xml:space="preserve"> </w:t>
            </w:r>
            <w:r w:rsidR="003B5D58" w:rsidRPr="00F853DD">
              <w:rPr>
                <w:b/>
                <w:i/>
              </w:rPr>
              <w:t>4 «Б» кл</w:t>
            </w:r>
            <w:r w:rsidR="00661C51">
              <w:rPr>
                <w:b/>
                <w:i/>
              </w:rPr>
              <w:t>.</w:t>
            </w:r>
          </w:p>
          <w:p w:rsidR="00ED04E9" w:rsidRDefault="00ED04E9" w:rsidP="00D47D98">
            <w:pPr>
              <w:rPr>
                <w:b/>
                <w:i/>
              </w:rPr>
            </w:pPr>
          </w:p>
          <w:p w:rsidR="00D47D98" w:rsidRDefault="00D47D98" w:rsidP="00D47D98">
            <w:pPr>
              <w:rPr>
                <w:b/>
                <w:i/>
                <w:color w:val="0070C0"/>
              </w:rPr>
            </w:pPr>
          </w:p>
          <w:p w:rsidR="00D310DB" w:rsidRDefault="00832E2F" w:rsidP="00832E2F">
            <w:pPr>
              <w:pStyle w:val="a4"/>
              <w:spacing w:after="0"/>
              <w:rPr>
                <w:b/>
                <w:i/>
                <w:color w:val="FF0000"/>
                <w:shd w:val="clear" w:color="auto" w:fill="FFFFFF"/>
              </w:rPr>
            </w:pPr>
            <w:r w:rsidRPr="00335661">
              <w:rPr>
                <w:b/>
                <w:i/>
                <w:color w:val="FF0000"/>
                <w:shd w:val="clear" w:color="auto" w:fill="FFFFFF"/>
              </w:rPr>
              <w:t xml:space="preserve">«ВСПОМИНАЯ </w:t>
            </w:r>
            <w:r w:rsidR="00CE20AC">
              <w:rPr>
                <w:b/>
                <w:i/>
                <w:color w:val="FF0000"/>
                <w:shd w:val="clear" w:color="auto" w:fill="FFFFFF"/>
              </w:rPr>
              <w:t xml:space="preserve"> </w:t>
            </w:r>
            <w:r w:rsidRPr="00335661">
              <w:rPr>
                <w:b/>
                <w:i/>
                <w:color w:val="FF0000"/>
                <w:shd w:val="clear" w:color="auto" w:fill="FFFFFF"/>
              </w:rPr>
              <w:t xml:space="preserve">ПРОЧИТАННУЮ </w:t>
            </w:r>
            <w:r w:rsidR="00CE20AC">
              <w:rPr>
                <w:b/>
                <w:i/>
                <w:color w:val="FF0000"/>
                <w:shd w:val="clear" w:color="auto" w:fill="FFFFFF"/>
              </w:rPr>
              <w:t xml:space="preserve"> </w:t>
            </w:r>
            <w:r w:rsidRPr="00335661">
              <w:rPr>
                <w:b/>
                <w:i/>
                <w:color w:val="FF0000"/>
                <w:shd w:val="clear" w:color="auto" w:fill="FFFFFF"/>
              </w:rPr>
              <w:t>КНИГУ»</w:t>
            </w:r>
          </w:p>
          <w:p w:rsidR="00832E2F" w:rsidRPr="00D310DB" w:rsidRDefault="00832E2F" w:rsidP="00832E2F">
            <w:pPr>
              <w:pStyle w:val="a4"/>
              <w:spacing w:after="0"/>
              <w:rPr>
                <w:b/>
                <w:i/>
                <w:color w:val="FF0000"/>
                <w:shd w:val="clear" w:color="auto" w:fill="FFFFFF"/>
              </w:rPr>
            </w:pPr>
            <w:r w:rsidRPr="00335661">
              <w:rPr>
                <w:color w:val="000000"/>
                <w:shd w:val="clear" w:color="auto" w:fill="FFFFFF"/>
              </w:rPr>
              <w:t>Прошло немало лет с тех пор, как отгремели победные залп</w:t>
            </w:r>
            <w:r>
              <w:rPr>
                <w:color w:val="000000"/>
                <w:shd w:val="clear" w:color="auto" w:fill="FFFFFF"/>
              </w:rPr>
              <w:t xml:space="preserve">ы Великой Отечественной войны. </w:t>
            </w:r>
            <w:r w:rsidRPr="00335661">
              <w:rPr>
                <w:color w:val="000000"/>
                <w:shd w:val="clear" w:color="auto" w:fill="FFFFFF"/>
              </w:rPr>
              <w:t>Но и сегодня вре</w:t>
            </w:r>
            <w:r>
              <w:rPr>
                <w:color w:val="000000"/>
                <w:shd w:val="clear" w:color="auto" w:fill="FFFFFF"/>
              </w:rPr>
              <w:t xml:space="preserve">мя раскрывает перед нами новые  </w:t>
            </w:r>
            <w:r w:rsidRPr="00335661">
              <w:rPr>
                <w:color w:val="000000"/>
                <w:shd w:val="clear" w:color="auto" w:fill="FFFFFF"/>
              </w:rPr>
              <w:t>подробности, незабываемые факты и событ</w:t>
            </w:r>
            <w:r>
              <w:rPr>
                <w:color w:val="000000"/>
                <w:shd w:val="clear" w:color="auto" w:fill="FFFFFF"/>
              </w:rPr>
              <w:t xml:space="preserve">ия тех героических дней. И чем </w:t>
            </w:r>
            <w:r w:rsidRPr="00335661">
              <w:rPr>
                <w:color w:val="000000"/>
                <w:shd w:val="clear" w:color="auto" w:fill="FFFFFF"/>
              </w:rPr>
              <w:t>дальше уходим мы от той войны, от те</w:t>
            </w:r>
            <w:r>
              <w:rPr>
                <w:color w:val="000000"/>
                <w:shd w:val="clear" w:color="auto" w:fill="FFFFFF"/>
              </w:rPr>
              <w:t xml:space="preserve">х суровых сражений, чем меньше </w:t>
            </w:r>
            <w:r w:rsidRPr="00335661">
              <w:rPr>
                <w:color w:val="000000"/>
                <w:shd w:val="clear" w:color="auto" w:fill="FFFFFF"/>
              </w:rPr>
              <w:t>остаётся в живых героев того времени,</w:t>
            </w:r>
            <w:r>
              <w:rPr>
                <w:color w:val="000000"/>
                <w:shd w:val="clear" w:color="auto" w:fill="FFFFFF"/>
              </w:rPr>
              <w:t xml:space="preserve"> тем дороже, ценнее становится </w:t>
            </w:r>
            <w:r w:rsidRPr="00335661">
              <w:rPr>
                <w:color w:val="000000"/>
                <w:shd w:val="clear" w:color="auto" w:fill="FFFFFF"/>
              </w:rPr>
              <w:t xml:space="preserve">военная летопись, которую создавали и продолжают создавать писатели. В </w:t>
            </w:r>
            <w:r w:rsidRPr="00335661">
              <w:rPr>
                <w:color w:val="000000"/>
                <w:shd w:val="clear" w:color="auto" w:fill="FFFFFF"/>
              </w:rPr>
              <w:br/>
              <w:t>своих произведениях они воспевают муж</w:t>
            </w:r>
            <w:r>
              <w:rPr>
                <w:color w:val="000000"/>
                <w:shd w:val="clear" w:color="auto" w:fill="FFFFFF"/>
              </w:rPr>
              <w:t xml:space="preserve">ество и героизм нашего народа, </w:t>
            </w:r>
            <w:r w:rsidRPr="00335661">
              <w:rPr>
                <w:color w:val="000000"/>
                <w:shd w:val="clear" w:color="auto" w:fill="FFFFFF"/>
              </w:rPr>
              <w:t xml:space="preserve">нашей доблестной армии, миллионов и миллионов людей, вынесших на своих плечах все тяготы войны и совершивших подвиг во имя мира на Земле. </w:t>
            </w:r>
          </w:p>
          <w:p w:rsidR="00832E2F" w:rsidRDefault="00832E2F" w:rsidP="00832E2F">
            <w:pPr>
              <w:pStyle w:val="a4"/>
              <w:spacing w:after="0"/>
              <w:rPr>
                <w:color w:val="000000"/>
                <w:shd w:val="clear" w:color="auto" w:fill="FFFFFF"/>
              </w:rPr>
            </w:pPr>
            <w:r w:rsidRPr="00335661">
              <w:rPr>
                <w:color w:val="000000"/>
                <w:shd w:val="clear" w:color="auto" w:fill="FFFFFF"/>
              </w:rPr>
              <w:t xml:space="preserve">В этом году я прочитала книгу Бориса Полевого "Повесть о настоящем человеке". </w:t>
            </w:r>
            <w:r w:rsidR="00CE20AC">
              <w:rPr>
                <w:color w:val="000000"/>
                <w:shd w:val="clear" w:color="auto" w:fill="FFFFFF"/>
              </w:rPr>
              <w:t>В</w:t>
            </w:r>
            <w:r w:rsidRPr="00335661">
              <w:rPr>
                <w:color w:val="000000"/>
                <w:shd w:val="clear" w:color="auto" w:fill="FFFFFF"/>
              </w:rPr>
              <w:t>первые прочитала книгу о войне, где все события описаны так живо и правдиво. Я не могла от неё оторваться, а в конце даже прослезилась. Меня эта книга очень тронула. Я поняла, что в нашем мире таких героев, как Маресьев, очень мало, и поэтому мы должны брать с них пример, учиться у них мужеству, смелости, стойкости. Я бы хотела, чтобы на нашей земле было больше хороших людей, которые совершали бы добрые поступки. </w:t>
            </w:r>
          </w:p>
          <w:p w:rsidR="00ED04E9" w:rsidRDefault="00832E2F" w:rsidP="00832E2F">
            <w:pPr>
              <w:pStyle w:val="a4"/>
              <w:spacing w:after="0"/>
              <w:rPr>
                <w:color w:val="000000"/>
                <w:shd w:val="clear" w:color="auto" w:fill="FFFFFF"/>
              </w:rPr>
            </w:pPr>
            <w:r w:rsidRPr="00335661">
              <w:rPr>
                <w:color w:val="000000"/>
                <w:shd w:val="clear" w:color="auto" w:fill="FFFFFF"/>
              </w:rPr>
              <w:t>О минувшей войне необходимо знать все</w:t>
            </w:r>
            <w:r>
              <w:rPr>
                <w:color w:val="000000"/>
                <w:shd w:val="clear" w:color="auto" w:fill="FFFFFF"/>
              </w:rPr>
              <w:t>. Надо знать</w:t>
            </w:r>
            <w:r w:rsidR="00131ED6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35661">
              <w:rPr>
                <w:color w:val="000000"/>
                <w:shd w:val="clear" w:color="auto" w:fill="FFFFFF"/>
              </w:rPr>
              <w:t>и чем она была, и с какой без</w:t>
            </w:r>
            <w:r>
              <w:rPr>
                <w:color w:val="000000"/>
                <w:shd w:val="clear" w:color="auto" w:fill="FFFFFF"/>
              </w:rPr>
              <w:t xml:space="preserve">мерной  душевной тяжестью были </w:t>
            </w:r>
            <w:r w:rsidRPr="00335661">
              <w:rPr>
                <w:color w:val="000000"/>
                <w:shd w:val="clear" w:color="auto" w:fill="FFFFFF"/>
              </w:rPr>
              <w:t>связаны для нас дни отступлений и поражен</w:t>
            </w:r>
            <w:r>
              <w:rPr>
                <w:color w:val="000000"/>
                <w:shd w:val="clear" w:color="auto" w:fill="FFFFFF"/>
              </w:rPr>
              <w:t xml:space="preserve">ий, и каким безмерным счастьем </w:t>
            </w:r>
            <w:r w:rsidRPr="00335661">
              <w:rPr>
                <w:color w:val="000000"/>
                <w:shd w:val="clear" w:color="auto" w:fill="FFFFFF"/>
              </w:rPr>
              <w:t xml:space="preserve">была для нас ПОБЕДА. Надо знать и о том, </w:t>
            </w:r>
            <w:r>
              <w:rPr>
                <w:color w:val="000000"/>
                <w:shd w:val="clear" w:color="auto" w:fill="FFFFFF"/>
              </w:rPr>
              <w:t xml:space="preserve">каких жертв нам стоила война, </w:t>
            </w:r>
            <w:r w:rsidRPr="00335661">
              <w:rPr>
                <w:color w:val="000000"/>
                <w:shd w:val="clear" w:color="auto" w:fill="FFFFFF"/>
              </w:rPr>
              <w:t>какие разрушения она принесла, оставив р</w:t>
            </w:r>
            <w:r>
              <w:rPr>
                <w:color w:val="000000"/>
                <w:shd w:val="clear" w:color="auto" w:fill="FFFFFF"/>
              </w:rPr>
              <w:t xml:space="preserve">аны и в душах людей, и на теле </w:t>
            </w:r>
            <w:r w:rsidRPr="00335661">
              <w:rPr>
                <w:color w:val="000000"/>
                <w:shd w:val="clear" w:color="auto" w:fill="FFFFFF"/>
              </w:rPr>
              <w:t xml:space="preserve">земли. </w:t>
            </w:r>
          </w:p>
          <w:p w:rsidR="00832E2F" w:rsidRPr="00335661" w:rsidRDefault="00832E2F" w:rsidP="00832E2F">
            <w:pPr>
              <w:pStyle w:val="a4"/>
              <w:spacing w:after="0"/>
              <w:rPr>
                <w:color w:val="000000"/>
                <w:shd w:val="clear" w:color="auto" w:fill="FFFFFF"/>
              </w:rPr>
            </w:pPr>
            <w:r w:rsidRPr="00335661">
              <w:rPr>
                <w:color w:val="000000"/>
                <w:shd w:val="clear" w:color="auto" w:fill="FFFFFF"/>
              </w:rPr>
              <w:t>И я хочу, чт</w:t>
            </w:r>
            <w:r>
              <w:rPr>
                <w:color w:val="000000"/>
                <w:shd w:val="clear" w:color="auto" w:fill="FFFFFF"/>
              </w:rPr>
              <w:t>обы во всем мире был только МИР</w:t>
            </w:r>
            <w:r w:rsidRPr="00335661">
              <w:rPr>
                <w:color w:val="000000"/>
                <w:shd w:val="clear" w:color="auto" w:fill="FFFFFF"/>
              </w:rPr>
              <w:t xml:space="preserve">!!! </w:t>
            </w:r>
          </w:p>
          <w:p w:rsidR="00585F33" w:rsidRPr="00A9344B" w:rsidRDefault="00A9344B" w:rsidP="00A9344B">
            <w:pPr>
              <w:pStyle w:val="a4"/>
              <w:spacing w:after="0"/>
              <w:jc w:val="right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Комодина Светлана, 3 «В» кл</w:t>
            </w:r>
            <w:r w:rsidR="00661C51"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A9344B" w:rsidRDefault="00A9344B" w:rsidP="002F7D13">
            <w:pPr>
              <w:jc w:val="center"/>
              <w:rPr>
                <w:b/>
                <w:i/>
                <w:color w:val="0070C0"/>
              </w:rPr>
            </w:pPr>
            <w:r w:rsidRPr="00A9344B">
              <w:rPr>
                <w:b/>
                <w:i/>
                <w:noProof/>
                <w:color w:val="0070C0"/>
              </w:rPr>
              <w:drawing>
                <wp:inline distT="0" distB="0" distL="0" distR="0" wp14:anchorId="4E16847C" wp14:editId="50E575FE">
                  <wp:extent cx="2929022" cy="1639019"/>
                  <wp:effectExtent l="19050" t="0" r="4678" b="0"/>
                  <wp:docPr id="32" name="Рисунок 62" descr="J:\2 выпуск газеты\рисунки 3 б\IMG_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J:\2 выпуск газеты\рисунки 3 б\IMG_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774" cy="1637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44B" w:rsidRPr="00404E6D" w:rsidRDefault="00A9344B" w:rsidP="00A9344B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Подарок ветеранам от</w:t>
            </w:r>
            <w:r w:rsidR="002B43EC">
              <w:rPr>
                <w:b/>
                <w:i/>
                <w:color w:val="FF0000"/>
              </w:rPr>
              <w:t xml:space="preserve"> </w:t>
            </w:r>
            <w:proofErr w:type="spellStart"/>
            <w:r w:rsidRPr="00A9344B">
              <w:rPr>
                <w:b/>
                <w:i/>
                <w:color w:val="FF0000"/>
              </w:rPr>
              <w:t>Михалиной</w:t>
            </w:r>
            <w:proofErr w:type="spellEnd"/>
            <w:r w:rsidR="002B43EC">
              <w:rPr>
                <w:b/>
                <w:i/>
                <w:color w:val="FF0000"/>
              </w:rPr>
              <w:t xml:space="preserve"> </w:t>
            </w:r>
            <w:r w:rsidRPr="00A9344B">
              <w:rPr>
                <w:b/>
                <w:i/>
                <w:color w:val="FF0000"/>
              </w:rPr>
              <w:t xml:space="preserve"> Карины</w:t>
            </w:r>
            <w:r w:rsidR="002B43EC">
              <w:rPr>
                <w:color w:val="FF0000"/>
              </w:rPr>
              <w:t>,</w:t>
            </w:r>
          </w:p>
          <w:p w:rsidR="00A9344B" w:rsidRDefault="00A9344B" w:rsidP="00A9344B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3«Б» класс</w:t>
            </w:r>
            <w:r w:rsidR="00647AAD">
              <w:rPr>
                <w:b/>
                <w:i/>
                <w:color w:val="FF0000"/>
              </w:rPr>
              <w:t>.</w:t>
            </w:r>
          </w:p>
          <w:p w:rsidR="00A9344B" w:rsidRDefault="00A9344B" w:rsidP="00A9344B">
            <w:pPr>
              <w:jc w:val="center"/>
              <w:rPr>
                <w:b/>
                <w:i/>
                <w:color w:val="FF0000"/>
              </w:rPr>
            </w:pPr>
          </w:p>
          <w:p w:rsidR="00A9344B" w:rsidRDefault="00A9344B" w:rsidP="002F7D13">
            <w:pPr>
              <w:jc w:val="center"/>
              <w:rPr>
                <w:b/>
                <w:i/>
                <w:color w:val="0070C0"/>
              </w:rPr>
            </w:pPr>
          </w:p>
          <w:p w:rsidR="00A9344B" w:rsidRDefault="00A9344B" w:rsidP="002F7D13">
            <w:pPr>
              <w:jc w:val="center"/>
              <w:rPr>
                <w:b/>
                <w:i/>
                <w:color w:val="0070C0"/>
              </w:rPr>
            </w:pPr>
          </w:p>
          <w:p w:rsidR="00A9344B" w:rsidRDefault="00A9344B" w:rsidP="002F7D13">
            <w:pPr>
              <w:jc w:val="center"/>
              <w:rPr>
                <w:b/>
                <w:i/>
                <w:color w:val="0070C0"/>
              </w:rPr>
            </w:pPr>
          </w:p>
          <w:p w:rsidR="00ED04E9" w:rsidRDefault="00F853DD" w:rsidP="002F7D13">
            <w:pPr>
              <w:pStyle w:val="a4"/>
              <w:spacing w:before="0" w:beforeAutospacing="0" w:after="360" w:afterAutospacing="0"/>
              <w:jc w:val="both"/>
              <w:rPr>
                <w:bCs/>
                <w:iCs/>
              </w:rPr>
            </w:pPr>
            <w:r w:rsidRPr="00F853DD">
              <w:rPr>
                <w:bCs/>
                <w:iCs/>
                <w:noProof/>
              </w:rPr>
              <w:drawing>
                <wp:inline distT="0" distB="0" distL="0" distR="0" wp14:anchorId="0DEC6F29" wp14:editId="42714239">
                  <wp:extent cx="3491901" cy="1742536"/>
                  <wp:effectExtent l="19050" t="0" r="0" b="0"/>
                  <wp:docPr id="1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183" cy="1744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540" w:rsidRPr="00222EA9" w:rsidRDefault="00065540" w:rsidP="00065540">
            <w:pPr>
              <w:jc w:val="center"/>
              <w:rPr>
                <w:b/>
                <w:bCs/>
                <w:i/>
                <w:color w:val="FF0000"/>
              </w:rPr>
            </w:pPr>
            <w:r w:rsidRPr="00222EA9">
              <w:rPr>
                <w:b/>
                <w:bCs/>
                <w:i/>
                <w:color w:val="FF0000"/>
              </w:rPr>
              <w:t>МОИ ПРАДЕДУШКИ – ГЕРОИ ВОЙНЫ!</w:t>
            </w:r>
          </w:p>
          <w:p w:rsidR="00065540" w:rsidRDefault="00065540" w:rsidP="00065540">
            <w:pPr>
              <w:jc w:val="both"/>
              <w:rPr>
                <w:rFonts w:eastAsia="+mn-ea"/>
                <w:iCs/>
              </w:rPr>
            </w:pPr>
            <w:r w:rsidRPr="00222EA9">
              <w:rPr>
                <w:iCs/>
              </w:rPr>
              <w:t>Мои двоюродные прапра</w:t>
            </w:r>
            <w:r w:rsidRPr="00222EA9">
              <w:rPr>
                <w:rFonts w:eastAsia="+mn-ea"/>
                <w:iCs/>
              </w:rPr>
              <w:t xml:space="preserve">деды Анатолий  иКонстантин Арефьевы, накануне войны1941-1945г. </w:t>
            </w:r>
            <w:proofErr w:type="gramStart"/>
            <w:r w:rsidRPr="00222EA9">
              <w:rPr>
                <w:rFonts w:eastAsia="+mn-ea"/>
                <w:iCs/>
              </w:rPr>
              <w:t>закончили  Высшую  авиационную школу</w:t>
            </w:r>
            <w:proofErr w:type="gramEnd"/>
            <w:r w:rsidRPr="00222EA9">
              <w:rPr>
                <w:rFonts w:eastAsia="+mn-ea"/>
                <w:iCs/>
              </w:rPr>
              <w:t xml:space="preserve"> в городе Поставы и в лётных войсках прошли всю войну с первого до последнего дня. Представлены к наградам</w:t>
            </w:r>
            <w:r w:rsidRPr="00222EA9">
              <w:rPr>
                <w:iCs/>
              </w:rPr>
              <w:t>.</w:t>
            </w:r>
          </w:p>
          <w:p w:rsidR="00065540" w:rsidRPr="00222EA9" w:rsidRDefault="00065540" w:rsidP="00065540">
            <w:pPr>
              <w:jc w:val="both"/>
              <w:rPr>
                <w:iCs/>
              </w:rPr>
            </w:pPr>
            <w:r w:rsidRPr="00222EA9">
              <w:rPr>
                <w:rFonts w:eastAsia="+mn-ea"/>
                <w:iCs/>
              </w:rPr>
              <w:t>Мой прадедушка, Воронин АлексейЯковлевич, воевал на торпедном катере мотористом. Видел горящиекорабли в Балтийском море. Горелсам. Бил фашистов.Так он защищал от врагов свою Родину. Юный моряк был награждён медалью«За отвагу!».</w:t>
            </w:r>
          </w:p>
          <w:p w:rsidR="00ED04E9" w:rsidRPr="00F853DD" w:rsidRDefault="00065540" w:rsidP="00F853DD">
            <w:pPr>
              <w:spacing w:after="200" w:line="276" w:lineRule="auto"/>
              <w:jc w:val="right"/>
              <w:rPr>
                <w:b/>
                <w:i/>
              </w:rPr>
            </w:pPr>
            <w:r w:rsidRPr="00222EA9">
              <w:rPr>
                <w:rFonts w:eastAsia="+mn-ea"/>
                <w:b/>
                <w:i/>
              </w:rPr>
              <w:t>Арефьева Анастасия</w:t>
            </w:r>
            <w:r w:rsidRPr="00222EA9">
              <w:rPr>
                <w:b/>
                <w:i/>
              </w:rPr>
              <w:t xml:space="preserve">, 2 </w:t>
            </w:r>
            <w:r w:rsidR="00F853DD">
              <w:rPr>
                <w:b/>
                <w:i/>
              </w:rPr>
              <w:t>«</w:t>
            </w:r>
            <w:r w:rsidRPr="00222EA9">
              <w:rPr>
                <w:b/>
                <w:i/>
              </w:rPr>
              <w:t>Б кл.</w:t>
            </w:r>
          </w:p>
          <w:p w:rsidR="00294197" w:rsidRDefault="00F853DD" w:rsidP="00A9344B">
            <w:pPr>
              <w:pStyle w:val="a4"/>
              <w:spacing w:before="0" w:beforeAutospacing="0" w:after="360" w:afterAutospacing="0"/>
              <w:jc w:val="center"/>
              <w:rPr>
                <w:bCs/>
                <w:iCs/>
              </w:rPr>
            </w:pPr>
            <w:r w:rsidRPr="00F853DD">
              <w:rPr>
                <w:bCs/>
                <w:iCs/>
                <w:noProof/>
              </w:rPr>
              <w:drawing>
                <wp:inline distT="0" distB="0" distL="0" distR="0" wp14:anchorId="0E0665BE" wp14:editId="2679E61E">
                  <wp:extent cx="2223818" cy="2078966"/>
                  <wp:effectExtent l="19050" t="0" r="5032" b="0"/>
                  <wp:docPr id="12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762" cy="208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197" w:rsidRDefault="00A9344B" w:rsidP="002F7D13">
            <w:pPr>
              <w:pStyle w:val="a4"/>
              <w:spacing w:before="0" w:beforeAutospacing="0" w:after="360" w:afterAutospacing="0"/>
              <w:jc w:val="both"/>
              <w:rPr>
                <w:bCs/>
                <w:iCs/>
              </w:rPr>
            </w:pPr>
            <w:r w:rsidRPr="00A9344B">
              <w:rPr>
                <w:bCs/>
                <w:iCs/>
                <w:noProof/>
              </w:rPr>
              <w:drawing>
                <wp:inline distT="0" distB="0" distL="0" distR="0" wp14:anchorId="2D7DDA4D" wp14:editId="502C87CD">
                  <wp:extent cx="2441275" cy="1783119"/>
                  <wp:effectExtent l="19050" t="0" r="0" b="0"/>
                  <wp:docPr id="31" name="Рисунок 61" descr="J:\2 выпуск газеты\рисунки 3 б\IMG_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J:\2 выпуск газеты\рисунки 3 б\IMG_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306" cy="1783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44B" w:rsidRPr="00661C51" w:rsidRDefault="00A9344B" w:rsidP="00A9344B">
            <w:pPr>
              <w:jc w:val="center"/>
              <w:rPr>
                <w:b/>
                <w:i/>
                <w:color w:val="FF0000"/>
              </w:rPr>
            </w:pPr>
            <w:r w:rsidRPr="00661C51">
              <w:rPr>
                <w:b/>
                <w:i/>
                <w:color w:val="FF0000"/>
              </w:rPr>
              <w:t>Подарок ветеранам отТокарева Александра,</w:t>
            </w:r>
          </w:p>
          <w:p w:rsidR="00294197" w:rsidRPr="00661C51" w:rsidRDefault="00A9344B" w:rsidP="00A9344B">
            <w:pPr>
              <w:jc w:val="center"/>
              <w:rPr>
                <w:b/>
                <w:i/>
                <w:color w:val="FF0000"/>
              </w:rPr>
            </w:pPr>
            <w:r w:rsidRPr="00661C51">
              <w:rPr>
                <w:b/>
                <w:i/>
                <w:color w:val="FF0000"/>
              </w:rPr>
              <w:t>3«Б» класс</w:t>
            </w:r>
            <w:r w:rsidR="00647AAD" w:rsidRPr="00661C51">
              <w:rPr>
                <w:b/>
                <w:i/>
                <w:color w:val="FF0000"/>
              </w:rPr>
              <w:t>.</w:t>
            </w:r>
          </w:p>
          <w:p w:rsidR="00294197" w:rsidRDefault="00294197" w:rsidP="002F7D13">
            <w:pPr>
              <w:pStyle w:val="a4"/>
              <w:spacing w:before="0" w:beforeAutospacing="0" w:after="360" w:afterAutospacing="0"/>
              <w:jc w:val="both"/>
              <w:rPr>
                <w:bCs/>
                <w:iCs/>
              </w:rPr>
            </w:pPr>
          </w:p>
          <w:p w:rsidR="00294197" w:rsidRPr="00647AAD" w:rsidRDefault="00294197" w:rsidP="00131ED6">
            <w:pPr>
              <w:pStyle w:val="1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647AAD">
              <w:rPr>
                <w:rFonts w:ascii="Times New Roman" w:hAnsi="Times New Roman" w:cs="Times New Roman"/>
                <w:i/>
                <w:color w:val="FF0000"/>
              </w:rPr>
              <w:lastRenderedPageBreak/>
              <w:t>Буду хранить в памяти всегда!</w:t>
            </w:r>
          </w:p>
          <w:p w:rsidR="00294197" w:rsidRPr="00647AAD" w:rsidRDefault="00294197" w:rsidP="00131ED6">
            <w:pPr>
              <w:jc w:val="center"/>
              <w:rPr>
                <w:b/>
                <w:i/>
              </w:rPr>
            </w:pPr>
          </w:p>
          <w:p w:rsidR="00294197" w:rsidRPr="00647AAD" w:rsidRDefault="00294197" w:rsidP="00294197">
            <w:pPr>
              <w:jc w:val="both"/>
              <w:rPr>
                <w:b/>
                <w:i/>
              </w:rPr>
            </w:pPr>
            <w:r w:rsidRPr="00647AAD">
              <w:rPr>
                <w:b/>
                <w:i/>
              </w:rPr>
              <w:t>Мой прадед Виноградов Алексей Яковлевич, родился 1914 и умер в 1989 году. Он был боевым офицером, прошедшим две войны, финскую и Великую Отечественную войну.</w:t>
            </w:r>
          </w:p>
          <w:p w:rsidR="00294197" w:rsidRPr="00647AAD" w:rsidRDefault="00131ED6" w:rsidP="00661C51">
            <w:pPr>
              <w:jc w:val="center"/>
              <w:rPr>
                <w:b/>
                <w:i/>
              </w:rPr>
            </w:pPr>
            <w:r w:rsidRPr="00647AAD">
              <w:rPr>
                <w:i/>
              </w:rPr>
              <w:object w:dxaOrig="2475" w:dyaOrig="3705">
                <v:shape id="_x0000_i1026" type="#_x0000_t75" style="width:180.75pt;height:177.75pt" o:ole="">
                  <v:imagedata r:id="rId31" o:title=""/>
                </v:shape>
                <o:OLEObject Type="Embed" ProgID="PBrush" ShapeID="_x0000_i1026" DrawAspect="Content" ObjectID="_1461053635" r:id="rId32"/>
              </w:object>
            </w:r>
          </w:p>
          <w:p w:rsidR="00007CA4" w:rsidRPr="007C0B2C" w:rsidRDefault="00007CA4" w:rsidP="00007CA4">
            <w:pPr>
              <w:jc w:val="both"/>
            </w:pPr>
            <w:r w:rsidRPr="007C0B2C">
              <w:t>Он был дважды ранен. Первый раз на Финской войне, когда  нарвался на  засаду финских партизан, а второй во время Великой Отечественной войны.</w:t>
            </w:r>
            <w:r w:rsidR="00334699">
              <w:t xml:space="preserve"> </w:t>
            </w:r>
            <w:r w:rsidRPr="007C0B2C">
              <w:t>Во время битвы под Ржевом, мой прадед был уже капитаном и командовал пулемётным расчетом. Однажды он увидел, что основной пулемет, под его командованием вдруг «замолчал», оба пулеметчика были убиты, тогда он сам встал к орудию и продолжил стрелять по фашистам. Некоторое время ему удавалось сдерживать натиск врага, но вдруг совсем рядом разорвался вражеским артиллерийский снаряд, мой прадед был контужен и засыпан землей. Его боевые товарищи видели это, поэтому поспешили на выручку  и откопали его. Он был без сознания,затем он был доставлен в госпиталь в городе Муром, где познакомился с моей прабабушкой. Со слов папы, мой прадед не очень любил рассказывать о войне, поэтому не так много мы знаем о его подвигах</w:t>
            </w:r>
            <w:r w:rsidR="00131ED6">
              <w:t xml:space="preserve">. </w:t>
            </w:r>
            <w:r w:rsidRPr="007C0B2C">
              <w:t>Но большое количество боевых наград моего прадеда говоря</w:t>
            </w:r>
            <w:r w:rsidR="002B43EC">
              <w:t>т</w:t>
            </w:r>
            <w:r w:rsidRPr="007C0B2C">
              <w:t xml:space="preserve"> сами за себя. Он награжден орденом Отечественной войны </w:t>
            </w:r>
            <w:r w:rsidRPr="007C0B2C">
              <w:rPr>
                <w:lang w:val="en-US"/>
              </w:rPr>
              <w:t>II</w:t>
            </w:r>
            <w:r w:rsidR="00334699">
              <w:t xml:space="preserve"> </w:t>
            </w:r>
            <w:r w:rsidRPr="007C0B2C">
              <w:t>Степени. Я горжусь своим прадедом, ведь благодаря ему я сегодня живу в свободной стране по</w:t>
            </w:r>
            <w:r>
              <w:t>д</w:t>
            </w:r>
            <w:r w:rsidRPr="007C0B2C">
              <w:t xml:space="preserve"> названием РОССИЯ.</w:t>
            </w:r>
          </w:p>
          <w:p w:rsidR="00294197" w:rsidRPr="00007CA4" w:rsidRDefault="00334699" w:rsidP="00007CA4">
            <w:pPr>
              <w:pStyle w:val="a4"/>
              <w:spacing w:before="0" w:beforeAutospacing="0" w:after="360" w:afterAutospacing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                                          </w:t>
            </w:r>
            <w:r w:rsidR="00007CA4" w:rsidRPr="00007CA4">
              <w:rPr>
                <w:b/>
                <w:i/>
              </w:rPr>
              <w:t>Богданов Демьян.1 «Б» кл</w:t>
            </w:r>
            <w:r w:rsidR="00647AAD">
              <w:rPr>
                <w:b/>
                <w:i/>
              </w:rPr>
              <w:t>.</w:t>
            </w:r>
          </w:p>
          <w:p w:rsidR="00294197" w:rsidRDefault="00A9344B" w:rsidP="00A9344B">
            <w:pPr>
              <w:pStyle w:val="a4"/>
              <w:spacing w:before="0" w:beforeAutospacing="0" w:after="360" w:afterAutospacing="0"/>
              <w:jc w:val="center"/>
              <w:rPr>
                <w:bCs/>
                <w:iCs/>
              </w:rPr>
            </w:pPr>
            <w:r>
              <w:rPr>
                <w:bCs/>
                <w:iCs/>
                <w:noProof/>
              </w:rPr>
              <w:drawing>
                <wp:inline distT="0" distB="0" distL="0" distR="0" wp14:anchorId="5762966B" wp14:editId="7C3163A1">
                  <wp:extent cx="2515627" cy="1199071"/>
                  <wp:effectExtent l="19050" t="0" r="0" b="0"/>
                  <wp:docPr id="64" name="Рисунок 64" descr="J:\2 выпуск газеты\рисунки 3 б\IMG_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J:\2 выпуск газеты\рисунки 3 б\IMG_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726" cy="120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AAD" w:rsidRPr="00404E6D" w:rsidRDefault="00647AAD" w:rsidP="00647AAD">
            <w:pPr>
              <w:jc w:val="center"/>
              <w:rPr>
                <w:b/>
                <w:i/>
                <w:color w:val="FF0000"/>
              </w:rPr>
            </w:pPr>
            <w:r w:rsidRPr="00647AAD">
              <w:rPr>
                <w:b/>
                <w:i/>
                <w:color w:val="FF0000"/>
              </w:rPr>
              <w:t>Подарок ветеранам отЕжковой Дарьи</w:t>
            </w:r>
            <w:r w:rsidRPr="00404E6D">
              <w:rPr>
                <w:i/>
                <w:color w:val="FF0000"/>
              </w:rPr>
              <w:t>,</w:t>
            </w:r>
          </w:p>
          <w:p w:rsidR="00647AAD" w:rsidRPr="00A9344B" w:rsidRDefault="00647AAD" w:rsidP="00647AAD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3</w:t>
            </w:r>
            <w:r w:rsidRPr="00404E6D">
              <w:rPr>
                <w:b/>
                <w:i/>
                <w:color w:val="FF0000"/>
              </w:rPr>
              <w:t>«</w:t>
            </w:r>
            <w:r>
              <w:rPr>
                <w:b/>
                <w:i/>
                <w:color w:val="FF0000"/>
              </w:rPr>
              <w:t>Б</w:t>
            </w:r>
            <w:r w:rsidRPr="00404E6D">
              <w:rPr>
                <w:b/>
                <w:i/>
                <w:color w:val="FF0000"/>
              </w:rPr>
              <w:t>» класс</w:t>
            </w:r>
            <w:r>
              <w:rPr>
                <w:b/>
                <w:i/>
                <w:color w:val="FF0000"/>
              </w:rPr>
              <w:t>.</w:t>
            </w:r>
          </w:p>
          <w:p w:rsidR="00294197" w:rsidRDefault="00294197" w:rsidP="002F7D13">
            <w:pPr>
              <w:pStyle w:val="a4"/>
              <w:spacing w:before="0" w:beforeAutospacing="0" w:after="360" w:afterAutospacing="0"/>
              <w:jc w:val="both"/>
              <w:rPr>
                <w:bCs/>
                <w:iCs/>
              </w:rPr>
            </w:pPr>
          </w:p>
          <w:p w:rsidR="00776469" w:rsidRPr="004665F1" w:rsidRDefault="00776469" w:rsidP="004665F1">
            <w:pPr>
              <w:pStyle w:val="a4"/>
              <w:spacing w:before="0" w:beforeAutospacing="0" w:after="360" w:afterAutospacing="0"/>
              <w:jc w:val="both"/>
            </w:pPr>
            <w:r w:rsidRPr="00776469">
              <w:rPr>
                <w:bCs/>
                <w:iCs/>
              </w:rPr>
              <w:lastRenderedPageBreak/>
              <w:t>Не раз Алексей Петрович был ранен, контужен, лечился в военных и полевых госпиталях и вновь возвращался в строй. Но 31 мая 1944 года во время тяжелого боя прадедушка был тяжело ранен в область позвоночника. С поля сражения его вынес знакомый солдат. Если бы не он, прадед бы погиб. Тот солдат спас моего прадеда, а сам снова ринулся  в атаку. В послевоенное время мой прадед отдал свою жизнь комбинату «Красный луч». Он там работал заместителем директора. Но время не властно над жизнью. Однажды моего прадеда увезли в больницу с острым сердечным приступом, где он и умер. Ему было 65 лет. Все работники фабрики собрались хоронить моего прадедушку.</w:t>
            </w:r>
            <w:r w:rsidRPr="00776469">
              <w:t> </w:t>
            </w:r>
            <w:r w:rsidRPr="00776469">
              <w:rPr>
                <w:bCs/>
                <w:iCs/>
              </w:rPr>
              <w:t>Все вспоминали о моем прадеде Алексей Петровиче  добрым словом, говорили о нем, как о добром отзывчивом человеке. Он никогда не падал духом, заражая всех вокруг своим оптимизмом и несгибаемой волей к жизни.Вот таким был мой прадед. Я буду вспоминать о нем, гордиться и расскажу своим будущим детям о его подвигах во имя Родины.</w:t>
            </w:r>
          </w:p>
          <w:p w:rsidR="00776469" w:rsidRPr="00776469" w:rsidRDefault="00776469" w:rsidP="00776469">
            <w:pPr>
              <w:pStyle w:val="a4"/>
              <w:spacing w:after="360"/>
              <w:jc w:val="right"/>
            </w:pPr>
            <w:r w:rsidRPr="00776469">
              <w:rPr>
                <w:b/>
                <w:bCs/>
                <w:i/>
                <w:iCs/>
              </w:rPr>
              <w:t>Белоусов Владислав</w:t>
            </w:r>
            <w:r>
              <w:rPr>
                <w:b/>
                <w:bCs/>
                <w:i/>
                <w:iCs/>
              </w:rPr>
              <w:t>, 2 «Б» кл.</w:t>
            </w:r>
          </w:p>
          <w:p w:rsidR="00776469" w:rsidRPr="00776469" w:rsidRDefault="00065540" w:rsidP="002F7D13">
            <w:pPr>
              <w:pStyle w:val="a4"/>
              <w:spacing w:before="0" w:beforeAutospacing="0" w:after="360" w:afterAutospacing="0"/>
              <w:jc w:val="both"/>
            </w:pPr>
            <w:r w:rsidRPr="00065540">
              <w:rPr>
                <w:noProof/>
              </w:rPr>
              <w:drawing>
                <wp:inline distT="0" distB="0" distL="0" distR="0" wp14:anchorId="0DC812C0" wp14:editId="4F83FB95">
                  <wp:extent cx="3129591" cy="2441275"/>
                  <wp:effectExtent l="19050" t="0" r="0" b="0"/>
                  <wp:docPr id="105" name="Рисунок 6" descr="post-916-1182632669_thum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Рисунок 5" descr="post-916-1182632669_thumb.jpg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214" cy="244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C18" w:rsidRDefault="00647AAD" w:rsidP="002F7D13">
            <w:pPr>
              <w:pStyle w:val="a4"/>
              <w:spacing w:before="0" w:beforeAutospacing="0" w:after="360" w:afterAutospacing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55766F0" wp14:editId="5514B690">
                  <wp:extent cx="1619968" cy="1846052"/>
                  <wp:effectExtent l="19050" t="0" r="0" b="0"/>
                  <wp:docPr id="65" name="Рисунок 65" descr="J:\2 выпуск газеты\рисунки 3 в (2)\IMG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J:\2 выпуск газеты\рисунки 3 в (2)\IMG_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423" cy="1844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7AAD">
              <w:rPr>
                <w:noProof/>
              </w:rPr>
              <w:drawing>
                <wp:inline distT="0" distB="0" distL="0" distR="0" wp14:anchorId="16ACA70E" wp14:editId="78917769">
                  <wp:extent cx="1650562" cy="1846053"/>
                  <wp:effectExtent l="19050" t="0" r="6788" b="0"/>
                  <wp:docPr id="33" name="Рисунок 68" descr="J:\2 выпуск газеты\рисунки 3 в (2)\IMG_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J:\2 выпуск газеты\рисунки 3 в (2)\IMG_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48" cy="1850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41FC" w:rsidRDefault="00647AAD" w:rsidP="003941FC">
            <w:pPr>
              <w:jc w:val="center"/>
              <w:rPr>
                <w:b/>
                <w:i/>
                <w:color w:val="FF0000"/>
              </w:rPr>
            </w:pPr>
            <w:r w:rsidRPr="003941FC">
              <w:rPr>
                <w:b/>
                <w:i/>
                <w:color w:val="FF0000"/>
              </w:rPr>
              <w:t>Подарки ветеранам от</w:t>
            </w:r>
            <w:r w:rsidR="002B43EC">
              <w:rPr>
                <w:b/>
                <w:i/>
                <w:color w:val="FF0000"/>
              </w:rPr>
              <w:t xml:space="preserve"> </w:t>
            </w:r>
            <w:r w:rsidR="003941FC" w:rsidRPr="003941FC">
              <w:rPr>
                <w:b/>
                <w:i/>
                <w:color w:val="FF0000"/>
              </w:rPr>
              <w:t>Кондрашова Владислава</w:t>
            </w:r>
          </w:p>
          <w:p w:rsidR="004665F1" w:rsidRPr="003941FC" w:rsidRDefault="002B43EC" w:rsidP="004665F1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и </w:t>
            </w:r>
            <w:proofErr w:type="spellStart"/>
            <w:r w:rsidR="003941FC" w:rsidRPr="003941FC">
              <w:rPr>
                <w:b/>
                <w:i/>
                <w:color w:val="FF0000"/>
              </w:rPr>
              <w:t>Комодиной</w:t>
            </w:r>
            <w:proofErr w:type="spellEnd"/>
            <w:r w:rsidR="003941FC" w:rsidRPr="003941FC">
              <w:rPr>
                <w:b/>
                <w:i/>
                <w:color w:val="FF0000"/>
              </w:rPr>
              <w:t xml:space="preserve">  Светланы</w:t>
            </w:r>
            <w:r>
              <w:rPr>
                <w:b/>
                <w:i/>
                <w:color w:val="FF0000"/>
              </w:rPr>
              <w:t xml:space="preserve"> </w:t>
            </w:r>
            <w:r w:rsidR="004665F1" w:rsidRPr="003941FC">
              <w:rPr>
                <w:b/>
                <w:i/>
                <w:color w:val="FF0000"/>
              </w:rPr>
              <w:t>3«В» класс.</w:t>
            </w:r>
          </w:p>
          <w:p w:rsidR="00647AAD" w:rsidRPr="003941FC" w:rsidRDefault="00647AAD" w:rsidP="003941FC">
            <w:pPr>
              <w:jc w:val="center"/>
              <w:rPr>
                <w:b/>
                <w:i/>
                <w:color w:val="FF0000"/>
              </w:rPr>
            </w:pPr>
          </w:p>
          <w:p w:rsidR="00C9127B" w:rsidRDefault="00C9127B" w:rsidP="00C9127B">
            <w:pPr>
              <w:jc w:val="center"/>
              <w:rPr>
                <w:b/>
                <w:i/>
                <w:color w:val="FF0000"/>
              </w:rPr>
            </w:pPr>
          </w:p>
          <w:p w:rsidR="00661C51" w:rsidRPr="00661C51" w:rsidRDefault="00661C51" w:rsidP="00C9127B">
            <w:pPr>
              <w:jc w:val="center"/>
              <w:rPr>
                <w:b/>
                <w:i/>
                <w:color w:val="FF0000"/>
              </w:rPr>
            </w:pPr>
            <w:r w:rsidRPr="00661C51">
              <w:rPr>
                <w:b/>
                <w:i/>
                <w:color w:val="FF0000"/>
              </w:rPr>
              <w:lastRenderedPageBreak/>
              <w:t>Подарок ветеранам от Беляков</w:t>
            </w:r>
            <w:r>
              <w:rPr>
                <w:b/>
                <w:i/>
                <w:color w:val="FF0000"/>
              </w:rPr>
              <w:t>ой</w:t>
            </w:r>
            <w:r w:rsidRPr="00661C51">
              <w:rPr>
                <w:b/>
                <w:i/>
                <w:color w:val="FF0000"/>
              </w:rPr>
              <w:t xml:space="preserve"> Анастаси</w:t>
            </w:r>
            <w:r>
              <w:rPr>
                <w:b/>
                <w:i/>
                <w:color w:val="FF0000"/>
              </w:rPr>
              <w:t>и</w:t>
            </w:r>
            <w:r w:rsidRPr="00661C51">
              <w:rPr>
                <w:b/>
                <w:i/>
                <w:color w:val="FF0000"/>
              </w:rPr>
              <w:t>,</w:t>
            </w:r>
          </w:p>
          <w:p w:rsidR="00661C51" w:rsidRPr="00661C51" w:rsidRDefault="00661C51" w:rsidP="00C9127B">
            <w:pPr>
              <w:jc w:val="center"/>
              <w:rPr>
                <w:b/>
                <w:i/>
                <w:color w:val="FF0000"/>
              </w:rPr>
            </w:pPr>
            <w:r w:rsidRPr="00661C51">
              <w:rPr>
                <w:b/>
                <w:i/>
                <w:color w:val="FF0000"/>
              </w:rPr>
              <w:t>3«</w:t>
            </w:r>
            <w:r>
              <w:rPr>
                <w:b/>
                <w:i/>
                <w:color w:val="FF0000"/>
              </w:rPr>
              <w:t>В</w:t>
            </w:r>
            <w:r w:rsidRPr="00661C51">
              <w:rPr>
                <w:b/>
                <w:i/>
                <w:color w:val="FF0000"/>
              </w:rPr>
              <w:t>» класс.</w:t>
            </w:r>
          </w:p>
          <w:p w:rsidR="00A60C18" w:rsidRPr="00661C51" w:rsidRDefault="00A60C18" w:rsidP="00C9127B">
            <w:pPr>
              <w:pStyle w:val="a4"/>
              <w:spacing w:before="0" w:beforeAutospacing="0" w:after="360" w:afterAutospacing="0"/>
              <w:jc w:val="center"/>
              <w:rPr>
                <w:b/>
                <w:i/>
                <w:color w:val="FF0000"/>
              </w:rPr>
            </w:pPr>
          </w:p>
          <w:p w:rsidR="00C9127B" w:rsidRPr="00DF7F25" w:rsidRDefault="00661C51" w:rsidP="00DF7F25">
            <w:pPr>
              <w:pStyle w:val="a4"/>
              <w:spacing w:before="0" w:beforeAutospacing="0" w:after="360" w:afterAutospacing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F9EE13D" wp14:editId="0D33E929">
                  <wp:extent cx="3140017" cy="2544793"/>
                  <wp:effectExtent l="19050" t="0" r="3233" b="0"/>
                  <wp:docPr id="72" name="Рисунок 72" descr="J:\2 выпуск газеты\рисунки 3 в (2)\IMG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J:\2 выпуск газеты\рисунки 3 в (2)\IMG_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831" cy="255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27B" w:rsidRDefault="00C9127B" w:rsidP="00C9127B">
            <w:pPr>
              <w:jc w:val="center"/>
              <w:rPr>
                <w:color w:val="FF0000"/>
                <w:sz w:val="32"/>
                <w:szCs w:val="32"/>
              </w:rPr>
            </w:pPr>
          </w:p>
          <w:p w:rsidR="00C9127B" w:rsidRPr="00C9127B" w:rsidRDefault="00C9127B" w:rsidP="00C9127B">
            <w:pPr>
              <w:jc w:val="center"/>
              <w:rPr>
                <w:color w:val="FF0000"/>
                <w:sz w:val="32"/>
                <w:szCs w:val="32"/>
              </w:rPr>
            </w:pPr>
            <w:r w:rsidRPr="00C9127B">
              <w:rPr>
                <w:color w:val="FF0000"/>
                <w:sz w:val="32"/>
                <w:szCs w:val="32"/>
              </w:rPr>
              <w:t>Братские могилы</w:t>
            </w:r>
          </w:p>
          <w:p w:rsidR="00C9127B" w:rsidRDefault="00C9127B" w:rsidP="00C9127B">
            <w:pPr>
              <w:pStyle w:val="a4"/>
              <w:jc w:val="center"/>
            </w:pPr>
            <w:r>
              <w:t>На братских могилах не ставят крестов,</w:t>
            </w:r>
            <w:r>
              <w:br/>
              <w:t>И вдовы на них не рыдают,</w:t>
            </w:r>
            <w:r>
              <w:br/>
              <w:t>К ним кто-то приносит букеты цветов,</w:t>
            </w:r>
            <w:r>
              <w:br/>
              <w:t>И Вечный огонь зажигают.</w:t>
            </w:r>
          </w:p>
          <w:p w:rsidR="00C9127B" w:rsidRDefault="00C9127B" w:rsidP="00C9127B">
            <w:pPr>
              <w:pStyle w:val="a4"/>
              <w:jc w:val="center"/>
            </w:pPr>
            <w:r>
              <w:t>Здесь раньше вставала земля на дыбы,</w:t>
            </w:r>
            <w:r>
              <w:br/>
              <w:t>А нынче — гранитные плиты.</w:t>
            </w:r>
            <w:r>
              <w:br/>
              <w:t>Здесь нет ни одной персональной судьбы —</w:t>
            </w:r>
            <w:r>
              <w:br/>
              <w:t>Все судьбы в единую слиты.</w:t>
            </w:r>
          </w:p>
          <w:p w:rsidR="00C9127B" w:rsidRDefault="00C9127B" w:rsidP="00C9127B">
            <w:pPr>
              <w:pStyle w:val="a4"/>
              <w:jc w:val="center"/>
            </w:pPr>
            <w:r>
              <w:t>А в Вечном огне виден вспыхнувший танк,</w:t>
            </w:r>
            <w:r>
              <w:br/>
              <w:t>Горящие русские хаты,</w:t>
            </w:r>
            <w:r>
              <w:br/>
              <w:t>Горящий Смоленск и горящий рейхстаг,</w:t>
            </w:r>
            <w:r>
              <w:br/>
              <w:t>Горящее сердце солдата.</w:t>
            </w:r>
          </w:p>
          <w:p w:rsidR="00C9127B" w:rsidRDefault="00C9127B" w:rsidP="00C9127B">
            <w:pPr>
              <w:pStyle w:val="a4"/>
              <w:jc w:val="center"/>
            </w:pPr>
            <w:r>
              <w:t>У братских могил нет заплаканных вдов —</w:t>
            </w:r>
            <w:r>
              <w:br/>
              <w:t>Сюда ходят люди покрепче.</w:t>
            </w:r>
            <w:r>
              <w:br/>
              <w:t>На братских могилах не ставят крестов,</w:t>
            </w:r>
            <w:r>
              <w:br/>
              <w:t>Но разве от этого легче?..</w:t>
            </w:r>
            <w:r>
              <w:br/>
            </w:r>
            <w:r w:rsidR="00DF7F25">
              <w:t xml:space="preserve">                                                                </w:t>
            </w:r>
            <w:r>
              <w:t>1964</w:t>
            </w:r>
          </w:p>
          <w:p w:rsidR="00C9127B" w:rsidRPr="00C9127B" w:rsidRDefault="00DF7F25" w:rsidP="00C9127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C9127B" w:rsidRPr="00C9127B">
              <w:rPr>
                <w:b/>
              </w:rPr>
              <w:t>Владимир Высоцкий</w:t>
            </w:r>
          </w:p>
          <w:p w:rsidR="00A60C18" w:rsidRDefault="00A60C18" w:rsidP="00C9127B">
            <w:pPr>
              <w:pStyle w:val="a4"/>
              <w:spacing w:before="0" w:beforeAutospacing="0" w:after="360" w:afterAutospacing="0"/>
              <w:jc w:val="center"/>
              <w:rPr>
                <w:b/>
              </w:rPr>
            </w:pPr>
          </w:p>
          <w:p w:rsidR="00AF5C96" w:rsidRPr="00585F33" w:rsidRDefault="00AF5C96" w:rsidP="00C9127B">
            <w:pPr>
              <w:jc w:val="both"/>
              <w:rPr>
                <w:b/>
                <w:i/>
                <w:iCs/>
              </w:rPr>
            </w:pPr>
          </w:p>
          <w:p w:rsidR="006C1C1A" w:rsidRPr="00585F33" w:rsidRDefault="006C1C1A" w:rsidP="002F7D13">
            <w:pPr>
              <w:jc w:val="both"/>
              <w:rPr>
                <w:b/>
                <w:i/>
                <w:iCs/>
              </w:rPr>
            </w:pPr>
          </w:p>
        </w:tc>
      </w:tr>
      <w:tr w:rsidR="00661C51" w:rsidRPr="00585F33" w:rsidTr="009B24D5">
        <w:tblPrEx>
          <w:shd w:val="clear" w:color="auto" w:fill="auto"/>
        </w:tblPrEx>
        <w:trPr>
          <w:trHeight w:val="1212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C7" w:rsidRPr="00585F33" w:rsidRDefault="00D959C7" w:rsidP="00D959C7">
            <w:pPr>
              <w:jc w:val="center"/>
            </w:pPr>
            <w:r w:rsidRPr="00585F33">
              <w:rPr>
                <w:b/>
                <w:bCs/>
                <w:u w:val="single"/>
              </w:rPr>
              <w:lastRenderedPageBreak/>
              <w:t>Учредитель:</w:t>
            </w:r>
            <w:r w:rsidRPr="00585F33">
              <w:br/>
              <w:t>Администрация</w:t>
            </w:r>
          </w:p>
          <w:p w:rsidR="008201EB" w:rsidRPr="00585F33" w:rsidRDefault="00D959C7" w:rsidP="00D959C7">
            <w:pPr>
              <w:jc w:val="center"/>
            </w:pPr>
            <w:r w:rsidRPr="00585F33">
              <w:t>МБОУ СОШ №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EB" w:rsidRPr="00585F33" w:rsidRDefault="008201EB" w:rsidP="00D141AB">
            <w:pPr>
              <w:jc w:val="center"/>
              <w:rPr>
                <w:b/>
                <w:bCs/>
                <w:u w:val="single"/>
              </w:rPr>
            </w:pPr>
            <w:r w:rsidRPr="00585F33">
              <w:rPr>
                <w:b/>
                <w:bCs/>
                <w:u w:val="single"/>
              </w:rPr>
              <w:t>Руководитель проекта:</w:t>
            </w:r>
          </w:p>
          <w:p w:rsidR="008201EB" w:rsidRPr="00585F33" w:rsidRDefault="00502A33" w:rsidP="00D141AB">
            <w:pPr>
              <w:ind w:right="-114" w:hanging="141"/>
              <w:jc w:val="center"/>
            </w:pPr>
            <w:r w:rsidRPr="00585F33">
              <w:t>Клюшникова</w:t>
            </w:r>
          </w:p>
          <w:p w:rsidR="00502A33" w:rsidRPr="00585F33" w:rsidRDefault="00502A33" w:rsidP="00D141AB">
            <w:pPr>
              <w:ind w:right="-114" w:hanging="141"/>
              <w:jc w:val="center"/>
            </w:pPr>
            <w:r w:rsidRPr="00585F33">
              <w:t>Е.Г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EB" w:rsidRPr="00585F33" w:rsidRDefault="008201EB" w:rsidP="00D141AB">
            <w:pPr>
              <w:jc w:val="center"/>
              <w:rPr>
                <w:b/>
                <w:bCs/>
                <w:u w:val="single"/>
              </w:rPr>
            </w:pPr>
            <w:r w:rsidRPr="00585F33">
              <w:rPr>
                <w:b/>
                <w:bCs/>
                <w:u w:val="single"/>
              </w:rPr>
              <w:t>Главный редактор:</w:t>
            </w:r>
          </w:p>
          <w:p w:rsidR="008201EB" w:rsidRPr="00585F33" w:rsidRDefault="00C622CC" w:rsidP="00D141AB">
            <w:pPr>
              <w:jc w:val="center"/>
            </w:pPr>
            <w:r w:rsidRPr="00585F33">
              <w:t>Клюшников А</w:t>
            </w:r>
            <w:r w:rsidR="002B43EC"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EB" w:rsidRDefault="008201EB" w:rsidP="00D141AB">
            <w:pPr>
              <w:jc w:val="center"/>
              <w:rPr>
                <w:b/>
                <w:bCs/>
                <w:u w:val="single"/>
              </w:rPr>
            </w:pPr>
            <w:r w:rsidRPr="00585F33">
              <w:rPr>
                <w:b/>
                <w:bCs/>
                <w:u w:val="single"/>
              </w:rPr>
              <w:t>Редколлегия:</w:t>
            </w:r>
          </w:p>
          <w:p w:rsidR="00131ED6" w:rsidRPr="00585F33" w:rsidRDefault="00131ED6" w:rsidP="00D141AB">
            <w:pPr>
              <w:jc w:val="center"/>
              <w:rPr>
                <w:b/>
                <w:bCs/>
                <w:u w:val="single"/>
              </w:rPr>
            </w:pPr>
          </w:p>
          <w:p w:rsidR="00C622CC" w:rsidRPr="00585F33" w:rsidRDefault="00DF7F25" w:rsidP="00D141AB">
            <w:pPr>
              <w:jc w:val="center"/>
            </w:pPr>
            <w:proofErr w:type="spellStart"/>
            <w:r>
              <w:t>Музыкевич</w:t>
            </w:r>
            <w:proofErr w:type="spellEnd"/>
            <w:r w:rsidR="0032288C">
              <w:t xml:space="preserve"> </w:t>
            </w:r>
            <w:r>
              <w:t xml:space="preserve"> В.И</w:t>
            </w:r>
            <w:r w:rsidR="002B43EC"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EB" w:rsidRPr="00585F33" w:rsidRDefault="00D17B9B" w:rsidP="00D141AB">
            <w:pPr>
              <w:jc w:val="center"/>
              <w:rPr>
                <w:b/>
                <w:bCs/>
                <w:u w:val="single"/>
              </w:rPr>
            </w:pPr>
            <w:r w:rsidRPr="00585F33">
              <w:rPr>
                <w:b/>
                <w:bCs/>
                <w:u w:val="single"/>
              </w:rPr>
              <w:t>Верстка:</w:t>
            </w:r>
          </w:p>
          <w:p w:rsidR="0032288C" w:rsidRDefault="0032288C" w:rsidP="00131ED6"/>
          <w:p w:rsidR="00D17B9B" w:rsidRPr="00585F33" w:rsidRDefault="00C622CC" w:rsidP="00131ED6">
            <w:r w:rsidRPr="00585F33">
              <w:t>Клюшников А</w:t>
            </w:r>
            <w:r w:rsidR="002B43EC">
              <w:t>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EB" w:rsidRPr="00585F33" w:rsidRDefault="00D17B9B" w:rsidP="00D141AB">
            <w:pPr>
              <w:jc w:val="center"/>
              <w:rPr>
                <w:b/>
                <w:bCs/>
                <w:u w:val="single"/>
              </w:rPr>
            </w:pPr>
            <w:r w:rsidRPr="00585F33">
              <w:rPr>
                <w:b/>
                <w:bCs/>
                <w:u w:val="single"/>
              </w:rPr>
              <w:t>Отпечатано:</w:t>
            </w:r>
          </w:p>
          <w:p w:rsidR="00D17B9B" w:rsidRPr="00585F33" w:rsidRDefault="00D17B9B" w:rsidP="00D141AB">
            <w:pPr>
              <w:jc w:val="center"/>
              <w:rPr>
                <w:b/>
                <w:bCs/>
                <w:u w:val="single"/>
              </w:rPr>
            </w:pPr>
            <w:r w:rsidRPr="00585F33">
              <w:rPr>
                <w:b/>
                <w:bCs/>
                <w:u w:val="single"/>
              </w:rPr>
              <w:t>Г.Муром</w:t>
            </w:r>
          </w:p>
          <w:p w:rsidR="00D17B9B" w:rsidRPr="00585F33" w:rsidRDefault="00D17B9B" w:rsidP="00593C15">
            <w:pPr>
              <w:jc w:val="center"/>
            </w:pPr>
            <w:r w:rsidRPr="00585F33">
              <w:t>МБОУ СОШ №4</w:t>
            </w:r>
          </w:p>
        </w:tc>
      </w:tr>
    </w:tbl>
    <w:p w:rsidR="00E742F3" w:rsidRPr="00585F33" w:rsidRDefault="00E742F3" w:rsidP="00181316">
      <w:pPr>
        <w:rPr>
          <w:b/>
          <w:color w:val="CC00CC"/>
        </w:rPr>
        <w:sectPr w:rsidR="00E742F3" w:rsidRPr="00585F33" w:rsidSect="007D4DE7">
          <w:pgSz w:w="11906" w:h="16838"/>
          <w:pgMar w:top="540" w:right="851" w:bottom="539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26553" w:rsidRPr="00585F33" w:rsidRDefault="00A26553" w:rsidP="00B4016C"/>
    <w:sectPr w:rsidR="00A26553" w:rsidRPr="00585F33" w:rsidSect="007D4DE7">
      <w:type w:val="continuous"/>
      <w:pgSz w:w="11906" w:h="16838"/>
      <w:pgMar w:top="113" w:right="851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 w:equalWidth="0">
        <w:col w:w="4748" w:space="708"/>
        <w:col w:w="4748" w:space="7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E3915"/>
    <w:multiLevelType w:val="hybridMultilevel"/>
    <w:tmpl w:val="DEF63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76621"/>
    <w:rsid w:val="00002976"/>
    <w:rsid w:val="00007CA4"/>
    <w:rsid w:val="00013844"/>
    <w:rsid w:val="000223CE"/>
    <w:rsid w:val="00031EBB"/>
    <w:rsid w:val="00032F32"/>
    <w:rsid w:val="00036019"/>
    <w:rsid w:val="00065540"/>
    <w:rsid w:val="00082CF9"/>
    <w:rsid w:val="00083B1E"/>
    <w:rsid w:val="000A2DEC"/>
    <w:rsid w:val="000A456D"/>
    <w:rsid w:val="000A6C55"/>
    <w:rsid w:val="000A78A2"/>
    <w:rsid w:val="000B06B7"/>
    <w:rsid w:val="000B6C14"/>
    <w:rsid w:val="000B761D"/>
    <w:rsid w:val="000C75A7"/>
    <w:rsid w:val="000C7651"/>
    <w:rsid w:val="000F2CC6"/>
    <w:rsid w:val="0011538D"/>
    <w:rsid w:val="00115F52"/>
    <w:rsid w:val="00117831"/>
    <w:rsid w:val="00126EB4"/>
    <w:rsid w:val="00131ED6"/>
    <w:rsid w:val="001449F9"/>
    <w:rsid w:val="00155F73"/>
    <w:rsid w:val="001805F1"/>
    <w:rsid w:val="00181316"/>
    <w:rsid w:val="001827F5"/>
    <w:rsid w:val="00193D20"/>
    <w:rsid w:val="00195B84"/>
    <w:rsid w:val="001A70C5"/>
    <w:rsid w:val="001A730A"/>
    <w:rsid w:val="001C50B3"/>
    <w:rsid w:val="001D0367"/>
    <w:rsid w:val="001D60B6"/>
    <w:rsid w:val="001D6579"/>
    <w:rsid w:val="001F3C92"/>
    <w:rsid w:val="001F5084"/>
    <w:rsid w:val="00211580"/>
    <w:rsid w:val="0021173F"/>
    <w:rsid w:val="002164F3"/>
    <w:rsid w:val="00225A12"/>
    <w:rsid w:val="00225EA2"/>
    <w:rsid w:val="00230D3C"/>
    <w:rsid w:val="00245E1D"/>
    <w:rsid w:val="00252CD2"/>
    <w:rsid w:val="00252E72"/>
    <w:rsid w:val="00263F4F"/>
    <w:rsid w:val="00270545"/>
    <w:rsid w:val="00294197"/>
    <w:rsid w:val="00294A69"/>
    <w:rsid w:val="002A074A"/>
    <w:rsid w:val="002B43EC"/>
    <w:rsid w:val="002B4B63"/>
    <w:rsid w:val="002C0CC4"/>
    <w:rsid w:val="002D019D"/>
    <w:rsid w:val="002D048E"/>
    <w:rsid w:val="002D43B1"/>
    <w:rsid w:val="002D4E8F"/>
    <w:rsid w:val="002D6FAA"/>
    <w:rsid w:val="002F3644"/>
    <w:rsid w:val="002F3B2D"/>
    <w:rsid w:val="002F7D13"/>
    <w:rsid w:val="00303482"/>
    <w:rsid w:val="00305F9A"/>
    <w:rsid w:val="00316753"/>
    <w:rsid w:val="0032133F"/>
    <w:rsid w:val="0032288C"/>
    <w:rsid w:val="003325EF"/>
    <w:rsid w:val="00334699"/>
    <w:rsid w:val="00337F37"/>
    <w:rsid w:val="00342916"/>
    <w:rsid w:val="00375760"/>
    <w:rsid w:val="00380811"/>
    <w:rsid w:val="00381CCF"/>
    <w:rsid w:val="00382AEE"/>
    <w:rsid w:val="003941FC"/>
    <w:rsid w:val="003A32A7"/>
    <w:rsid w:val="003A4EAB"/>
    <w:rsid w:val="003A5ECC"/>
    <w:rsid w:val="003B5D58"/>
    <w:rsid w:val="003C3586"/>
    <w:rsid w:val="003E0562"/>
    <w:rsid w:val="003E7697"/>
    <w:rsid w:val="003F2E2A"/>
    <w:rsid w:val="003F346C"/>
    <w:rsid w:val="00404E6D"/>
    <w:rsid w:val="00415C88"/>
    <w:rsid w:val="0041788C"/>
    <w:rsid w:val="00427F00"/>
    <w:rsid w:val="00437167"/>
    <w:rsid w:val="00441EC1"/>
    <w:rsid w:val="004575E1"/>
    <w:rsid w:val="004665F1"/>
    <w:rsid w:val="00481A62"/>
    <w:rsid w:val="0049569A"/>
    <w:rsid w:val="00497376"/>
    <w:rsid w:val="004A0494"/>
    <w:rsid w:val="004A6420"/>
    <w:rsid w:val="004B2E6C"/>
    <w:rsid w:val="004D3FBE"/>
    <w:rsid w:val="004D60A0"/>
    <w:rsid w:val="004E2555"/>
    <w:rsid w:val="004E365F"/>
    <w:rsid w:val="004E4883"/>
    <w:rsid w:val="004F028C"/>
    <w:rsid w:val="00502A33"/>
    <w:rsid w:val="005111C6"/>
    <w:rsid w:val="00553CDD"/>
    <w:rsid w:val="0056316C"/>
    <w:rsid w:val="00564885"/>
    <w:rsid w:val="005741EC"/>
    <w:rsid w:val="00581D5E"/>
    <w:rsid w:val="00585F33"/>
    <w:rsid w:val="00593C15"/>
    <w:rsid w:val="005955C0"/>
    <w:rsid w:val="00597EA0"/>
    <w:rsid w:val="005A5105"/>
    <w:rsid w:val="005B285E"/>
    <w:rsid w:val="005C17AA"/>
    <w:rsid w:val="005C4692"/>
    <w:rsid w:val="005E281E"/>
    <w:rsid w:val="006062AB"/>
    <w:rsid w:val="00621C55"/>
    <w:rsid w:val="00631AF1"/>
    <w:rsid w:val="0063394D"/>
    <w:rsid w:val="00640BE6"/>
    <w:rsid w:val="00647AAD"/>
    <w:rsid w:val="00650B04"/>
    <w:rsid w:val="00654849"/>
    <w:rsid w:val="00661C51"/>
    <w:rsid w:val="006626E8"/>
    <w:rsid w:val="0067105C"/>
    <w:rsid w:val="00673183"/>
    <w:rsid w:val="0067527E"/>
    <w:rsid w:val="006A3227"/>
    <w:rsid w:val="006B1B6D"/>
    <w:rsid w:val="006B4BC7"/>
    <w:rsid w:val="006B4EC5"/>
    <w:rsid w:val="006C1C1A"/>
    <w:rsid w:val="006D496D"/>
    <w:rsid w:val="00707BDE"/>
    <w:rsid w:val="00730EE1"/>
    <w:rsid w:val="00732EC6"/>
    <w:rsid w:val="00735945"/>
    <w:rsid w:val="00750BA9"/>
    <w:rsid w:val="0075596D"/>
    <w:rsid w:val="00776469"/>
    <w:rsid w:val="00776A6E"/>
    <w:rsid w:val="00782372"/>
    <w:rsid w:val="00787EFD"/>
    <w:rsid w:val="00796D90"/>
    <w:rsid w:val="007B7FAC"/>
    <w:rsid w:val="007C1496"/>
    <w:rsid w:val="007D4DE7"/>
    <w:rsid w:val="007E6F93"/>
    <w:rsid w:val="008201EB"/>
    <w:rsid w:val="00832E2F"/>
    <w:rsid w:val="00836F73"/>
    <w:rsid w:val="008442F2"/>
    <w:rsid w:val="00847EB8"/>
    <w:rsid w:val="008534B4"/>
    <w:rsid w:val="00853951"/>
    <w:rsid w:val="00866E8A"/>
    <w:rsid w:val="008876C4"/>
    <w:rsid w:val="0089245D"/>
    <w:rsid w:val="008B6424"/>
    <w:rsid w:val="008C10D9"/>
    <w:rsid w:val="008F48FE"/>
    <w:rsid w:val="008F5D8A"/>
    <w:rsid w:val="00910BF4"/>
    <w:rsid w:val="00911E5A"/>
    <w:rsid w:val="00912ADA"/>
    <w:rsid w:val="00921422"/>
    <w:rsid w:val="009233D7"/>
    <w:rsid w:val="009354AB"/>
    <w:rsid w:val="00942015"/>
    <w:rsid w:val="00955543"/>
    <w:rsid w:val="00966528"/>
    <w:rsid w:val="009737B9"/>
    <w:rsid w:val="00973990"/>
    <w:rsid w:val="00974F94"/>
    <w:rsid w:val="00975F49"/>
    <w:rsid w:val="00990903"/>
    <w:rsid w:val="009909C0"/>
    <w:rsid w:val="00991C74"/>
    <w:rsid w:val="00993750"/>
    <w:rsid w:val="00995246"/>
    <w:rsid w:val="00997115"/>
    <w:rsid w:val="009A6341"/>
    <w:rsid w:val="009B24D5"/>
    <w:rsid w:val="009D4676"/>
    <w:rsid w:val="009E18FC"/>
    <w:rsid w:val="009E369A"/>
    <w:rsid w:val="009E48D0"/>
    <w:rsid w:val="009F035B"/>
    <w:rsid w:val="00A147FA"/>
    <w:rsid w:val="00A17032"/>
    <w:rsid w:val="00A26553"/>
    <w:rsid w:val="00A36897"/>
    <w:rsid w:val="00A461EA"/>
    <w:rsid w:val="00A50775"/>
    <w:rsid w:val="00A60C18"/>
    <w:rsid w:val="00A719D5"/>
    <w:rsid w:val="00A723F6"/>
    <w:rsid w:val="00A72C65"/>
    <w:rsid w:val="00A7569A"/>
    <w:rsid w:val="00A810D3"/>
    <w:rsid w:val="00A90158"/>
    <w:rsid w:val="00A91673"/>
    <w:rsid w:val="00A9344B"/>
    <w:rsid w:val="00AA7648"/>
    <w:rsid w:val="00AB0673"/>
    <w:rsid w:val="00AB4E2B"/>
    <w:rsid w:val="00AE2F9D"/>
    <w:rsid w:val="00AF5C96"/>
    <w:rsid w:val="00B0788A"/>
    <w:rsid w:val="00B14D33"/>
    <w:rsid w:val="00B4016C"/>
    <w:rsid w:val="00B40D33"/>
    <w:rsid w:val="00B43E25"/>
    <w:rsid w:val="00B51B87"/>
    <w:rsid w:val="00B57BE8"/>
    <w:rsid w:val="00B610F8"/>
    <w:rsid w:val="00BB11B4"/>
    <w:rsid w:val="00BC093F"/>
    <w:rsid w:val="00BC17A0"/>
    <w:rsid w:val="00BD795C"/>
    <w:rsid w:val="00BE25E5"/>
    <w:rsid w:val="00BE77E3"/>
    <w:rsid w:val="00BF0D33"/>
    <w:rsid w:val="00BF607D"/>
    <w:rsid w:val="00C35C84"/>
    <w:rsid w:val="00C622CC"/>
    <w:rsid w:val="00C73D23"/>
    <w:rsid w:val="00C9127B"/>
    <w:rsid w:val="00CB0436"/>
    <w:rsid w:val="00CB1E6E"/>
    <w:rsid w:val="00CB6000"/>
    <w:rsid w:val="00CD08EA"/>
    <w:rsid w:val="00CE009E"/>
    <w:rsid w:val="00CE20AC"/>
    <w:rsid w:val="00CE6181"/>
    <w:rsid w:val="00CE7777"/>
    <w:rsid w:val="00CF6F16"/>
    <w:rsid w:val="00D0647A"/>
    <w:rsid w:val="00D141AB"/>
    <w:rsid w:val="00D1442A"/>
    <w:rsid w:val="00D17B9B"/>
    <w:rsid w:val="00D24F35"/>
    <w:rsid w:val="00D310DB"/>
    <w:rsid w:val="00D350BB"/>
    <w:rsid w:val="00D47D98"/>
    <w:rsid w:val="00D5427A"/>
    <w:rsid w:val="00D54DB8"/>
    <w:rsid w:val="00D67148"/>
    <w:rsid w:val="00D7585B"/>
    <w:rsid w:val="00D76ABE"/>
    <w:rsid w:val="00D834AC"/>
    <w:rsid w:val="00D959C7"/>
    <w:rsid w:val="00DB2A7A"/>
    <w:rsid w:val="00DB4E70"/>
    <w:rsid w:val="00DC0878"/>
    <w:rsid w:val="00DC3BA0"/>
    <w:rsid w:val="00DD7B3D"/>
    <w:rsid w:val="00DE2F23"/>
    <w:rsid w:val="00DF1AC1"/>
    <w:rsid w:val="00DF79B6"/>
    <w:rsid w:val="00DF7F25"/>
    <w:rsid w:val="00E2348F"/>
    <w:rsid w:val="00E24E98"/>
    <w:rsid w:val="00E27B8B"/>
    <w:rsid w:val="00E30FCF"/>
    <w:rsid w:val="00E31AA9"/>
    <w:rsid w:val="00E53587"/>
    <w:rsid w:val="00E66D46"/>
    <w:rsid w:val="00E72481"/>
    <w:rsid w:val="00E742F3"/>
    <w:rsid w:val="00E76621"/>
    <w:rsid w:val="00E8117A"/>
    <w:rsid w:val="00E82935"/>
    <w:rsid w:val="00E94A2C"/>
    <w:rsid w:val="00E95468"/>
    <w:rsid w:val="00EA199B"/>
    <w:rsid w:val="00EA48F7"/>
    <w:rsid w:val="00ED04E9"/>
    <w:rsid w:val="00F00523"/>
    <w:rsid w:val="00F04A31"/>
    <w:rsid w:val="00F04C50"/>
    <w:rsid w:val="00F149AA"/>
    <w:rsid w:val="00F32F6E"/>
    <w:rsid w:val="00F37915"/>
    <w:rsid w:val="00F44215"/>
    <w:rsid w:val="00F57836"/>
    <w:rsid w:val="00F71C51"/>
    <w:rsid w:val="00F73B75"/>
    <w:rsid w:val="00F853DD"/>
    <w:rsid w:val="00F87406"/>
    <w:rsid w:val="00F878CD"/>
    <w:rsid w:val="00FA072B"/>
    <w:rsid w:val="00FB4582"/>
    <w:rsid w:val="00FE04E7"/>
    <w:rsid w:val="00FE65D6"/>
    <w:rsid w:val="00FE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6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4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115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E48D0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342916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1C50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a0"/>
    <w:rsid w:val="007B7FAC"/>
  </w:style>
  <w:style w:type="character" w:styleId="a7">
    <w:name w:val="Strong"/>
    <w:qFormat/>
    <w:rsid w:val="00B51B87"/>
    <w:rPr>
      <w:b/>
      <w:bCs/>
    </w:rPr>
  </w:style>
  <w:style w:type="character" w:styleId="a8">
    <w:name w:val="Hyperlink"/>
    <w:uiPriority w:val="99"/>
    <w:rsid w:val="002164F3"/>
    <w:rPr>
      <w:color w:val="0000FF"/>
      <w:u w:val="single"/>
    </w:rPr>
  </w:style>
  <w:style w:type="paragraph" w:styleId="a9">
    <w:name w:val="No Spacing"/>
    <w:uiPriority w:val="1"/>
    <w:qFormat/>
    <w:rsid w:val="00E94A2C"/>
    <w:rPr>
      <w:sz w:val="24"/>
      <w:szCs w:val="24"/>
    </w:rPr>
  </w:style>
  <w:style w:type="paragraph" w:styleId="aa">
    <w:name w:val="Subtitle"/>
    <w:basedOn w:val="a"/>
    <w:next w:val="a"/>
    <w:link w:val="ab"/>
    <w:qFormat/>
    <w:rsid w:val="00E94A2C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E94A2C"/>
    <w:rPr>
      <w:rFonts w:ascii="Cambria" w:eastAsia="Times New Roman" w:hAnsi="Cambria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81CCF"/>
    <w:pPr>
      <w:ind w:left="708"/>
    </w:pPr>
  </w:style>
  <w:style w:type="character" w:customStyle="1" w:styleId="apple-style-span">
    <w:name w:val="apple-style-span"/>
    <w:basedOn w:val="a0"/>
    <w:rsid w:val="00B4016C"/>
  </w:style>
  <w:style w:type="character" w:customStyle="1" w:styleId="20">
    <w:name w:val="Заголовок 2 Знак"/>
    <w:basedOn w:val="a0"/>
    <w:link w:val="2"/>
    <w:uiPriority w:val="9"/>
    <w:rsid w:val="00CE7777"/>
    <w:rPr>
      <w:b/>
      <w:bCs/>
      <w:sz w:val="36"/>
      <w:szCs w:val="36"/>
    </w:rPr>
  </w:style>
  <w:style w:type="character" w:customStyle="1" w:styleId="11">
    <w:name w:val="Дата1"/>
    <w:basedOn w:val="a0"/>
    <w:rsid w:val="00CE7777"/>
  </w:style>
  <w:style w:type="character" w:customStyle="1" w:styleId="10">
    <w:name w:val="Заголовок 1 Знак"/>
    <w:basedOn w:val="a0"/>
    <w:link w:val="1"/>
    <w:rsid w:val="002B4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2919">
          <w:marLeft w:val="679"/>
          <w:marRight w:val="679"/>
          <w:marTop w:val="54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://www.nachalka.com/book/export/html/884" TargetMode="External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voyna.ru/statya84.htm" TargetMode="External"/><Relationship Id="rId24" Type="http://schemas.openxmlformats.org/officeDocument/2006/relationships/image" Target="media/image16.jpeg"/><Relationship Id="rId32" Type="http://schemas.openxmlformats.org/officeDocument/2006/relationships/oleObject" Target="embeddings/oleObject2.bin"/><Relationship Id="rId37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6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D731-DF88-4A5C-866B-5A496D2A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4087</Words>
  <Characters>2376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Kypcop</vt:lpstr>
    </vt:vector>
  </TitlesOfParts>
  <Company>MoBIL GROUP</Company>
  <LinksUpToDate>false</LinksUpToDate>
  <CharactersWithSpaces>27795</CharactersWithSpaces>
  <SharedDoc>false</SharedDoc>
  <HLinks>
    <vt:vector size="12" baseType="variant">
      <vt:variant>
        <vt:i4>1703945</vt:i4>
      </vt:variant>
      <vt:variant>
        <vt:i4>6</vt:i4>
      </vt:variant>
      <vt:variant>
        <vt:i4>0</vt:i4>
      </vt:variant>
      <vt:variant>
        <vt:i4>5</vt:i4>
      </vt:variant>
      <vt:variant>
        <vt:lpwstr>http://www.nachalka.com/book/export/html/884</vt:lpwstr>
      </vt:variant>
      <vt:variant>
        <vt:lpwstr/>
      </vt:variant>
      <vt:variant>
        <vt:i4>2556023</vt:i4>
      </vt:variant>
      <vt:variant>
        <vt:i4>0</vt:i4>
      </vt:variant>
      <vt:variant>
        <vt:i4>0</vt:i4>
      </vt:variant>
      <vt:variant>
        <vt:i4>5</vt:i4>
      </vt:variant>
      <vt:variant>
        <vt:lpwstr>http://www.otvoyna.ru/statya84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Kypcop</dc:title>
  <dc:subject/>
  <dc:creator>Admin</dc:creator>
  <cp:keywords/>
  <dc:description/>
  <cp:lastModifiedBy>1</cp:lastModifiedBy>
  <cp:revision>8</cp:revision>
  <cp:lastPrinted>2014-05-08T05:35:00Z</cp:lastPrinted>
  <dcterms:created xsi:type="dcterms:W3CDTF">2014-05-04T03:35:00Z</dcterms:created>
  <dcterms:modified xsi:type="dcterms:W3CDTF">2014-05-08T07:27:00Z</dcterms:modified>
</cp:coreProperties>
</file>